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FE8E" w14:textId="6713F05E" w:rsidR="002B7F12" w:rsidRDefault="002E6D7A" w:rsidP="002B7F12">
      <w:pPr>
        <w:pStyle w:val="Naslov2"/>
      </w:pPr>
      <w:bookmarkStart w:id="0" w:name="_Toc297885008"/>
      <w:bookmarkStart w:id="1" w:name="_Toc332533459"/>
      <w:r>
        <w:t>2</w:t>
      </w:r>
      <w:r w:rsidR="002B7F12" w:rsidRPr="00344B4F">
        <w:t>.4 STROŠKOVNI NAČRT PROJEKTA</w:t>
      </w:r>
      <w:bookmarkEnd w:id="0"/>
      <w:bookmarkEnd w:id="1"/>
    </w:p>
    <w:p w14:paraId="6A1C5058" w14:textId="77777777" w:rsidR="002B7F12" w:rsidRDefault="00FA60BF" w:rsidP="002B7F1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A60BF">
        <w:rPr>
          <w:rFonts w:ascii="Times New Roman" w:hAnsi="Times New Roman" w:cs="Times New Roman"/>
          <w:b/>
          <w:highlight w:val="lightGray"/>
        </w:rPr>
        <w:t>1. naloga:</w:t>
      </w:r>
      <w:r w:rsidRPr="00FA60BF">
        <w:rPr>
          <w:rFonts w:ascii="Times New Roman" w:hAnsi="Times New Roman" w:cs="Times New Roman"/>
          <w:highlight w:val="lightGray"/>
        </w:rPr>
        <w:t xml:space="preserve"> Popravite podatke v tabeli 1 glede na vaše potrebe v projektu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2B7F12">
        <w:rPr>
          <w:rFonts w:ascii="Times New Roman" w:hAnsi="Times New Roman" w:cs="Times New Roman"/>
        </w:rPr>
        <w:t xml:space="preserve">V tabeli </w:t>
      </w:r>
      <w:r>
        <w:rPr>
          <w:rFonts w:ascii="Times New Roman" w:hAnsi="Times New Roman" w:cs="Times New Roman"/>
        </w:rPr>
        <w:t>1</w:t>
      </w:r>
      <w:r w:rsidR="002B7F12">
        <w:rPr>
          <w:rFonts w:ascii="Times New Roman" w:hAnsi="Times New Roman" w:cs="Times New Roman"/>
        </w:rPr>
        <w:t xml:space="preserve"> prikazujemo ceno sredstev, ki jih potrebujemo za projekt.</w:t>
      </w:r>
    </w:p>
    <w:p w14:paraId="5B433A1A" w14:textId="77777777" w:rsidR="002B7F12" w:rsidRPr="00344B4F" w:rsidRDefault="002B7F12" w:rsidP="002B7F12">
      <w:pPr>
        <w:pStyle w:val="Brezrazmikov"/>
        <w:rPr>
          <w:rFonts w:ascii="Times New Roman" w:hAnsi="Times New Roman" w:cs="Times New Roman"/>
        </w:rPr>
      </w:pPr>
    </w:p>
    <w:p w14:paraId="3D18D422" w14:textId="77777777" w:rsidR="002B7F12" w:rsidRPr="00344B4F" w:rsidRDefault="00FA60BF" w:rsidP="00FA60BF">
      <w:pPr>
        <w:pStyle w:val="Napis"/>
        <w:rPr>
          <w:rFonts w:cs="Times New Roman"/>
          <w:b w:val="0"/>
          <w:szCs w:val="20"/>
        </w:rPr>
      </w:pPr>
      <w:bookmarkStart w:id="2" w:name="_Toc331072159"/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2B7F12" w:rsidRPr="00344B4F">
        <w:rPr>
          <w:rFonts w:cs="Times New Roman"/>
          <w:szCs w:val="20"/>
        </w:rPr>
        <w:t>: Cena sredstev, ki jih potrebujemo za projekt</w:t>
      </w:r>
      <w:bookmarkEnd w:id="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6"/>
        <w:gridCol w:w="3812"/>
        <w:gridCol w:w="1492"/>
        <w:gridCol w:w="1470"/>
        <w:gridCol w:w="1472"/>
      </w:tblGrid>
      <w:tr w:rsidR="002B7F12" w:rsidRPr="00344B4F" w14:paraId="7C989E71" w14:textId="77777777" w:rsidTr="00525AAD">
        <w:tc>
          <w:tcPr>
            <w:tcW w:w="81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8EEA46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Zap.št.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BE7C0A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Naziv sredst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A941CE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 sredstva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4E6231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št. enot*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19A9ED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Cena</w:t>
            </w:r>
          </w:p>
        </w:tc>
      </w:tr>
      <w:tr w:rsidR="002B7F12" w:rsidRPr="00344B4F" w14:paraId="5DF85DD4" w14:textId="77777777" w:rsidTr="00525AAD">
        <w:tc>
          <w:tcPr>
            <w:tcW w:w="816" w:type="dxa"/>
            <w:shd w:val="clear" w:color="auto" w:fill="F79646" w:themeFill="accent6"/>
          </w:tcPr>
          <w:p w14:paraId="060361D8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shd w:val="clear" w:color="auto" w:fill="F79646" w:themeFill="accent6"/>
          </w:tcPr>
          <w:p w14:paraId="4ACD5AA2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Stroški dela</w:t>
            </w:r>
          </w:p>
        </w:tc>
        <w:tc>
          <w:tcPr>
            <w:tcW w:w="1519" w:type="dxa"/>
            <w:shd w:val="clear" w:color="auto" w:fill="F79646" w:themeFill="accent6"/>
          </w:tcPr>
          <w:p w14:paraId="431AD769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F79646" w:themeFill="accent6"/>
          </w:tcPr>
          <w:p w14:paraId="77C6B9D2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shd w:val="clear" w:color="auto" w:fill="F79646" w:themeFill="accent6"/>
          </w:tcPr>
          <w:p w14:paraId="1DD3B5F6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</w:p>
        </w:tc>
      </w:tr>
      <w:tr w:rsidR="002B7F12" w:rsidRPr="00344B4F" w14:paraId="2DC29F0E" w14:textId="77777777" w:rsidTr="00525AAD">
        <w:tc>
          <w:tcPr>
            <w:tcW w:w="816" w:type="dxa"/>
          </w:tcPr>
          <w:p w14:paraId="1C348873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34" w:type="dxa"/>
          </w:tcPr>
          <w:p w14:paraId="266375FA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ča profesorja na dijaka**</w:t>
            </w:r>
          </w:p>
        </w:tc>
        <w:tc>
          <w:tcPr>
            <w:tcW w:w="1519" w:type="dxa"/>
          </w:tcPr>
          <w:p w14:paraId="50B1B543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4C83A315" w14:textId="77777777" w:rsidR="002B7F12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</w:tcPr>
          <w:p w14:paraId="71142B00" w14:textId="7DC728F4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63F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 €/h</w:t>
            </w:r>
            <w:r w:rsidRPr="00344B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F12" w:rsidRPr="00344B4F" w14:paraId="3D6F96EC" w14:textId="77777777" w:rsidTr="00525AAD">
        <w:tc>
          <w:tcPr>
            <w:tcW w:w="816" w:type="dxa"/>
          </w:tcPr>
          <w:p w14:paraId="1E5C9FE6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34" w:type="dxa"/>
          </w:tcPr>
          <w:p w14:paraId="626EFCCA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ča vodje projekta</w:t>
            </w:r>
          </w:p>
        </w:tc>
        <w:tc>
          <w:tcPr>
            <w:tcW w:w="1519" w:type="dxa"/>
          </w:tcPr>
          <w:p w14:paraId="56E4C11A" w14:textId="77777777" w:rsidR="002B7F12" w:rsidRDefault="002B7F12" w:rsidP="00525AAD">
            <w:r w:rsidRPr="00BD167D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20D0D59E" w14:textId="77777777" w:rsidR="002B7F12" w:rsidRDefault="002B7F12" w:rsidP="00525AAD">
            <w:r w:rsidRPr="005657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</w:tcPr>
          <w:p w14:paraId="069FD9B5" w14:textId="2ABE2C8C" w:rsidR="002B7F12" w:rsidRPr="00344B4F" w:rsidRDefault="00163FDF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 xml:space="preserve"> €/h</w:t>
            </w:r>
          </w:p>
        </w:tc>
      </w:tr>
      <w:tr w:rsidR="002B7F12" w:rsidRPr="00344B4F" w14:paraId="45F0A2BC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7CFDAEFA" w14:textId="2BEAEBF6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1.</w:t>
            </w:r>
            <w:r w:rsidR="002E6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2B2EA575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Plača projektnih sodelavcev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78E3E10" w14:textId="77777777" w:rsidR="002B7F12" w:rsidRDefault="002B7F12" w:rsidP="00525AAD">
            <w:r w:rsidRPr="00BD167D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66EFCD5E" w14:textId="77777777" w:rsidR="002B7F12" w:rsidRDefault="002B7F12" w:rsidP="00525AAD">
            <w:r w:rsidRPr="005657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8A67C06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44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€/h</w:t>
            </w:r>
          </w:p>
        </w:tc>
      </w:tr>
      <w:tr w:rsidR="002B7F12" w14:paraId="2550D985" w14:textId="77777777" w:rsidTr="00525AAD">
        <w:tc>
          <w:tcPr>
            <w:tcW w:w="816" w:type="dxa"/>
            <w:shd w:val="clear" w:color="auto" w:fill="F79646" w:themeFill="accent6"/>
          </w:tcPr>
          <w:p w14:paraId="3B9FD4B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shd w:val="clear" w:color="auto" w:fill="F79646" w:themeFill="accent6"/>
          </w:tcPr>
          <w:p w14:paraId="7DB1840A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osnovnih sredstev</w:t>
            </w:r>
          </w:p>
        </w:tc>
        <w:tc>
          <w:tcPr>
            <w:tcW w:w="1519" w:type="dxa"/>
            <w:shd w:val="clear" w:color="auto" w:fill="F79646" w:themeFill="accent6"/>
          </w:tcPr>
          <w:p w14:paraId="1E237FFA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F79646" w:themeFill="accent6"/>
          </w:tcPr>
          <w:p w14:paraId="52F1558A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shd w:val="clear" w:color="auto" w:fill="F79646" w:themeFill="accent6"/>
          </w:tcPr>
          <w:p w14:paraId="0F6B600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</w:tr>
      <w:tr w:rsidR="002B7F12" w14:paraId="3C5B3F22" w14:textId="77777777" w:rsidTr="00525AAD">
        <w:tc>
          <w:tcPr>
            <w:tcW w:w="816" w:type="dxa"/>
          </w:tcPr>
          <w:p w14:paraId="29B59464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34" w:type="dxa"/>
          </w:tcPr>
          <w:p w14:paraId="360A8856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čunalnik </w:t>
            </w:r>
          </w:p>
        </w:tc>
        <w:tc>
          <w:tcPr>
            <w:tcW w:w="1519" w:type="dxa"/>
          </w:tcPr>
          <w:p w14:paraId="4D1D1412" w14:textId="77777777" w:rsidR="002B7F12" w:rsidRDefault="002B7F12" w:rsidP="00525AAD">
            <w:r w:rsidRPr="001B422E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6F97E5A8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%</w:t>
            </w:r>
          </w:p>
        </w:tc>
        <w:tc>
          <w:tcPr>
            <w:tcW w:w="1512" w:type="dxa"/>
          </w:tcPr>
          <w:p w14:paraId="3152462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 €/h</w:t>
            </w:r>
          </w:p>
        </w:tc>
      </w:tr>
      <w:tr w:rsidR="002B7F12" w14:paraId="62481852" w14:textId="77777777" w:rsidTr="00525AAD">
        <w:tc>
          <w:tcPr>
            <w:tcW w:w="816" w:type="dxa"/>
          </w:tcPr>
          <w:p w14:paraId="1391CED3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34" w:type="dxa"/>
          </w:tcPr>
          <w:p w14:paraId="5BB83577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arniški stol </w:t>
            </w:r>
          </w:p>
        </w:tc>
        <w:tc>
          <w:tcPr>
            <w:tcW w:w="1519" w:type="dxa"/>
          </w:tcPr>
          <w:p w14:paraId="44E7F4A4" w14:textId="77777777" w:rsidR="002B7F12" w:rsidRDefault="002B7F12" w:rsidP="00525AAD">
            <w:r w:rsidRPr="001B422E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11A10C53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%</w:t>
            </w:r>
          </w:p>
        </w:tc>
        <w:tc>
          <w:tcPr>
            <w:tcW w:w="1512" w:type="dxa"/>
          </w:tcPr>
          <w:p w14:paraId="6A629056" w14:textId="77BD1C13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63F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€/h</w:t>
            </w:r>
          </w:p>
        </w:tc>
      </w:tr>
      <w:tr w:rsidR="002B7F12" w14:paraId="22465CCB" w14:textId="77777777" w:rsidTr="00525AAD">
        <w:tc>
          <w:tcPr>
            <w:tcW w:w="816" w:type="dxa"/>
          </w:tcPr>
          <w:p w14:paraId="02D9DCE8" w14:textId="1A7CB7BF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E6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</w:tcPr>
          <w:p w14:paraId="7AFC5EF5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arniška miza </w:t>
            </w:r>
          </w:p>
        </w:tc>
        <w:tc>
          <w:tcPr>
            <w:tcW w:w="1519" w:type="dxa"/>
          </w:tcPr>
          <w:p w14:paraId="3ED3E36E" w14:textId="77777777" w:rsidR="002B7F12" w:rsidRDefault="002B7F12" w:rsidP="00525AAD">
            <w:r w:rsidRPr="001B422E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61C8B845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%</w:t>
            </w:r>
          </w:p>
        </w:tc>
        <w:tc>
          <w:tcPr>
            <w:tcW w:w="1512" w:type="dxa"/>
          </w:tcPr>
          <w:p w14:paraId="6C520994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 €/h</w:t>
            </w:r>
          </w:p>
        </w:tc>
      </w:tr>
      <w:tr w:rsidR="002B7F12" w14:paraId="4A2D42A9" w14:textId="77777777" w:rsidTr="00525AAD">
        <w:tc>
          <w:tcPr>
            <w:tcW w:w="816" w:type="dxa"/>
          </w:tcPr>
          <w:p w14:paraId="00628C20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34" w:type="dxa"/>
          </w:tcPr>
          <w:p w14:paraId="5FA659D3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rniška omara ***</w:t>
            </w:r>
          </w:p>
        </w:tc>
        <w:tc>
          <w:tcPr>
            <w:tcW w:w="1519" w:type="dxa"/>
          </w:tcPr>
          <w:p w14:paraId="0BD0E852" w14:textId="77777777" w:rsidR="002B7F12" w:rsidRDefault="002B7F12" w:rsidP="00525AAD">
            <w:r w:rsidRPr="001B422E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686D4C88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</w:tcPr>
          <w:p w14:paraId="441DE6D5" w14:textId="046BDD10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€/h</w:t>
            </w:r>
          </w:p>
        </w:tc>
      </w:tr>
      <w:tr w:rsidR="002B7F12" w14:paraId="590BC6A7" w14:textId="77777777" w:rsidTr="00525AAD">
        <w:tc>
          <w:tcPr>
            <w:tcW w:w="816" w:type="dxa"/>
          </w:tcPr>
          <w:p w14:paraId="45631999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34" w:type="dxa"/>
          </w:tcPr>
          <w:p w14:paraId="05D9D203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kalnik</w:t>
            </w:r>
          </w:p>
        </w:tc>
        <w:tc>
          <w:tcPr>
            <w:tcW w:w="1519" w:type="dxa"/>
          </w:tcPr>
          <w:p w14:paraId="105A5EE3" w14:textId="77777777" w:rsidR="002B7F12" w:rsidRDefault="002B7F12" w:rsidP="00525AAD"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</w:tcPr>
          <w:p w14:paraId="75F6DADE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A375D87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 €/list</w:t>
            </w:r>
          </w:p>
        </w:tc>
      </w:tr>
      <w:tr w:rsidR="002B7F12" w14:paraId="3219775E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33D0E0DE" w14:textId="5CE651A2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E6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F4F6336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n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39E0228" w14:textId="77777777" w:rsidR="002B7F12" w:rsidRDefault="002B7F12" w:rsidP="00525AAD"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6FC595F7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A1711FB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 €/list</w:t>
            </w:r>
          </w:p>
        </w:tc>
      </w:tr>
      <w:tr w:rsidR="002B7F12" w14:paraId="586790EC" w14:textId="77777777" w:rsidTr="00525AAD">
        <w:tc>
          <w:tcPr>
            <w:tcW w:w="816" w:type="dxa"/>
            <w:shd w:val="clear" w:color="auto" w:fill="F79646" w:themeFill="accent6"/>
          </w:tcPr>
          <w:p w14:paraId="160518EF" w14:textId="2BBEBB93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shd w:val="clear" w:color="auto" w:fill="F79646" w:themeFill="accent6"/>
          </w:tcPr>
          <w:p w14:paraId="5C9A3CC0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storitev drugih</w:t>
            </w:r>
          </w:p>
        </w:tc>
        <w:tc>
          <w:tcPr>
            <w:tcW w:w="1519" w:type="dxa"/>
            <w:shd w:val="clear" w:color="auto" w:fill="F79646" w:themeFill="accent6"/>
          </w:tcPr>
          <w:p w14:paraId="241966D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F79646" w:themeFill="accent6"/>
          </w:tcPr>
          <w:p w14:paraId="7D8C39AC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shd w:val="clear" w:color="auto" w:fill="F79646" w:themeFill="accent6"/>
          </w:tcPr>
          <w:p w14:paraId="078D7253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</w:tr>
      <w:tr w:rsidR="002B7F12" w14:paraId="7938B3C3" w14:textId="77777777" w:rsidTr="00525AAD">
        <w:tc>
          <w:tcPr>
            <w:tcW w:w="816" w:type="dxa"/>
          </w:tcPr>
          <w:p w14:paraId="182FA579" w14:textId="4D4BE1FF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34" w:type="dxa"/>
          </w:tcPr>
          <w:p w14:paraId="76EBD078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oški telefona, faksa in interneta *** </w:t>
            </w:r>
          </w:p>
        </w:tc>
        <w:tc>
          <w:tcPr>
            <w:tcW w:w="1519" w:type="dxa"/>
          </w:tcPr>
          <w:p w14:paraId="4FA990AA" w14:textId="77777777" w:rsidR="002B7F12" w:rsidRDefault="002B7F12" w:rsidP="00525AAD">
            <w:r w:rsidRPr="00BC66E3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371FBA60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</w:tcPr>
          <w:p w14:paraId="573DCEF0" w14:textId="4DF65CBA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63F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€/h</w:t>
            </w:r>
          </w:p>
        </w:tc>
      </w:tr>
      <w:tr w:rsidR="002B7F12" w14:paraId="207BA230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0F55333C" w14:textId="23DF6876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29B2DC8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oški elektrike *** 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6383936" w14:textId="77777777" w:rsidR="002B7F12" w:rsidRDefault="002B7F12" w:rsidP="00525AAD">
            <w:r w:rsidRPr="00BC66E3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5F78124" w14:textId="77777777" w:rsidR="002B7F12" w:rsidRDefault="002B7F12" w:rsidP="00525AAD">
            <w:r w:rsidRPr="0018430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3222895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 €/h</w:t>
            </w:r>
          </w:p>
        </w:tc>
      </w:tr>
      <w:tr w:rsidR="002B7F12" w14:paraId="183324B1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4209DEE8" w14:textId="5E91647B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0FB95176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čiščenja ***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376D3EA" w14:textId="77777777" w:rsidR="002B7F12" w:rsidRDefault="002B7F12" w:rsidP="00525AAD">
            <w:r w:rsidRPr="00BC66E3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0AC8CC1" w14:textId="77777777" w:rsidR="002B7F12" w:rsidRDefault="002B7F12" w:rsidP="00525AAD">
            <w:r w:rsidRPr="0018430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6A08C4C" w14:textId="4D9C8D2E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,75 €/h</w:t>
            </w:r>
          </w:p>
        </w:tc>
      </w:tr>
      <w:tr w:rsidR="002B7F12" w14:paraId="0BB1DBDA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7D134F0C" w14:textId="14BF8255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8CC7AC4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popravil ***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078E9157" w14:textId="77777777" w:rsidR="002B7F12" w:rsidRDefault="002B7F12" w:rsidP="00525AAD">
            <w:r w:rsidRPr="00BC66E3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36A6BCF" w14:textId="77777777" w:rsidR="002B7F12" w:rsidRDefault="002B7F12" w:rsidP="00525AAD">
            <w:r w:rsidRPr="0018430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4B69654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 €/h</w:t>
            </w:r>
          </w:p>
        </w:tc>
      </w:tr>
      <w:tr w:rsidR="002B7F12" w14:paraId="7A1ED8FA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414BEAAD" w14:textId="6515B951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876B655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rno belo fotokopiranje A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D3D994C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F2EB7D9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E4FE55D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 €/list</w:t>
            </w:r>
          </w:p>
        </w:tc>
      </w:tr>
      <w:tr w:rsidR="002B7F12" w14:paraId="20D753E4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0C76F7DE" w14:textId="18256353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4B0FBBAA" w14:textId="1D9C4520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rno belo fotokopiranje A</w:t>
            </w:r>
            <w:r w:rsidR="002E6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59F558E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CA1F889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CC87258" w14:textId="6D7F72FC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€/list</w:t>
            </w:r>
          </w:p>
        </w:tc>
      </w:tr>
      <w:tr w:rsidR="002B7F12" w14:paraId="404AD59B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7FBA14F6" w14:textId="241F7927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20C317FB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vno fotokopiranje A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77BC056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618EA05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7AB438A" w14:textId="235C955C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€/list</w:t>
            </w:r>
          </w:p>
        </w:tc>
      </w:tr>
      <w:tr w:rsidR="002B7F12" w14:paraId="60D19504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11F1784C" w14:textId="13C83202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A0BF0B" w14:textId="0408AEF9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vno fotokopiranje A</w:t>
            </w:r>
            <w:r w:rsidR="002E6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CCDF51D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4415DE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ABD722A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 €/list</w:t>
            </w:r>
          </w:p>
        </w:tc>
      </w:tr>
      <w:tr w:rsidR="002B7F12" w14:paraId="23F29DE4" w14:textId="77777777" w:rsidTr="00525AAD">
        <w:tc>
          <w:tcPr>
            <w:tcW w:w="816" w:type="dxa"/>
            <w:tcBorders>
              <w:bottom w:val="single" w:sz="4" w:space="0" w:color="auto"/>
            </w:tcBorders>
          </w:tcPr>
          <w:p w14:paraId="634E9989" w14:textId="50B5103A" w:rsidR="002B7F12" w:rsidRDefault="002E6D7A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F12">
              <w:rPr>
                <w:rFonts w:ascii="Times New Roman" w:hAnsi="Times New Roman" w:cs="Times New Roman"/>
              </w:rPr>
              <w:t>.</w:t>
            </w:r>
            <w:r w:rsidR="00163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96509DD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kanje A4 format črno bel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4384F1C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F3FA742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80070C2" w14:textId="2CC85CA1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€/list</w:t>
            </w:r>
          </w:p>
        </w:tc>
      </w:tr>
      <w:tr w:rsidR="002B7F12" w14:paraId="1698293D" w14:textId="77777777" w:rsidTr="00525AAD">
        <w:tc>
          <w:tcPr>
            <w:tcW w:w="816" w:type="dxa"/>
            <w:shd w:val="clear" w:color="auto" w:fill="F79646" w:themeFill="accent6"/>
          </w:tcPr>
          <w:p w14:paraId="2D9FFE62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4" w:type="dxa"/>
            <w:shd w:val="clear" w:color="auto" w:fill="F79646" w:themeFill="accent6"/>
          </w:tcPr>
          <w:p w14:paraId="6DEEC52C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materiala</w:t>
            </w:r>
          </w:p>
        </w:tc>
        <w:tc>
          <w:tcPr>
            <w:tcW w:w="1519" w:type="dxa"/>
            <w:shd w:val="clear" w:color="auto" w:fill="F79646" w:themeFill="accent6"/>
          </w:tcPr>
          <w:p w14:paraId="7C0F2570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F79646" w:themeFill="accent6"/>
          </w:tcPr>
          <w:p w14:paraId="6C1C2EA6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shd w:val="clear" w:color="auto" w:fill="F79646" w:themeFill="accent6"/>
          </w:tcPr>
          <w:p w14:paraId="103684FA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</w:tr>
      <w:tr w:rsidR="002B7F12" w14:paraId="789D5437" w14:textId="77777777" w:rsidTr="00525AAD">
        <w:tc>
          <w:tcPr>
            <w:tcW w:w="816" w:type="dxa"/>
          </w:tcPr>
          <w:p w14:paraId="6672C866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34" w:type="dxa"/>
          </w:tcPr>
          <w:p w14:paraId="5C7ED695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papirja A4 format</w:t>
            </w:r>
          </w:p>
        </w:tc>
        <w:tc>
          <w:tcPr>
            <w:tcW w:w="1519" w:type="dxa"/>
          </w:tcPr>
          <w:p w14:paraId="08FAF0B1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</w:tcPr>
          <w:p w14:paraId="1DF0729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C69F9B5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 €/list</w:t>
            </w:r>
          </w:p>
        </w:tc>
      </w:tr>
      <w:tr w:rsidR="002B7F12" w14:paraId="42C2AD54" w14:textId="77777777" w:rsidTr="00525AAD">
        <w:tc>
          <w:tcPr>
            <w:tcW w:w="816" w:type="dxa"/>
          </w:tcPr>
          <w:p w14:paraId="46B4BC6A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34" w:type="dxa"/>
          </w:tcPr>
          <w:p w14:paraId="1EAD00DB" w14:textId="20B77FF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papirja A</w:t>
            </w:r>
            <w:r w:rsidR="002E6D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format</w:t>
            </w:r>
          </w:p>
        </w:tc>
        <w:tc>
          <w:tcPr>
            <w:tcW w:w="1519" w:type="dxa"/>
          </w:tcPr>
          <w:p w14:paraId="6E069CEF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507" w:type="dxa"/>
          </w:tcPr>
          <w:p w14:paraId="0EBF72B1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9F9923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 €/list</w:t>
            </w:r>
          </w:p>
        </w:tc>
      </w:tr>
      <w:tr w:rsidR="002B7F12" w14:paraId="2DA7848B" w14:textId="77777777" w:rsidTr="00525AAD">
        <w:tc>
          <w:tcPr>
            <w:tcW w:w="816" w:type="dxa"/>
          </w:tcPr>
          <w:p w14:paraId="418052A5" w14:textId="4782D0A8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E6D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</w:tcPr>
          <w:p w14:paraId="72EF69B1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ški ogrevanja ***</w:t>
            </w:r>
          </w:p>
        </w:tc>
        <w:tc>
          <w:tcPr>
            <w:tcW w:w="1519" w:type="dxa"/>
          </w:tcPr>
          <w:p w14:paraId="65B69EC3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507" w:type="dxa"/>
          </w:tcPr>
          <w:p w14:paraId="29F59B99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</w:tcPr>
          <w:p w14:paraId="4E5F009E" w14:textId="77777777" w:rsidR="002B7F12" w:rsidRDefault="002B7F12" w:rsidP="0052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 €/uro</w:t>
            </w:r>
          </w:p>
        </w:tc>
      </w:tr>
    </w:tbl>
    <w:p w14:paraId="0E94857E" w14:textId="77777777" w:rsidR="002B7F12" w:rsidRDefault="002B7F12" w:rsidP="002B7F1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* Maks. enot (maksimalno število razpoložljivih enot)</w:t>
      </w:r>
      <w:r>
        <w:rPr>
          <w:rFonts w:ascii="Times New Roman" w:hAnsi="Times New Roman" w:cs="Times New Roman"/>
        </w:rPr>
        <w:br/>
        <w:t>Označuje, koliko oseb ali kosov enega vira je na voljo (npr. štirje računalniki). Razpoložljivost vsakega vira navajamo v %</w:t>
      </w:r>
    </w:p>
    <w:p w14:paraId="72D1E0B4" w14:textId="2E2852F5" w:rsidR="002B7F12" w:rsidRDefault="002B7F12" w:rsidP="002B7F1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ačunalnik = 100 % računalnikov, 4 računalniki = 400 % računalnikov itd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** plača profesorja na dijaka  na uro = plača profesorja na uro/št. dijakov v razredu = 15/1</w:t>
      </w:r>
      <w:r w:rsidR="002E6D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= 0,</w:t>
      </w:r>
      <w:r w:rsidR="00163F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 €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*** stroški veljajo na projektno skupino; te stroške dodajte samo na eno izmed vzporednih dejavnosti v projektu</w:t>
      </w:r>
      <w:r>
        <w:rPr>
          <w:rFonts w:ascii="Times New Roman" w:hAnsi="Times New Roman" w:cs="Times New Roman"/>
        </w:rPr>
        <w:br/>
      </w:r>
    </w:p>
    <w:p w14:paraId="78A6407D" w14:textId="08B43D55" w:rsidR="002B7F12" w:rsidRDefault="002B7F12" w:rsidP="002B7F12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beli 5 navajamo podatke za sredstva, ki jih potrebujemo za vnos v program MS Project 200</w:t>
      </w:r>
      <w:r w:rsidR="002E6D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1D04F938" w14:textId="77777777" w:rsidR="002B7F12" w:rsidRPr="00344B4F" w:rsidRDefault="002B7F12" w:rsidP="002B7F12">
      <w:pPr>
        <w:pStyle w:val="Brezrazmikov"/>
        <w:rPr>
          <w:rFonts w:ascii="Times New Roman" w:hAnsi="Times New Roman" w:cs="Times New Roman"/>
        </w:rPr>
      </w:pPr>
    </w:p>
    <w:p w14:paraId="62D98BEB" w14:textId="77777777" w:rsidR="002B7F12" w:rsidRDefault="002B7F12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  <w:bookmarkStart w:id="3" w:name="_Toc331072160"/>
    </w:p>
    <w:p w14:paraId="4ED9A783" w14:textId="77777777" w:rsidR="002B7F12" w:rsidRDefault="002B7F12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</w:p>
    <w:p w14:paraId="0EFC3112" w14:textId="77777777" w:rsidR="002B7F12" w:rsidRDefault="002B7F12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</w:p>
    <w:p w14:paraId="7BF34944" w14:textId="77777777" w:rsidR="002B7F12" w:rsidRDefault="002B7F12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</w:p>
    <w:p w14:paraId="3F4EABB7" w14:textId="77777777" w:rsidR="002B7F12" w:rsidRDefault="002B7F12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</w:p>
    <w:p w14:paraId="481E689E" w14:textId="77777777" w:rsidR="002B7F12" w:rsidRDefault="002B7F12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</w:p>
    <w:p w14:paraId="51A046C5" w14:textId="77777777" w:rsidR="002B7F12" w:rsidRDefault="00FA60BF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highlight w:val="lightGray"/>
        </w:rPr>
        <w:t>2</w:t>
      </w:r>
      <w:r w:rsidRPr="00FA60BF">
        <w:rPr>
          <w:rFonts w:ascii="Times New Roman" w:hAnsi="Times New Roman" w:cs="Times New Roman"/>
          <w:b/>
          <w:highlight w:val="lightGray"/>
        </w:rPr>
        <w:t>. naloga:</w:t>
      </w:r>
      <w:r w:rsidRPr="00FA60BF">
        <w:rPr>
          <w:rFonts w:ascii="Times New Roman" w:hAnsi="Times New Roman" w:cs="Times New Roman"/>
          <w:highlight w:val="lightGray"/>
        </w:rPr>
        <w:t xml:space="preserve"> Popravite podatke v tabeli </w:t>
      </w:r>
      <w:r>
        <w:rPr>
          <w:rFonts w:ascii="Times New Roman" w:hAnsi="Times New Roman" w:cs="Times New Roman"/>
          <w:highlight w:val="lightGray"/>
        </w:rPr>
        <w:t>2</w:t>
      </w:r>
      <w:r w:rsidRPr="00FA60BF">
        <w:rPr>
          <w:rFonts w:ascii="Times New Roman" w:hAnsi="Times New Roman" w:cs="Times New Roman"/>
          <w:highlight w:val="lightGray"/>
        </w:rPr>
        <w:t xml:space="preserve"> glede na vaše podatke o dejavnostih, izvajalcih, trajanju itd.</w:t>
      </w:r>
    </w:p>
    <w:p w14:paraId="0CC7D773" w14:textId="77777777" w:rsidR="002B7F12" w:rsidRDefault="002B7F12" w:rsidP="002B7F12">
      <w:pPr>
        <w:pStyle w:val="Brezrazmikov"/>
        <w:rPr>
          <w:rFonts w:ascii="Times New Roman" w:hAnsi="Times New Roman" w:cs="Times New Roman"/>
          <w:b/>
          <w:sz w:val="20"/>
          <w:szCs w:val="20"/>
        </w:rPr>
      </w:pPr>
    </w:p>
    <w:p w14:paraId="69A10F1F" w14:textId="6156B350" w:rsidR="002B7F12" w:rsidRPr="00344B4F" w:rsidRDefault="00FA60BF" w:rsidP="00FA60BF">
      <w:pPr>
        <w:pStyle w:val="Napis"/>
        <w:rPr>
          <w:rFonts w:cs="Times New Roman"/>
          <w:b w:val="0"/>
          <w:szCs w:val="20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 w:rsidR="002B7F12" w:rsidRPr="00344B4F">
        <w:rPr>
          <w:rFonts w:cs="Times New Roman"/>
          <w:szCs w:val="20"/>
        </w:rPr>
        <w:t>: Podatki za sredstva</w:t>
      </w:r>
      <w:r w:rsidR="002B7F12">
        <w:rPr>
          <w:rFonts w:cs="Times New Roman"/>
          <w:szCs w:val="20"/>
        </w:rPr>
        <w:t>, ki jih bomo potrebovali</w:t>
      </w:r>
      <w:r w:rsidR="002B7F12" w:rsidRPr="00344B4F">
        <w:rPr>
          <w:rFonts w:cs="Times New Roman"/>
          <w:szCs w:val="20"/>
        </w:rPr>
        <w:t xml:space="preserve"> za program </w:t>
      </w:r>
      <w:r w:rsidR="002B7F12">
        <w:rPr>
          <w:rFonts w:cs="Times New Roman"/>
          <w:szCs w:val="20"/>
        </w:rPr>
        <w:t xml:space="preserve">MS </w:t>
      </w:r>
      <w:r w:rsidR="002B7F12" w:rsidRPr="00344B4F">
        <w:rPr>
          <w:rFonts w:cs="Times New Roman"/>
          <w:szCs w:val="20"/>
        </w:rPr>
        <w:t>Project 200</w:t>
      </w:r>
      <w:bookmarkEnd w:id="3"/>
      <w:r w:rsidR="00807D35">
        <w:rPr>
          <w:rFonts w:cs="Times New Roman"/>
          <w:szCs w:val="20"/>
        </w:rPr>
        <w:t>3</w:t>
      </w:r>
      <w:r w:rsidR="00AB227C">
        <w:rPr>
          <w:rFonts w:cs="Times New Roman"/>
          <w:szCs w:val="20"/>
        </w:rPr>
        <w:br/>
      </w: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840"/>
        <w:gridCol w:w="2387"/>
        <w:gridCol w:w="1276"/>
        <w:gridCol w:w="708"/>
        <w:gridCol w:w="2552"/>
        <w:gridCol w:w="709"/>
        <w:gridCol w:w="992"/>
        <w:gridCol w:w="992"/>
      </w:tblGrid>
      <w:tr w:rsidR="002B7F12" w:rsidRPr="00344B4F" w14:paraId="1530D952" w14:textId="77777777" w:rsidTr="00525AAD">
        <w:tc>
          <w:tcPr>
            <w:tcW w:w="8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CE08E1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Zap. št.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3779CE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48940E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Nosilec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6483BF" w14:textId="77777777" w:rsidR="002B7F12" w:rsidRPr="00F657E9" w:rsidRDefault="004863EF" w:rsidP="00525AAD">
            <w:pPr>
              <w:pStyle w:val="Brezrazmikov"/>
              <w:rPr>
                <w:rFonts w:ascii="Times New Roman" w:hAnsi="Times New Roman" w:cs="Times New Roman"/>
                <w:sz w:val="18"/>
                <w:szCs w:val="18"/>
              </w:rPr>
            </w:pPr>
            <w:r w:rsidRPr="00F657E9">
              <w:rPr>
                <w:rFonts w:ascii="Times New Roman" w:hAnsi="Times New Roman" w:cs="Times New Roman"/>
                <w:sz w:val="18"/>
                <w:szCs w:val="18"/>
              </w:rPr>
              <w:t>Tra=</w:t>
            </w:r>
            <w:r w:rsidRPr="00F657E9">
              <w:rPr>
                <w:rFonts w:ascii="Times New Roman" w:hAnsi="Times New Roman" w:cs="Times New Roman"/>
                <w:sz w:val="18"/>
                <w:szCs w:val="18"/>
              </w:rPr>
              <w:br/>
              <w:t>janje</w:t>
            </w:r>
            <w:r w:rsidR="00F657E9">
              <w:rPr>
                <w:rFonts w:ascii="Times New Roman" w:hAnsi="Times New Roman" w:cs="Times New Roman"/>
                <w:sz w:val="18"/>
                <w:szCs w:val="18"/>
              </w:rPr>
              <w:t xml:space="preserve"> v ura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1F2C19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>Potrebna sredst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EBA2A2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eno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CAFBBD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 xml:space="preserve">Količina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286829" w14:textId="77777777" w:rsidR="002B7F12" w:rsidRPr="00344B4F" w:rsidRDefault="002B7F12" w:rsidP="00525AAD">
            <w:pPr>
              <w:pStyle w:val="Brezrazmikov"/>
              <w:rPr>
                <w:rFonts w:ascii="Times New Roman" w:hAnsi="Times New Roman" w:cs="Times New Roman"/>
              </w:rPr>
            </w:pPr>
            <w:r w:rsidRPr="00344B4F">
              <w:rPr>
                <w:rFonts w:ascii="Times New Roman" w:hAnsi="Times New Roman" w:cs="Times New Roman"/>
              </w:rPr>
              <w:t xml:space="preserve">Cena </w:t>
            </w:r>
          </w:p>
        </w:tc>
      </w:tr>
      <w:tr w:rsidR="002B7F12" w:rsidRPr="00E92754" w14:paraId="2CF11460" w14:textId="77777777" w:rsidTr="00525AAD">
        <w:tc>
          <w:tcPr>
            <w:tcW w:w="840" w:type="dxa"/>
            <w:shd w:val="clear" w:color="auto" w:fill="F79646" w:themeFill="accent6"/>
          </w:tcPr>
          <w:p w14:paraId="0E0DCBE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F79646" w:themeFill="accent6"/>
          </w:tcPr>
          <w:p w14:paraId="4253F7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Načrtovanje projekta</w:t>
            </w:r>
          </w:p>
        </w:tc>
        <w:tc>
          <w:tcPr>
            <w:tcW w:w="1276" w:type="dxa"/>
            <w:shd w:val="clear" w:color="auto" w:fill="F79646" w:themeFill="accent6"/>
          </w:tcPr>
          <w:p w14:paraId="2A45AF8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79646" w:themeFill="accent6"/>
          </w:tcPr>
          <w:p w14:paraId="4E6CD5B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14:paraId="404ED1D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14:paraId="2AD556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14:paraId="557403C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14:paraId="5EC0FE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F12" w:rsidRPr="00E92754" w14:paraId="35227478" w14:textId="77777777" w:rsidTr="00525AAD">
        <w:tc>
          <w:tcPr>
            <w:tcW w:w="840" w:type="dxa"/>
            <w:vMerge w:val="restart"/>
          </w:tcPr>
          <w:p w14:paraId="37A77B7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87" w:type="dxa"/>
            <w:vMerge w:val="restart"/>
          </w:tcPr>
          <w:p w14:paraId="2F388735" w14:textId="5B5A638A" w:rsidR="002B7F12" w:rsidRDefault="000079B5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bor mest</w:t>
            </w:r>
          </w:p>
          <w:p w14:paraId="26A7C336" w14:textId="77777777" w:rsidR="00AB227C" w:rsidRDefault="00AB227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8C8FC" w14:textId="77777777" w:rsidR="00AB227C" w:rsidRPr="00292CB7" w:rsidRDefault="00AB227C" w:rsidP="00AB2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2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Če zapišete pri Količina 0, to pomen</w:t>
            </w:r>
            <w:r w:rsidR="006047F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i, da nimate tega stroška.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br/>
              <w:t>N</w:t>
            </w:r>
            <w:r w:rsidRPr="00AB22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e dodajate 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ga </w:t>
            </w:r>
            <w:r w:rsidRPr="00AB227C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na aktivnost v programu MS Projec</w:t>
            </w:r>
            <w:r w:rsidR="006047F3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t!</w:t>
            </w:r>
          </w:p>
        </w:tc>
        <w:tc>
          <w:tcPr>
            <w:tcW w:w="1276" w:type="dxa"/>
            <w:vMerge w:val="restart"/>
          </w:tcPr>
          <w:p w14:paraId="3F4321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</w:p>
        </w:tc>
        <w:tc>
          <w:tcPr>
            <w:tcW w:w="708" w:type="dxa"/>
            <w:vMerge w:val="restart"/>
          </w:tcPr>
          <w:p w14:paraId="0D6036FA" w14:textId="44FCCB29" w:rsidR="002B7F12" w:rsidRPr="00292CB7" w:rsidRDefault="000079B5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29BF4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9CEC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3549AC" w14:textId="43ADEC1B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7ECC0" w14:textId="74141D83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E92754" w14:paraId="7E78772C" w14:textId="77777777" w:rsidTr="00525AAD">
        <w:tc>
          <w:tcPr>
            <w:tcW w:w="840" w:type="dxa"/>
            <w:vMerge/>
          </w:tcPr>
          <w:p w14:paraId="05DAED9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AD9BD6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44FD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7B652B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90AF0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odje projek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97198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BBFBAF" w14:textId="138C7266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B32AAA" w14:textId="349067A8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E92754" w14:paraId="55A68F64" w14:textId="77777777" w:rsidTr="00525AAD">
        <w:tc>
          <w:tcPr>
            <w:tcW w:w="840" w:type="dxa"/>
            <w:vMerge/>
          </w:tcPr>
          <w:p w14:paraId="6E80D4C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F6F076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17B7D5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9844FA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F11D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685A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43428C" w14:textId="57EF4271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CC2B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E92754" w14:paraId="04C50713" w14:textId="77777777" w:rsidTr="00525AAD">
        <w:tc>
          <w:tcPr>
            <w:tcW w:w="840" w:type="dxa"/>
            <w:vMerge/>
          </w:tcPr>
          <w:p w14:paraId="71D7CFE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F4FFCA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9C78C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FD2F3C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DE6EE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50B549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477BA0" w14:textId="4D1D384F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5E7541" w14:textId="6BDAD99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:rsidRPr="00E92754" w14:paraId="3689E151" w14:textId="77777777" w:rsidTr="00525AAD">
        <w:tc>
          <w:tcPr>
            <w:tcW w:w="840" w:type="dxa"/>
            <w:vMerge/>
          </w:tcPr>
          <w:p w14:paraId="15AD09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A5E6D5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94A6D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8D0C3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F4261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6687E3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780494" w14:textId="0656C738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5477F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:rsidRPr="00E92754" w14:paraId="761B5EF1" w14:textId="77777777" w:rsidTr="00AB227C">
        <w:tc>
          <w:tcPr>
            <w:tcW w:w="840" w:type="dxa"/>
            <w:vMerge/>
          </w:tcPr>
          <w:p w14:paraId="6295C3E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68A63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61F5C2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C1F691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F42C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830CE3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924CE2" w14:textId="16D9E923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9C7402" w14:textId="5DDA376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:rsidRPr="00E92754" w14:paraId="74A8A995" w14:textId="77777777" w:rsidTr="00AB227C">
        <w:tc>
          <w:tcPr>
            <w:tcW w:w="840" w:type="dxa"/>
            <w:vMerge/>
          </w:tcPr>
          <w:p w14:paraId="13164B4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95187E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7D8795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6B414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84B75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7B64B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7BD2C87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6097B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:rsidRPr="00E92754" w14:paraId="6F1CC160" w14:textId="77777777" w:rsidTr="00525AAD">
        <w:tc>
          <w:tcPr>
            <w:tcW w:w="840" w:type="dxa"/>
            <w:vMerge/>
          </w:tcPr>
          <w:p w14:paraId="057EA7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6DE42F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C4E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E1020F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CE618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7F524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8535E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71C84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:rsidRPr="00E92754" w14:paraId="0E102D4B" w14:textId="77777777" w:rsidTr="00525AAD">
        <w:tc>
          <w:tcPr>
            <w:tcW w:w="840" w:type="dxa"/>
            <w:vMerge/>
          </w:tcPr>
          <w:p w14:paraId="3D3376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A5B214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19A23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3714C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8A3AB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FC20AD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7E79B8" w14:textId="4545B197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105EC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E92754" w14:paraId="19C289C8" w14:textId="77777777" w:rsidTr="00525AAD">
        <w:tc>
          <w:tcPr>
            <w:tcW w:w="840" w:type="dxa"/>
            <w:vMerge/>
          </w:tcPr>
          <w:p w14:paraId="1DA6508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06CA41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E0A8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FA0B6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8C7C5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89D9E9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79991C" w14:textId="234C352A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F39C5E" w14:textId="27CB4752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E92754" w14:paraId="4BBE9FB0" w14:textId="77777777" w:rsidTr="00525AAD">
        <w:tc>
          <w:tcPr>
            <w:tcW w:w="840" w:type="dxa"/>
            <w:vMerge/>
          </w:tcPr>
          <w:p w14:paraId="572C8A0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2B74C1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EECE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06C049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F8A7F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506E6C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A8E7D8" w14:textId="77777777" w:rsidR="002B7F12" w:rsidRDefault="00477CC5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D335AB" w14:textId="782E174A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:rsidRPr="00E92754" w14:paraId="6EE1B1E5" w14:textId="77777777" w:rsidTr="00525AAD">
        <w:tc>
          <w:tcPr>
            <w:tcW w:w="840" w:type="dxa"/>
            <w:vMerge/>
          </w:tcPr>
          <w:p w14:paraId="6B00F01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E0865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3708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154911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4EFAB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F44240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9E64F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936DA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:rsidRPr="00E92754" w14:paraId="53139961" w14:textId="77777777" w:rsidTr="00525AAD">
        <w:tc>
          <w:tcPr>
            <w:tcW w:w="840" w:type="dxa"/>
            <w:vMerge/>
          </w:tcPr>
          <w:p w14:paraId="63729A7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E9DE1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D3D8B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F2E5A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62D32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C04B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5ECAF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9DF6D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:rsidRPr="00E92754" w14:paraId="42561465" w14:textId="77777777" w:rsidTr="00525AAD">
        <w:tc>
          <w:tcPr>
            <w:tcW w:w="840" w:type="dxa"/>
            <w:vMerge/>
          </w:tcPr>
          <w:p w14:paraId="31F001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F65D9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52BB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DEE4C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2D74D" w14:textId="0FD90506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3AAC4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F094E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8C81A2" w14:textId="03BEB050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E92754" w14:paraId="5A634ACB" w14:textId="77777777" w:rsidTr="00525AAD">
        <w:tc>
          <w:tcPr>
            <w:tcW w:w="840" w:type="dxa"/>
            <w:vMerge/>
          </w:tcPr>
          <w:p w14:paraId="7B5939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9107E7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D0396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737EC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6B813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7F34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4D4A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2E258C" w14:textId="27D2E96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E92754" w14:paraId="710D7CFA" w14:textId="77777777" w:rsidTr="00525AAD">
        <w:tc>
          <w:tcPr>
            <w:tcW w:w="840" w:type="dxa"/>
            <w:vMerge/>
          </w:tcPr>
          <w:p w14:paraId="2E392CE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27C8D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5FBDE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7046FE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B55D" w14:textId="5B078800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A8516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46D09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BD8E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E92754" w14:paraId="66B08990" w14:textId="77777777" w:rsidTr="00525AAD">
        <w:tc>
          <w:tcPr>
            <w:tcW w:w="840" w:type="dxa"/>
            <w:vMerge/>
          </w:tcPr>
          <w:p w14:paraId="2D8088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6FE45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C1829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1BB733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3F93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05523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2F01D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67298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:rsidRPr="00E92754" w14:paraId="67163B63" w14:textId="77777777" w:rsidTr="00525AAD">
        <w:tc>
          <w:tcPr>
            <w:tcW w:w="840" w:type="dxa"/>
            <w:vMerge/>
          </w:tcPr>
          <w:p w14:paraId="1D9A46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2948F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470D1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CD28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877E7A" w14:textId="5A14679C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0BE7C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C7DF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B089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:rsidRPr="00E92754" w14:paraId="3226FB51" w14:textId="77777777" w:rsidTr="00525AAD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5AF1395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733128B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F43F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844AD7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C0076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E7B07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6A713E" w14:textId="490D11B5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873C7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064CC5E2" w14:textId="77777777" w:rsidTr="001C682E">
        <w:tc>
          <w:tcPr>
            <w:tcW w:w="840" w:type="dxa"/>
            <w:vMerge w:val="restart"/>
            <w:shd w:val="clear" w:color="auto" w:fill="DAEEF3" w:themeFill="accent5" w:themeFillTint="33"/>
          </w:tcPr>
          <w:p w14:paraId="12B38012" w14:textId="6B2802F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360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0B44FD6F" w14:textId="32804F17" w:rsidR="002B7F12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lžina potovanja</w:t>
            </w:r>
          </w:p>
          <w:p w14:paraId="70BB40B5" w14:textId="77777777" w:rsidR="00850C18" w:rsidRDefault="00850C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E5CD8" w14:textId="77777777" w:rsidR="00850C18" w:rsidRDefault="00850C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CC114" w14:textId="77777777" w:rsidR="00850C18" w:rsidRDefault="00850C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80AB6" w14:textId="77777777" w:rsidR="00850C18" w:rsidRPr="00292CB7" w:rsidRDefault="00850C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7BFB811" w14:textId="77777777" w:rsidR="002B7F12" w:rsidRPr="00292CB7" w:rsidRDefault="002B7F12" w:rsidP="00355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Hart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710536BE" w14:textId="29A0EF63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70121DA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20912B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11F0DF5" w14:textId="193A5233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F673AF0" w14:textId="0AADCA80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49F6E34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4A50278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00910E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6DA43D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E6A35E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BA1A9AB" w14:textId="77777777" w:rsidR="002B7F12" w:rsidRPr="00292CB7" w:rsidRDefault="0035523C" w:rsidP="00355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3F6D00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E984EC6" w14:textId="066FDD04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412E9C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92D0AD1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3353A4D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AE7D82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B5BEFF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110A4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68871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 w:rsidR="00850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B6AD07F" w14:textId="77777777" w:rsidR="002B7F12" w:rsidRPr="00292CB7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CD695B" w14:textId="70AA677D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24FC45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B4AADEB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20049E0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C2F9C4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98A536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AAECF4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F5241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1B0C7EE" w14:textId="77777777" w:rsidR="002B7F12" w:rsidRDefault="0035523C" w:rsidP="00525AAD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5F2A7E2" w14:textId="54511767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91F92AB" w14:textId="18D3B335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72201E18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0AFEFD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35749A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6B1DA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02573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7CADAA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C33AE6F" w14:textId="77777777" w:rsidR="002B7F12" w:rsidRDefault="0035523C" w:rsidP="00525AAD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5B7A9C6" w14:textId="45FBA0F6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1F8D56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59CF109B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552F6FC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7E04F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35AC2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BD637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40E410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1E1D1C2" w14:textId="77777777" w:rsidR="002B7F12" w:rsidRPr="008B7249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F38D10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1B6B875" w14:textId="1F56812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85F4C89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77BCFBA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81005D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9BE16C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C7B9C5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D289DB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A37BB4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718F41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3596AB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3F0EF3BE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2B08191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0B80BE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FACA63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D720A0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AF8DF7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8A2393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27AC4E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AE0D9C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1C90A016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3BA99B1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4AE82E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5E022A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29DE83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EE32CE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3E4AFF" w14:textId="77777777" w:rsidR="002B7F12" w:rsidRPr="00E141FA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CCFF18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070A5A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3D1D6C2B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735A35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6BD6A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BABA25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27ED3E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693C3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DB4282F" w14:textId="77777777" w:rsidR="002B7F12" w:rsidRPr="00E141FA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37676C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2B88D9C" w14:textId="10ED63FC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BD23D21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2CCB86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7046C7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FC1214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F26DF7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1587C7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AAB30E7" w14:textId="77777777" w:rsidR="002B7F12" w:rsidRPr="00E141FA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47FE1A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901F99F" w14:textId="62D755BD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085929FD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1B7FD1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1A1D71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8C5206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D78550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C639A7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4293FF6" w14:textId="77777777" w:rsidR="002B7F12" w:rsidRPr="00E141FA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D87A8D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8643BD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70C4EB5D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5FAC71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5979E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49D99C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D20E2B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1A6A9F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1D39C5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E2151C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F4B248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5DA11D0C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4D8641F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29CE82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883416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E71552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CDC8440" w14:textId="188ED539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2CA3F0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3E0B6B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ECEC679" w14:textId="0F3BD64F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28E8D844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08E430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521872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249E1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75002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389D23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95349B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B4016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4B3985B" w14:textId="645BB90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DDE857F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07BD704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9887FB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498BD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2B1EED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F248924" w14:textId="401D977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7AE1E8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DD5A9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C94EB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43F9143D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3CB4351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864EED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32CBA1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5EC502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5CC112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0BA26D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0709F4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9B68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167BF220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458A4C7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5A5399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E9E479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92C61F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6B7F85B" w14:textId="624C1C7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BFA5E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54C8FD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53828A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076E8D02" w14:textId="77777777" w:rsidTr="001C682E">
        <w:tc>
          <w:tcPr>
            <w:tcW w:w="840" w:type="dxa"/>
            <w:vMerge/>
            <w:shd w:val="clear" w:color="auto" w:fill="DAEEF3" w:themeFill="accent5" w:themeFillTint="33"/>
          </w:tcPr>
          <w:p w14:paraId="2C04613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F1309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867D5C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280B3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E7F3D2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25AE8E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4A59B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04DE59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6789A426" w14:textId="77777777" w:rsidTr="00525AAD">
        <w:tc>
          <w:tcPr>
            <w:tcW w:w="840" w:type="dxa"/>
            <w:vMerge w:val="restart"/>
          </w:tcPr>
          <w:p w14:paraId="37243874" w14:textId="72369187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</w:tcPr>
          <w:p w14:paraId="039692DC" w14:textId="79AECD53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inerarij</w:t>
            </w:r>
          </w:p>
        </w:tc>
        <w:tc>
          <w:tcPr>
            <w:tcW w:w="1276" w:type="dxa"/>
            <w:vMerge w:val="restart"/>
          </w:tcPr>
          <w:p w14:paraId="428CB7CC" w14:textId="77777777" w:rsidR="002B7F12" w:rsidRPr="00292CB7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a King</w:t>
            </w:r>
          </w:p>
        </w:tc>
        <w:tc>
          <w:tcPr>
            <w:tcW w:w="708" w:type="dxa"/>
            <w:vMerge w:val="restart"/>
          </w:tcPr>
          <w:p w14:paraId="2B73D797" w14:textId="0D1E0926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1622847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45407D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60B5CC7" w14:textId="6EFA20C0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CF32972" w14:textId="5CDFA2B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E924D03" w14:textId="77777777" w:rsidTr="00525AAD">
        <w:tc>
          <w:tcPr>
            <w:tcW w:w="840" w:type="dxa"/>
            <w:vMerge/>
          </w:tcPr>
          <w:p w14:paraId="266B265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7A9A3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1E306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D84A40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9526FD" w14:textId="77777777" w:rsidR="002B7F12" w:rsidRPr="00292CB7" w:rsidRDefault="002B7F12" w:rsidP="00355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 w:rsidR="00525AAD"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</w:tcPr>
          <w:p w14:paraId="090583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3879D83" w14:textId="589953A5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B27DD5" w14:textId="3D82A2DA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173E25E" w14:textId="77777777" w:rsidTr="00525AAD">
        <w:tc>
          <w:tcPr>
            <w:tcW w:w="840" w:type="dxa"/>
            <w:vMerge/>
          </w:tcPr>
          <w:p w14:paraId="4DA1570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193EFB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6059A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25D616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36D48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27CE86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CEBB99D" w14:textId="5680D973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A3C96D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C5BE8CB" w14:textId="77777777" w:rsidTr="00525AAD">
        <w:tc>
          <w:tcPr>
            <w:tcW w:w="840" w:type="dxa"/>
            <w:vMerge/>
          </w:tcPr>
          <w:p w14:paraId="45BFFA5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0F33B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E42BA5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0F49B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F16D2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62F460C8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431B1AC" w14:textId="61B73CBA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179E53C" w14:textId="04CB4F9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A1C984F" w14:textId="77777777" w:rsidTr="00525AAD">
        <w:tc>
          <w:tcPr>
            <w:tcW w:w="840" w:type="dxa"/>
            <w:vMerge/>
          </w:tcPr>
          <w:p w14:paraId="3CFE7DD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A2EE0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6098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BCB64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EC94A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33104E98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3A3FB68" w14:textId="4D2549AA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4F084A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5355BF1F" w14:textId="77777777" w:rsidTr="00525AAD">
        <w:tc>
          <w:tcPr>
            <w:tcW w:w="840" w:type="dxa"/>
            <w:vMerge/>
          </w:tcPr>
          <w:p w14:paraId="660BF2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368D6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F3DA7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10E1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FAE402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5AE0DD22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F903E2F" w14:textId="77777777" w:rsidR="002B7F12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BAE934C" w14:textId="05D5F86B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186D4214" w14:textId="77777777" w:rsidTr="00525AAD">
        <w:tc>
          <w:tcPr>
            <w:tcW w:w="840" w:type="dxa"/>
            <w:vMerge/>
          </w:tcPr>
          <w:p w14:paraId="1B91F36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933D33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3BD2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5F554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C8B22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2167BE7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02A07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3D2C8C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0C7F1ADB" w14:textId="77777777" w:rsidTr="00525AAD">
        <w:tc>
          <w:tcPr>
            <w:tcW w:w="840" w:type="dxa"/>
            <w:vMerge/>
          </w:tcPr>
          <w:p w14:paraId="328CAD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9DD05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38EF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644EC8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32D40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51FCFA5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1CC7B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27088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79EA9F57" w14:textId="77777777" w:rsidTr="00525AAD">
        <w:tc>
          <w:tcPr>
            <w:tcW w:w="840" w:type="dxa"/>
            <w:vMerge/>
          </w:tcPr>
          <w:p w14:paraId="033608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AE248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02770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79C9C0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19E47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625ED770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B7BC996" w14:textId="77777777" w:rsidR="002B7F12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F180E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2EC75744" w14:textId="77777777" w:rsidTr="00525AAD">
        <w:tc>
          <w:tcPr>
            <w:tcW w:w="840" w:type="dxa"/>
            <w:vMerge/>
          </w:tcPr>
          <w:p w14:paraId="38EFB7C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F69375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DB2D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B43BE7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0EE066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0678D2AC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436D2DE" w14:textId="77777777" w:rsidR="002B7F12" w:rsidRPr="00292CB7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6448C4E" w14:textId="4EAC7EF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8454E3F" w14:textId="77777777" w:rsidTr="00525AAD">
        <w:tc>
          <w:tcPr>
            <w:tcW w:w="840" w:type="dxa"/>
            <w:vMerge/>
          </w:tcPr>
          <w:p w14:paraId="306B97C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AA9AEF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AA0A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8536A0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316964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049033FB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B26E646" w14:textId="77777777" w:rsidR="002B7F12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5CC6DA" w14:textId="61D36DB0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13737E6E" w14:textId="77777777" w:rsidTr="00525AAD">
        <w:tc>
          <w:tcPr>
            <w:tcW w:w="840" w:type="dxa"/>
            <w:vMerge/>
          </w:tcPr>
          <w:p w14:paraId="35D7917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9F36BA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74AF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972C5D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1DBD4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56F30849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491BB0D" w14:textId="77777777" w:rsidR="002B7F12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C1B61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5DFE8773" w14:textId="77777777" w:rsidTr="00525AAD">
        <w:tc>
          <w:tcPr>
            <w:tcW w:w="840" w:type="dxa"/>
            <w:vMerge/>
          </w:tcPr>
          <w:p w14:paraId="50C5EE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46B86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C17F5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E2B45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088E0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2C3DB0D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B5B2B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6971B4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5C3DF0F9" w14:textId="77777777" w:rsidTr="00525AAD">
        <w:tc>
          <w:tcPr>
            <w:tcW w:w="840" w:type="dxa"/>
            <w:vMerge/>
          </w:tcPr>
          <w:p w14:paraId="089F2F0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DDB063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8B39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63A759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BF0889" w14:textId="05CF9D28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AB75D5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83B55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D04D9B" w14:textId="31434ADC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4F255DB3" w14:textId="77777777" w:rsidTr="00525AAD">
        <w:tc>
          <w:tcPr>
            <w:tcW w:w="840" w:type="dxa"/>
            <w:vMerge/>
          </w:tcPr>
          <w:p w14:paraId="4F526D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83066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E561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1CB01F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17C4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6ED4F70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15C0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C7A6946" w14:textId="55A8BB6A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69E1879" w14:textId="77777777" w:rsidTr="00525AAD">
        <w:tc>
          <w:tcPr>
            <w:tcW w:w="840" w:type="dxa"/>
            <w:vMerge/>
          </w:tcPr>
          <w:p w14:paraId="678869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7444CA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23DBE3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5B747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3E0B0E" w14:textId="31518BD9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E3AFBF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E1117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66E64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17C90C8E" w14:textId="77777777" w:rsidTr="00525AAD">
        <w:tc>
          <w:tcPr>
            <w:tcW w:w="840" w:type="dxa"/>
            <w:vMerge/>
          </w:tcPr>
          <w:p w14:paraId="0A1DC78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37B68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6F1D4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1C383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A86E4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6C9BF54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1CBF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7F687E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46F569EE" w14:textId="77777777" w:rsidTr="00525AAD">
        <w:tc>
          <w:tcPr>
            <w:tcW w:w="840" w:type="dxa"/>
            <w:vMerge/>
          </w:tcPr>
          <w:p w14:paraId="16F3505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F5D1E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2597E4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E4E3C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7A1B8D" w14:textId="56803512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197FE03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CA733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6B2731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262A510C" w14:textId="77777777" w:rsidTr="00A9264F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FEDBA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6E2B22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7C8F18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2E6A20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E2EC8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98551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05956B" w14:textId="379EA1FD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4214F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3B6E89E6" w14:textId="77777777" w:rsidTr="00A9264F">
        <w:tc>
          <w:tcPr>
            <w:tcW w:w="840" w:type="dxa"/>
            <w:vMerge w:val="restart"/>
            <w:shd w:val="clear" w:color="auto" w:fill="DAEEF3" w:themeFill="accent5" w:themeFillTint="33"/>
          </w:tcPr>
          <w:p w14:paraId="4073F7A0" w14:textId="52DA84D2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3BEF8CCB" w14:textId="7A82EC84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ranji prevozi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6FF90F26" w14:textId="77777777" w:rsidR="002B7F12" w:rsidRPr="00292CB7" w:rsidRDefault="0035523C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na Hudoletnjak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40C728FA" w14:textId="3DE4249C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337BE8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39501A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66D1F62" w14:textId="6C68FDC2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359E9E3" w14:textId="5FD7129B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FBC555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AAD0D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BF0A17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9704DF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46BEBD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B43CB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2F548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6E9761D" w14:textId="1806256B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56506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291CF48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723827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850D3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FBFEF1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144A4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1560D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D52554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A9E5F16" w14:textId="3A571857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B27D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B92D499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EC9EFD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4041B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C9DD1A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D8113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BE10C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3ACDF63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A02AD56" w14:textId="4D1DA3EC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3C083F4" w14:textId="4CB0D6E9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47975F0F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2AF2CA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F5BC0F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E05B1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B79131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EDE1AE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9BB80D0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9498482" w14:textId="3132CF22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46D13A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095B80CF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5268C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2DC905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29AF67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DEEBD7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AE6E3C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6BD4501" w14:textId="77777777" w:rsidR="002B7F12" w:rsidRPr="008B7249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60CE6A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7F91305" w14:textId="5E61B0BB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4FC05707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6693E7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E8D6C8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28A9F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B0D9E9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489F66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BBF78D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B8B56E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B9289E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44F345D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20D77C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5D6466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8586DB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37595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0FE5D7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9543DA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FCD011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6AF7A4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5FEF82F9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3CC3F8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DADC46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E54A3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015DC6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1B667B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DB5A5C8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CA5BC6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D389D1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3971E0D8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28081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701165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FC2617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F2217F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9FEB46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B5C94F0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9CA7EC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6E459F" w14:textId="182D3DA6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6BFE87E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0CB908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C73EDD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677714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F41582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8DED1B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71F35C4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35E582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569841F" w14:textId="74026A5B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616E9741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EB19A3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E76FB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5A82D3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FDC579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3196BA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1432AFF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8D5703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F3F10A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1DE04FF8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AAD88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E5F77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F797D9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2D3D3E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37470A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51176B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A03BA4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C0EC67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1C188002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168B24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88C888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25DFC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AA519B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AD7A817" w14:textId="5909B085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E585FC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F605FC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F47AF30" w14:textId="0FD15475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39A0E3D2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2F38FB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4DD21C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26639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6AB167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C89746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0443EF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53104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48CD3A9" w14:textId="153A874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D547BBC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C50B8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FC5853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7956B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A37946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14426DB" w14:textId="36AEE03E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E935C5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649C1E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6A0AE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53BFDAF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D1BBD7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C3FE3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9F586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B2AE3C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771A73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E295D0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3E279C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267D0B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786FAC9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24137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AFC66E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0036CA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E6B316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1524EB8" w14:textId="64FDE309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DA2EC0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E463DE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7C2CED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1C35F1E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04FA63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AA88AD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EE2FB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4C6ED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E83981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96EEF1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FD82B4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01841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3D381D78" w14:textId="77777777" w:rsidTr="00525AAD">
        <w:tc>
          <w:tcPr>
            <w:tcW w:w="840" w:type="dxa"/>
            <w:vMerge w:val="restart"/>
          </w:tcPr>
          <w:p w14:paraId="5C8EDD26" w14:textId="6DED8E44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387" w:type="dxa"/>
            <w:vMerge w:val="restart"/>
          </w:tcPr>
          <w:p w14:paraId="6FC6E2A7" w14:textId="003162AF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ni prevozi</w:t>
            </w:r>
          </w:p>
        </w:tc>
        <w:tc>
          <w:tcPr>
            <w:tcW w:w="1276" w:type="dxa"/>
            <w:vMerge w:val="restart"/>
          </w:tcPr>
          <w:p w14:paraId="3BF2176E" w14:textId="77777777" w:rsidR="002B7F12" w:rsidRPr="00292CB7" w:rsidRDefault="00525AAD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</w:p>
        </w:tc>
        <w:tc>
          <w:tcPr>
            <w:tcW w:w="708" w:type="dxa"/>
            <w:vMerge w:val="restart"/>
          </w:tcPr>
          <w:p w14:paraId="5179AD0E" w14:textId="01A3884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43F0C0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061A08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FBD2D78" w14:textId="2C1A9E8E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86109D" w14:textId="015381A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9D352EB" w14:textId="77777777" w:rsidTr="00525AAD">
        <w:tc>
          <w:tcPr>
            <w:tcW w:w="840" w:type="dxa"/>
            <w:vMerge/>
          </w:tcPr>
          <w:p w14:paraId="2CCF548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8EB2B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E00B7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E24710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10039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</w:tcPr>
          <w:p w14:paraId="2C6766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5C55CB3" w14:textId="30B8D4FD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F8203A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6A6D328" w14:textId="77777777" w:rsidTr="00525AAD">
        <w:tc>
          <w:tcPr>
            <w:tcW w:w="840" w:type="dxa"/>
            <w:vMerge/>
          </w:tcPr>
          <w:p w14:paraId="4B20EA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8C27E8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7DD88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EE80C0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216A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7F4906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C53AF41" w14:textId="62D67478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1773E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E70FE35" w14:textId="77777777" w:rsidTr="00525AAD">
        <w:tc>
          <w:tcPr>
            <w:tcW w:w="840" w:type="dxa"/>
            <w:vMerge/>
          </w:tcPr>
          <w:p w14:paraId="18FF60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82BA6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D941A4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5C17D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AF196F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61397C50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562E931" w14:textId="062CE3E2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E98FEB9" w14:textId="5D33769A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11E42E10" w14:textId="77777777" w:rsidTr="00525AAD">
        <w:tc>
          <w:tcPr>
            <w:tcW w:w="840" w:type="dxa"/>
            <w:vMerge/>
          </w:tcPr>
          <w:p w14:paraId="4FD532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110DD0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EFB872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27D56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707E4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4FA9614E" w14:textId="77777777" w:rsidR="002B7F12" w:rsidRPr="00271A91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9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006BC50" w14:textId="3F51BCF6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D730DC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3FA19B71" w14:textId="77777777" w:rsidTr="00525AAD">
        <w:tc>
          <w:tcPr>
            <w:tcW w:w="840" w:type="dxa"/>
            <w:vMerge/>
          </w:tcPr>
          <w:p w14:paraId="79C7DA1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30608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91806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DF6F4F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21600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496DEFBE" w14:textId="77777777" w:rsidR="002B7F12" w:rsidRPr="00B51738" w:rsidRDefault="00525AAD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99327E3" w14:textId="31ED7DEB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D6DFD77" w14:textId="25467400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1B858710" w14:textId="77777777" w:rsidTr="00525AAD">
        <w:tc>
          <w:tcPr>
            <w:tcW w:w="840" w:type="dxa"/>
            <w:vMerge/>
          </w:tcPr>
          <w:p w14:paraId="35D5166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AC8DA1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635D1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CF68EF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D8B87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2A29490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E37A4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D7668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7066A3B2" w14:textId="77777777" w:rsidTr="00525AAD">
        <w:tc>
          <w:tcPr>
            <w:tcW w:w="840" w:type="dxa"/>
            <w:vMerge/>
          </w:tcPr>
          <w:p w14:paraId="6C9B3CD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A7AD22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DC594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459434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777A1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1592FEF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4C68A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57B2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253EBA3" w14:textId="77777777" w:rsidTr="00525AAD">
        <w:tc>
          <w:tcPr>
            <w:tcW w:w="840" w:type="dxa"/>
            <w:vMerge/>
          </w:tcPr>
          <w:p w14:paraId="2CA2D8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E54C14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486D2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34C03D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3C51A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3314775D" w14:textId="77777777" w:rsidR="002B7F12" w:rsidRPr="00B51738" w:rsidRDefault="00477CC5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3333F783" w14:textId="6997BDE0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BAB366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2E90D38D" w14:textId="77777777" w:rsidTr="00525AAD">
        <w:tc>
          <w:tcPr>
            <w:tcW w:w="840" w:type="dxa"/>
            <w:vMerge/>
          </w:tcPr>
          <w:p w14:paraId="08837F6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7BAFB7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4ED4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A32C13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2C67B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6A941C3D" w14:textId="77777777" w:rsidR="002B7F12" w:rsidRPr="00B51738" w:rsidRDefault="00477CC5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4F0C4FEA" w14:textId="514F4A57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662923C" w14:textId="2634AA2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0F289C8" w14:textId="77777777" w:rsidTr="00525AAD">
        <w:tc>
          <w:tcPr>
            <w:tcW w:w="840" w:type="dxa"/>
            <w:vMerge/>
          </w:tcPr>
          <w:p w14:paraId="0510943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812496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9715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F26F06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E16A7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29BF6421" w14:textId="77777777" w:rsidR="002B7F12" w:rsidRPr="00B51738" w:rsidRDefault="00477CC5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2E70FF4F" w14:textId="77777777" w:rsidR="002B7F12" w:rsidRDefault="00477CC5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FFF51D1" w14:textId="4B6D1204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39942DB4" w14:textId="77777777" w:rsidTr="00525AAD">
        <w:tc>
          <w:tcPr>
            <w:tcW w:w="840" w:type="dxa"/>
            <w:vMerge/>
          </w:tcPr>
          <w:p w14:paraId="339C82B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65078A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30AEE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B1A0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770D2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054114A6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1D89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39F83E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50286D87" w14:textId="77777777" w:rsidTr="00525AAD">
        <w:tc>
          <w:tcPr>
            <w:tcW w:w="840" w:type="dxa"/>
            <w:vMerge/>
          </w:tcPr>
          <w:p w14:paraId="04AA24B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E5032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9C792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DFDC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1A06F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6A8A18F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ED3AB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DF236A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3D43676B" w14:textId="77777777" w:rsidTr="00525AAD">
        <w:tc>
          <w:tcPr>
            <w:tcW w:w="840" w:type="dxa"/>
            <w:vMerge/>
          </w:tcPr>
          <w:p w14:paraId="39FEB66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BA93A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62414D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140E83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18FA24" w14:textId="1A86FD18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3411C7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ED852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19078C" w14:textId="61A4C421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4B0DDB63" w14:textId="77777777" w:rsidTr="00525AAD">
        <w:tc>
          <w:tcPr>
            <w:tcW w:w="840" w:type="dxa"/>
            <w:vMerge/>
          </w:tcPr>
          <w:p w14:paraId="5DE33A6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14372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7F36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26D1BE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ED4CCF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34C78A8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1A3E5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D7C0D8" w14:textId="20727E2C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06AEEC0D" w14:textId="77777777" w:rsidTr="00525AAD">
        <w:tc>
          <w:tcPr>
            <w:tcW w:w="840" w:type="dxa"/>
            <w:vMerge/>
          </w:tcPr>
          <w:p w14:paraId="6DA6324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BE42C1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7CDEF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081F3A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6C6226" w14:textId="1CB13DF5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CFE0C8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3407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C215B0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3B05911F" w14:textId="77777777" w:rsidTr="00525AAD">
        <w:tc>
          <w:tcPr>
            <w:tcW w:w="840" w:type="dxa"/>
            <w:vMerge/>
          </w:tcPr>
          <w:p w14:paraId="7FA258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22B40E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64F21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BA8744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882E29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003CEB7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2312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89018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5893AF1F" w14:textId="77777777" w:rsidTr="00525AAD">
        <w:tc>
          <w:tcPr>
            <w:tcW w:w="840" w:type="dxa"/>
            <w:vMerge/>
          </w:tcPr>
          <w:p w14:paraId="5F9D1A5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90871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0157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27B280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9BC6379" w14:textId="37C1132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5B40F04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4DA9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60330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0BAF235A" w14:textId="77777777" w:rsidTr="00A9264F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4B22F0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32C2CF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939F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84AD46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C2488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6470B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447C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5D0C5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632FBC0A" w14:textId="77777777" w:rsidTr="00A9264F">
        <w:tc>
          <w:tcPr>
            <w:tcW w:w="840" w:type="dxa"/>
            <w:vMerge w:val="restart"/>
            <w:shd w:val="clear" w:color="auto" w:fill="DAEEF3" w:themeFill="accent5" w:themeFillTint="33"/>
          </w:tcPr>
          <w:p w14:paraId="58EBDA95" w14:textId="510E0EF6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6B2D6A61" w14:textId="201CA8C0" w:rsidR="002B7F12" w:rsidRPr="00292CB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teli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8570C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Hartman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4E927D78" w14:textId="01CBCFE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64E4477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497CA5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E3A91CB" w14:textId="73D10B81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7F8144D" w14:textId="053E896A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ADB5D4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94DC55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7978D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C22996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664254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AF7610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F52E9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AC32330" w14:textId="3776F258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B29BA4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49DF0CB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C973F5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164F94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9BC774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E37DD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03DD6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F494BE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9F2742E" w14:textId="3D94ABE5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5FBB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008943C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2A2B5DF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CC155E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009521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09F07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FF5A6E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E11B300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80CCDF5" w14:textId="2CDF42D4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460A5E" w14:textId="340AFA8C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20718BA1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42BA4B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95A5E3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ADE23B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70C66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1B9295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772AECA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5A85538" w14:textId="662103A2" w:rsidR="002B7F12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5DA3D6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38DE2CC6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F066DB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4ABD13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E86B6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11EAAF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09181E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93128EC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DFBD3C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0F95928" w14:textId="5F7414A2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14D0EB45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E6868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673005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4E0D4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051D74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EBDA2B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C17A54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22CDE3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552DF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1290F02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2DDE72A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9E27B6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0A480A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1E91C0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6E6093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1FBA14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D66D9A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DB9236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18C36D4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D5AD7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10BF09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219F62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904DE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AC98FF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1A5E98D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4FD9DB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0993B7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609ADD07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B2025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B50575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432C9B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B71650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83D4E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2EA1AD4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A1419A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027C41A" w14:textId="0D179749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6C1D3E1F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01E4F9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5E09CA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4E6F7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BBD6FB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D732C5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67A2C80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80A0B3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45DC362" w14:textId="4ED6B27E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6518B21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8E51BF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86E40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8B3E8F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8FC32F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E3B86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CA27C8B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09096E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5F9A41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186D53A2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F75DF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8071B5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3B2000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EB7D15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CE653C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284E4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450165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F750C8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42A1DD24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52E2C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75F529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EEF4C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D469F7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95F756A" w14:textId="63321524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E28224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4B89FB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9D31A39" w14:textId="54A750AC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6F1997DF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6AD7F2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8F3C32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A935E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290D37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90D646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1D0C98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1CF6C2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D73D0AF" w14:textId="6500E746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31C5781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3E43F1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65569F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5CDFD7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A80CF6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AA1D68B" w14:textId="3210AFE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DB085D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80A450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D069D1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426D682B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F9DB4A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027FC0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8FD5DF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B0A54A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65F2E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7CC4C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994F29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2C23F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72DBEEA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A42097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27318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488EF2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44B01C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C9131D9" w14:textId="3E54E17A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9322EE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53DD19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F9E9C3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79889C4C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A6056F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CF5F05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21312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0B995D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AB6FF3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9691F0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0D8C8D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79D531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</w:tbl>
    <w:p w14:paraId="08E109BF" w14:textId="77777777" w:rsidR="002B7F12" w:rsidRDefault="002B7F12" w:rsidP="002B7F12"/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840"/>
        <w:gridCol w:w="2387"/>
        <w:gridCol w:w="1276"/>
        <w:gridCol w:w="708"/>
        <w:gridCol w:w="2552"/>
        <w:gridCol w:w="709"/>
        <w:gridCol w:w="992"/>
        <w:gridCol w:w="992"/>
      </w:tblGrid>
      <w:tr w:rsidR="00477CC5" w:rsidRPr="00292CB7" w14:paraId="268EA079" w14:textId="77777777" w:rsidTr="007F0EDA">
        <w:tc>
          <w:tcPr>
            <w:tcW w:w="840" w:type="dxa"/>
            <w:vMerge w:val="restart"/>
          </w:tcPr>
          <w:p w14:paraId="3C3F9ADC" w14:textId="7C3775D6" w:rsidR="00477CC5" w:rsidRPr="00292CB7" w:rsidRDefault="00A23918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387" w:type="dxa"/>
            <w:vMerge w:val="restart"/>
          </w:tcPr>
          <w:p w14:paraId="6F24C5C8" w14:textId="77E3C51B" w:rsidR="00477CC5" w:rsidRPr="00292CB7" w:rsidRDefault="003D360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e storitve</w:t>
            </w:r>
          </w:p>
        </w:tc>
        <w:tc>
          <w:tcPr>
            <w:tcW w:w="1276" w:type="dxa"/>
            <w:vMerge w:val="restart"/>
          </w:tcPr>
          <w:p w14:paraId="70C47E0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a King</w:t>
            </w:r>
          </w:p>
        </w:tc>
        <w:tc>
          <w:tcPr>
            <w:tcW w:w="708" w:type="dxa"/>
            <w:vMerge w:val="restart"/>
          </w:tcPr>
          <w:p w14:paraId="3D23631A" w14:textId="02F3B793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19DBBD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6B3B969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80E2D19" w14:textId="4C1AF2B2" w:rsidR="00477CC5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2E5021C" w14:textId="76009664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5E39872B" w14:textId="77777777" w:rsidTr="007F0EDA">
        <w:tc>
          <w:tcPr>
            <w:tcW w:w="840" w:type="dxa"/>
            <w:vMerge/>
          </w:tcPr>
          <w:p w14:paraId="48AF138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F8E180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3BF46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1AACD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6677A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</w:tcPr>
          <w:p w14:paraId="2408DB38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02CECADD" w14:textId="0DA44ED6" w:rsidR="00477CC5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4939C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41D3890E" w14:textId="77777777" w:rsidTr="007F0EDA">
        <w:tc>
          <w:tcPr>
            <w:tcW w:w="840" w:type="dxa"/>
            <w:vMerge/>
          </w:tcPr>
          <w:p w14:paraId="6003563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B101EE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7F4FD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3272B7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BA98A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17FB34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B0EB9B6" w14:textId="553C645E" w:rsidR="00477CC5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F7570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23CF6E80" w14:textId="77777777" w:rsidTr="007F0EDA">
        <w:tc>
          <w:tcPr>
            <w:tcW w:w="840" w:type="dxa"/>
            <w:vMerge/>
          </w:tcPr>
          <w:p w14:paraId="6B3DB72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9A9121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626CC0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96ED93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8F687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54A8AA59" w14:textId="77777777" w:rsidR="00477CC5" w:rsidRDefault="00477CC5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59C0CD8" w14:textId="144EF495" w:rsidR="00477CC5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EA5A59E" w14:textId="18D0DD36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477CC5" w14:paraId="11916CA9" w14:textId="77777777" w:rsidTr="007F0EDA">
        <w:tc>
          <w:tcPr>
            <w:tcW w:w="840" w:type="dxa"/>
            <w:vMerge/>
          </w:tcPr>
          <w:p w14:paraId="67CEDEA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64037F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B0826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688A58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34317A4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4FEEC21F" w14:textId="77777777" w:rsidR="00477CC5" w:rsidRDefault="00477CC5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59A0D69" w14:textId="726AE695" w:rsidR="00477CC5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012912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477CC5" w14:paraId="4B4AD709" w14:textId="77777777" w:rsidTr="007F0EDA">
        <w:tc>
          <w:tcPr>
            <w:tcW w:w="840" w:type="dxa"/>
            <w:vMerge/>
          </w:tcPr>
          <w:p w14:paraId="1302501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AC61FE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C37DB8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BAE5A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08B0B3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786FA0FC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7FDB34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14:paraId="5D095D3D" w14:textId="0DE25D10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477CC5" w14:paraId="0FEBB97D" w14:textId="77777777" w:rsidTr="007F0EDA">
        <w:tc>
          <w:tcPr>
            <w:tcW w:w="840" w:type="dxa"/>
            <w:vMerge/>
          </w:tcPr>
          <w:p w14:paraId="1128410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052507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E629F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8E5CEA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361DFC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0E2923CE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4F4A22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BDBF251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477CC5" w14:paraId="78AF265B" w14:textId="77777777" w:rsidTr="007F0EDA">
        <w:tc>
          <w:tcPr>
            <w:tcW w:w="840" w:type="dxa"/>
            <w:vMerge/>
          </w:tcPr>
          <w:p w14:paraId="61379C6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D779A1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5E740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29672C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BD4F20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79913F82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3E69F8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742B54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477CC5" w14:paraId="77C6C307" w14:textId="77777777" w:rsidTr="007F0EDA">
        <w:tc>
          <w:tcPr>
            <w:tcW w:w="840" w:type="dxa"/>
            <w:vMerge/>
          </w:tcPr>
          <w:p w14:paraId="725F602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FF9869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C825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F11A57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04A55D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644894EF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867ED9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5BD3C7F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477CC5" w:rsidRPr="00292CB7" w14:paraId="67FED642" w14:textId="77777777" w:rsidTr="007F0EDA">
        <w:tc>
          <w:tcPr>
            <w:tcW w:w="840" w:type="dxa"/>
            <w:vMerge/>
          </w:tcPr>
          <w:p w14:paraId="1F34DD2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A14F38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CEDA5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A9ABE6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865E5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06DEE86F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87AB3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C01BFE" w14:textId="150A29EE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24340FC8" w14:textId="77777777" w:rsidTr="007F0EDA">
        <w:tc>
          <w:tcPr>
            <w:tcW w:w="840" w:type="dxa"/>
            <w:vMerge/>
          </w:tcPr>
          <w:p w14:paraId="366E8CE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A20351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A2600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04B5CE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384B75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18B3A82A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472142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6D3BE30" w14:textId="46739B7D" w:rsidR="00477CC5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7CC5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477CC5" w14:paraId="760592DC" w14:textId="77777777" w:rsidTr="007F0EDA">
        <w:tc>
          <w:tcPr>
            <w:tcW w:w="840" w:type="dxa"/>
            <w:vMerge/>
          </w:tcPr>
          <w:p w14:paraId="7C4E250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CF042C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3FC60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19C0728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CB4780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7682B54A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1D624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30D91B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477CC5" w14:paraId="28521A06" w14:textId="77777777" w:rsidTr="007F0EDA">
        <w:tc>
          <w:tcPr>
            <w:tcW w:w="840" w:type="dxa"/>
            <w:vMerge/>
          </w:tcPr>
          <w:p w14:paraId="4EDFE8A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EED035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5A6150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F822B5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C4F14F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316A3B97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CEC2B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7CFF11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477CC5" w14:paraId="13C907A8" w14:textId="77777777" w:rsidTr="007F0EDA">
        <w:tc>
          <w:tcPr>
            <w:tcW w:w="840" w:type="dxa"/>
            <w:vMerge/>
          </w:tcPr>
          <w:p w14:paraId="70BD32E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55739F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567AA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6AB9FD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2113FE" w14:textId="741AE5D8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D08B2FD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78B32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33DD99" w14:textId="3E7397EF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477CC5" w:rsidRPr="00292CB7" w14:paraId="673B05C9" w14:textId="77777777" w:rsidTr="007F0EDA">
        <w:tc>
          <w:tcPr>
            <w:tcW w:w="840" w:type="dxa"/>
            <w:vMerge/>
          </w:tcPr>
          <w:p w14:paraId="2237800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637C87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51245F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913BCB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53AE4E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4F6D90B8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55D24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C703200" w14:textId="3A0B01EF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477CC5" w:rsidRPr="00292CB7" w14:paraId="2F06A105" w14:textId="77777777" w:rsidTr="007F0EDA">
        <w:tc>
          <w:tcPr>
            <w:tcW w:w="840" w:type="dxa"/>
            <w:vMerge/>
          </w:tcPr>
          <w:p w14:paraId="5E59DD6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8900CD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496C1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0C3D1D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355329D" w14:textId="125212DD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6839C43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0E670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D93ED6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477CC5" w:rsidRPr="00292CB7" w14:paraId="106ADE56" w14:textId="77777777" w:rsidTr="007F0EDA">
        <w:tc>
          <w:tcPr>
            <w:tcW w:w="840" w:type="dxa"/>
            <w:vMerge/>
          </w:tcPr>
          <w:p w14:paraId="2C5C144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38200D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672248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89AE66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857A0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10A7F188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E9B9D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28C036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477CC5" w14:paraId="12562492" w14:textId="77777777" w:rsidTr="007F0EDA">
        <w:tc>
          <w:tcPr>
            <w:tcW w:w="840" w:type="dxa"/>
            <w:vMerge/>
          </w:tcPr>
          <w:p w14:paraId="6EE035E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A809C4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2F86D5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F88889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EDC43B" w14:textId="2F5E3BB6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738DD310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E6FF88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E5BB7B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477CC5" w14:paraId="0F3C8FE2" w14:textId="77777777" w:rsidTr="00A9264F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DC5A21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71E76CB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43BDE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FD9B4D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FA8499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BDD74B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F93FC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115027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477CC5" w:rsidRPr="00292CB7" w14:paraId="536C9457" w14:textId="77777777" w:rsidTr="00A9264F">
        <w:tc>
          <w:tcPr>
            <w:tcW w:w="840" w:type="dxa"/>
            <w:vMerge w:val="restart"/>
            <w:shd w:val="clear" w:color="auto" w:fill="DAEEF3" w:themeFill="accent5" w:themeFillTint="33"/>
          </w:tcPr>
          <w:p w14:paraId="21688EEB" w14:textId="46EAFC02" w:rsidR="00477CC5" w:rsidRPr="00292CB7" w:rsidRDefault="00A23918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433FA197" w14:textId="1B630890" w:rsidR="00477CC5" w:rsidRPr="00292CB7" w:rsidRDefault="003D360F" w:rsidP="00477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enje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7B26FDF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na Hudoletnjak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21EAAE7A" w14:textId="5AD63009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334309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43932D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160A3CB" w14:textId="133ACDF4" w:rsidR="00477CC5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3789157" w14:textId="1AC4046F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14F01524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783B05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211A2B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99B685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9FFD8F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732FDA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A3ACB68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C9A54C2" w14:textId="452AD030" w:rsidR="00477CC5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7B2799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6E0C10B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967B3D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A6BD81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64DA3A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B8CFC0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AADDD7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15927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A0CB94" w14:textId="02F59E13" w:rsidR="00477CC5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4AEB96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6061E897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FEB1EF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A0FD0C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BC872F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3EEB14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713412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8B6C7D5" w14:textId="77777777" w:rsidR="00477CC5" w:rsidRDefault="00477CC5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71D3AB5" w14:textId="4A83B3D7" w:rsidR="00477CC5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761DCD6" w14:textId="0A6B7FAF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477CC5" w14:paraId="43AFEC4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2724C37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86AB70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0FCF78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3B13B1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13549B6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45988DB" w14:textId="77777777" w:rsidR="00477CC5" w:rsidRDefault="00477CC5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9E42D2D" w14:textId="76FD928E" w:rsidR="00477CC5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1A5E0DA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477CC5" w14:paraId="606CDC0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F092F6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E6C255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5E1207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8A684D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742F444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EA1851A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57C43B0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B3D798C" w14:textId="33DBEAD5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477CC5" w14:paraId="70E6B893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B42EA0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11868A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072C5C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E1A1C3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ABA2BCC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32F1C08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1534077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1DCDBBC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477CC5" w14:paraId="61FBEE72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E43D43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B3122B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70D8D1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DE97CD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1676919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737BCDF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0559A37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F0A1CB4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477CC5" w14:paraId="4C2B11F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8F7691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686D9B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E5A225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2E3F83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EB60795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84DC268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A280379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C19FDD1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477CC5" w:rsidRPr="00292CB7" w14:paraId="60234AC9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2B5E19A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40B40C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EC22BE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A1BFE1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EEE72E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BB89AC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19D5F5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D5EFD2C" w14:textId="4981FB53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477CC5" w:rsidRPr="00292CB7" w14:paraId="23E307F8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4F8FE0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F351EF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3F0CE5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82850F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DB8105E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958B5CC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B43302C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B9BD263" w14:textId="2816A89E" w:rsidR="00477CC5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7CC5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477CC5" w14:paraId="65E4941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7B56D1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625F2F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8E642F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4A3229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173E608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64CAA8E" w14:textId="77777777" w:rsidR="00477CC5" w:rsidRPr="00FA4C7D" w:rsidRDefault="00477CC5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637E7C6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9C356C5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477CC5" w14:paraId="4DD6BCE0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D13007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D06A11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25EB57C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66556D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8C1A5F6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808B41E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0F2D65D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F16841A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477CC5" w14:paraId="1C8D59F9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218B8B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973081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D0947DF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8170BB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729D6FB" w14:textId="6CE103BB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B29310D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64B9FB4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3AB062" w14:textId="273FCD1F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477CC5" w:rsidRPr="00292CB7" w14:paraId="3EAE5189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5C16C0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85A998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6C04DB8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A7273D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3D303C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145C3B0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C71063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082633" w14:textId="636CC085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477CC5" w:rsidRPr="00292CB7" w14:paraId="6D598B60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07ADAE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42C7322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849C76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17485E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E41B893" w14:textId="64E885B0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A52A816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0070ED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9D00B9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477CC5" w:rsidRPr="00292CB7" w14:paraId="683CB486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F44D4D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EA521FB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0155BA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E6AA5E3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C6AA51E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24D5DD2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D1506C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AB0B5D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477CC5" w14:paraId="12BDA1A0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BE6542A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E37C72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CDFA1E5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A52A4A9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F83B267" w14:textId="6FDA69D3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A5FC613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73EAAA1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A24D9A0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477CC5" w14:paraId="3BB25E43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FEE2A14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ED10886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440CC8D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4F42F30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6C328EA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805892E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76C59F7" w14:textId="77777777" w:rsidR="00477CC5" w:rsidRPr="00292CB7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2C431AD" w14:textId="77777777" w:rsidR="00477CC5" w:rsidRDefault="00477CC5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4D30D20A" w14:textId="77777777" w:rsidTr="00525AAD">
        <w:tc>
          <w:tcPr>
            <w:tcW w:w="840" w:type="dxa"/>
            <w:vMerge w:val="restart"/>
          </w:tcPr>
          <w:p w14:paraId="44D714D2" w14:textId="0ECC2EE5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</w:tcPr>
          <w:p w14:paraId="0A469D06" w14:textId="55CBBD08" w:rsidR="002B7F12" w:rsidRPr="00627CA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stopnice</w:t>
            </w:r>
          </w:p>
        </w:tc>
        <w:tc>
          <w:tcPr>
            <w:tcW w:w="1276" w:type="dxa"/>
            <w:vMerge w:val="restart"/>
          </w:tcPr>
          <w:p w14:paraId="5202B5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</w:p>
        </w:tc>
        <w:tc>
          <w:tcPr>
            <w:tcW w:w="708" w:type="dxa"/>
            <w:vMerge w:val="restart"/>
          </w:tcPr>
          <w:p w14:paraId="4D03D7B9" w14:textId="4FA8FE5A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2777C4E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38C98C9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72338F3" w14:textId="360F5DB7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D4C8FAF" w14:textId="1D118E6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E50E9E8" w14:textId="77777777" w:rsidTr="00525AAD">
        <w:tc>
          <w:tcPr>
            <w:tcW w:w="840" w:type="dxa"/>
            <w:vMerge/>
          </w:tcPr>
          <w:p w14:paraId="64F69C9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3E1B686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5242D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03224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480D8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odje projekta</w:t>
            </w:r>
          </w:p>
        </w:tc>
        <w:tc>
          <w:tcPr>
            <w:tcW w:w="709" w:type="dxa"/>
          </w:tcPr>
          <w:p w14:paraId="463C1CA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0B234101" w14:textId="64D1361E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2818825" w14:textId="1A6142DB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78E2E41" w14:textId="77777777" w:rsidTr="00525AAD">
        <w:tc>
          <w:tcPr>
            <w:tcW w:w="840" w:type="dxa"/>
            <w:vMerge/>
          </w:tcPr>
          <w:p w14:paraId="212A236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89DE4A3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592B7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3E53D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72B6E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7E04F4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34E44EF" w14:textId="6C6ACE07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CB785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86DEB9A" w14:textId="77777777" w:rsidTr="00525AAD">
        <w:tc>
          <w:tcPr>
            <w:tcW w:w="840" w:type="dxa"/>
            <w:vMerge/>
          </w:tcPr>
          <w:p w14:paraId="349159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71E3840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60C5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4882F1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83FA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4D204764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A5F9B05" w14:textId="2BF2E547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0CB0AE5" w14:textId="1C9E0A13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7FA479A7" w14:textId="77777777" w:rsidTr="00525AAD">
        <w:tc>
          <w:tcPr>
            <w:tcW w:w="840" w:type="dxa"/>
            <w:vMerge/>
          </w:tcPr>
          <w:p w14:paraId="6BF448E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59D136B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5FEB9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2038B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2CF26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425BB05C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2897E94" w14:textId="59407993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FC9E6B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6538CC43" w14:textId="77777777" w:rsidTr="00525AAD">
        <w:tc>
          <w:tcPr>
            <w:tcW w:w="840" w:type="dxa"/>
            <w:vMerge/>
          </w:tcPr>
          <w:p w14:paraId="63DBFC0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9602B81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71A5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7EB694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31A7B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44FB43A3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65E943C" w14:textId="192FCDC8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569C1B4" w14:textId="030F17ED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55D0E5B1" w14:textId="77777777" w:rsidTr="00525AAD">
        <w:tc>
          <w:tcPr>
            <w:tcW w:w="840" w:type="dxa"/>
            <w:vMerge/>
          </w:tcPr>
          <w:p w14:paraId="4F0117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7E32EAD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82A36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BC45AB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DA3C8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5D51240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DF9BE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6C965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30885C71" w14:textId="77777777" w:rsidTr="00525AAD">
        <w:tc>
          <w:tcPr>
            <w:tcW w:w="840" w:type="dxa"/>
            <w:vMerge/>
          </w:tcPr>
          <w:p w14:paraId="4A089F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7E84A67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7B28B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0D599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5D2D6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6AA3FCF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2D930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6E964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DC3192A" w14:textId="77777777" w:rsidTr="00525AAD">
        <w:tc>
          <w:tcPr>
            <w:tcW w:w="840" w:type="dxa"/>
            <w:vMerge/>
          </w:tcPr>
          <w:p w14:paraId="7A4F206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89C23CE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9167BD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E98BC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86F6F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68BE52D3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87C5FB6" w14:textId="56DDEE47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670BB0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775F4B4B" w14:textId="77777777" w:rsidTr="00525AAD">
        <w:tc>
          <w:tcPr>
            <w:tcW w:w="840" w:type="dxa"/>
            <w:vMerge/>
          </w:tcPr>
          <w:p w14:paraId="30A9272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44F6379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A7F9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B0EA2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87F3C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799EFAD1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3091D9C" w14:textId="0D28EB6D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FC1C2E9" w14:textId="596DEE83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2695ACAF" w14:textId="77777777" w:rsidTr="00525AAD">
        <w:tc>
          <w:tcPr>
            <w:tcW w:w="840" w:type="dxa"/>
            <w:vMerge/>
          </w:tcPr>
          <w:p w14:paraId="1DD876C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450A35B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979A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7091C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3908DD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4B9D79E5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35A2067" w14:textId="3D1D3902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39A03EE" w14:textId="78EA5777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23A12F92" w14:textId="77777777" w:rsidTr="00525AAD">
        <w:tc>
          <w:tcPr>
            <w:tcW w:w="840" w:type="dxa"/>
            <w:vMerge/>
          </w:tcPr>
          <w:p w14:paraId="570E8CA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4364BF6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20D1B2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BD7412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EBE99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146CE69A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0D763E2" w14:textId="22D3BB1D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21FA8F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04BFDE11" w14:textId="77777777" w:rsidTr="00525AAD">
        <w:tc>
          <w:tcPr>
            <w:tcW w:w="840" w:type="dxa"/>
            <w:vMerge/>
          </w:tcPr>
          <w:p w14:paraId="79AABD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641DE16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F1CA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202FD9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C7E16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7A1FDC5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54522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E0F26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3285635D" w14:textId="77777777" w:rsidTr="00525AAD">
        <w:tc>
          <w:tcPr>
            <w:tcW w:w="840" w:type="dxa"/>
            <w:vMerge/>
          </w:tcPr>
          <w:p w14:paraId="4FB6EFB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8163803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6F95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EC12B0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9CB87B" w14:textId="62CF339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E5E3A1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E6BA4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8410CD" w14:textId="6DF0B6A6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E816193" w14:textId="77777777" w:rsidTr="00525AAD">
        <w:tc>
          <w:tcPr>
            <w:tcW w:w="840" w:type="dxa"/>
            <w:vMerge/>
          </w:tcPr>
          <w:p w14:paraId="4241A6E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BAD9827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B309F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9389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08219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65FCD7D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F26D3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253A8DA" w14:textId="67C4E6E3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C11A5B9" w14:textId="77777777" w:rsidTr="00525AAD">
        <w:tc>
          <w:tcPr>
            <w:tcW w:w="840" w:type="dxa"/>
            <w:vMerge/>
          </w:tcPr>
          <w:p w14:paraId="24892EF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DDB1C5C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DBC77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F801C7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D0BADB" w14:textId="55D5F753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29D0AD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B4FB0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30EDB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2EDD3E20" w14:textId="77777777" w:rsidTr="00525AAD">
        <w:tc>
          <w:tcPr>
            <w:tcW w:w="840" w:type="dxa"/>
            <w:vMerge/>
          </w:tcPr>
          <w:p w14:paraId="2C0F9AE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DB64A96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5583EF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573BDD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44647C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773C8E5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2E3CE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DE46AA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3267A1A3" w14:textId="77777777" w:rsidTr="00525AAD">
        <w:tc>
          <w:tcPr>
            <w:tcW w:w="840" w:type="dxa"/>
            <w:vMerge/>
          </w:tcPr>
          <w:p w14:paraId="78A50B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EC43C7A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50FA7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2A4D7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8E98614" w14:textId="5D5B0A5C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31C9956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75EFE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08250E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77A2A2E5" w14:textId="77777777" w:rsidTr="00A9264F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CB0C8A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350D76DF" w14:textId="77777777" w:rsidR="002B7F12" w:rsidRPr="00627CA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0960D3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851C3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9951A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DDAF4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995709" w14:textId="26C66E97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ACC8D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29170894" w14:textId="77777777" w:rsidTr="00A9264F">
        <w:tc>
          <w:tcPr>
            <w:tcW w:w="840" w:type="dxa"/>
            <w:vMerge w:val="restart"/>
            <w:shd w:val="clear" w:color="auto" w:fill="DAEEF3" w:themeFill="accent5" w:themeFillTint="33"/>
          </w:tcPr>
          <w:p w14:paraId="35501883" w14:textId="181A8DA3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5CC93407" w14:textId="63712AFB" w:rsidR="002B7F12" w:rsidRPr="00627CA7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lturne aktivnosti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2DDDD399" w14:textId="77777777" w:rsidR="002B7F12" w:rsidRPr="00292CB7" w:rsidRDefault="00064397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Hartman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320B735E" w14:textId="302468FE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7C55AE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E0F487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B5B712B" w14:textId="3C6302C5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E114F2B" w14:textId="4397FF0A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00E731F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3B0D53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1F10C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779833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BAB7A0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C73FB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87BFC9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95AA88" w14:textId="1BEEB694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BC0B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5CE92A3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56313C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4F97C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217D2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6FD61D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19FA7F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4FB51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8398FD" w14:textId="1BA4A029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9107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A1EE453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0DC3FF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C8EF53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36337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06052A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A4F4CF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F49B04C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8FD2F66" w14:textId="5C95D879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4102316" w14:textId="0C4282F4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09264061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E2A1C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0858E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EAC481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2574C5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A195EB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A5408B3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4DE698F" w14:textId="03B71CC8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384651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40177876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B807E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B8AE6A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ABFBE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90018A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3BE781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D10DD0D" w14:textId="77777777" w:rsidR="002B7F12" w:rsidRPr="008B7249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AFCEA0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3AAF220" w14:textId="655958E4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3894D3D5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F75219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B970FE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D48D2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DC709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7C6EDE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5A14B7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7D84BC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FDFD25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4D108D27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08F5A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699B02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1077C5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739197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4922B7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6995FC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4FCF57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761C6B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399CC653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F03FFF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780593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1EA5C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6F81B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74088A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1C742AA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4553EF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55E31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1E0DF032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E7130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752EA6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2F704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97B2E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5B2B8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46424E2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0E7CFF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822E73D" w14:textId="2AF32FA0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0F43135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7C46A4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52D336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218DC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EBF4B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BB1C10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D46D813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1DC231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3B59E3" w14:textId="40739B54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7FB6149A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3108CA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CEFD6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7F866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F81E4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537D4B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9E8B6BE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FB7625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943F90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69FE7A66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741509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FBD28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6CEC97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614D3C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80DF79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AE0952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4C6DA9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BBC185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7B818D8D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2AA8F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441599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A172B6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5E913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98C53CD" w14:textId="525FC0E9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777D24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ACA38A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AECDA5A" w14:textId="6592EECD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F4128C0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42058C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7FA9C3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446CBB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B02AD2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0B9CA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2A4CF7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7B8EC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C47F2FA" w14:textId="4226A322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19E7BBC7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1C535F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5B484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953887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4A620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438E8D3" w14:textId="3408D1FB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648ADE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D4493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ADC20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34A5DB48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A1B840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CA5E0D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2B00E3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71F54C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80585C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6EB0C5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467ED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7DC2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6A1E3457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9DA19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F065E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26F8FB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CE8AC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53B22F3" w14:textId="472361E5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8B8874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A29FE0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802AFC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6AB253D1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23CADFA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8F2A85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02FEA1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933625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34FBCF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510BC5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E1594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E5E5E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135BBCF8" w14:textId="77777777" w:rsidTr="00525AAD">
        <w:tc>
          <w:tcPr>
            <w:tcW w:w="840" w:type="dxa"/>
            <w:vMerge w:val="restart"/>
          </w:tcPr>
          <w:p w14:paraId="564664E5" w14:textId="73CD6DF0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387" w:type="dxa"/>
            <w:vMerge w:val="restart"/>
          </w:tcPr>
          <w:p w14:paraId="65999B93" w14:textId="0BBB0647" w:rsidR="002B7F12" w:rsidRPr="009D4E50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oki</w:t>
            </w:r>
          </w:p>
        </w:tc>
        <w:tc>
          <w:tcPr>
            <w:tcW w:w="1276" w:type="dxa"/>
            <w:vMerge w:val="restart"/>
          </w:tcPr>
          <w:p w14:paraId="50F2564E" w14:textId="77777777" w:rsidR="002B7F12" w:rsidRPr="00292CB7" w:rsidRDefault="00064397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a King</w:t>
            </w:r>
          </w:p>
        </w:tc>
        <w:tc>
          <w:tcPr>
            <w:tcW w:w="708" w:type="dxa"/>
            <w:vMerge w:val="restart"/>
          </w:tcPr>
          <w:p w14:paraId="7BE5CA7F" w14:textId="4CF53EE2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3996540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5721C3E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564E2A3" w14:textId="0D52549A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A5754C4" w14:textId="5BECD3AC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451AEC6" w14:textId="77777777" w:rsidTr="00525AAD">
        <w:tc>
          <w:tcPr>
            <w:tcW w:w="840" w:type="dxa"/>
            <w:vMerge/>
          </w:tcPr>
          <w:p w14:paraId="416D40C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75BAF9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D349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F883A4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31C9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</w:tcPr>
          <w:p w14:paraId="1903AE3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D404742" w14:textId="2E8AF436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5FA74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CCD3A09" w14:textId="77777777" w:rsidTr="00525AAD">
        <w:tc>
          <w:tcPr>
            <w:tcW w:w="840" w:type="dxa"/>
            <w:vMerge/>
          </w:tcPr>
          <w:p w14:paraId="5CAAC3B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E22F88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EA543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52D03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FD0AA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88E2A7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0FFFEDB" w14:textId="39E5E4E0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7E0F9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28AFD5E" w14:textId="77777777" w:rsidTr="00525AAD">
        <w:tc>
          <w:tcPr>
            <w:tcW w:w="840" w:type="dxa"/>
            <w:vMerge/>
          </w:tcPr>
          <w:p w14:paraId="6838660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6ADFC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B1D19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FC2D1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FCF20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75DDCA76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8ACFB7D" w14:textId="29EA0FAE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F38D687" w14:textId="75A65A3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0191855" w14:textId="77777777" w:rsidTr="00525AAD">
        <w:tc>
          <w:tcPr>
            <w:tcW w:w="840" w:type="dxa"/>
            <w:vMerge/>
          </w:tcPr>
          <w:p w14:paraId="6926D0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11D42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7C60C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09909D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1B06E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49E55DB5" w14:textId="77777777" w:rsidR="002B7F12" w:rsidRPr="00271A91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9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F48C327" w14:textId="2373A457" w:rsidR="002B7F12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573A1F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290E29B4" w14:textId="77777777" w:rsidTr="00525AAD">
        <w:tc>
          <w:tcPr>
            <w:tcW w:w="840" w:type="dxa"/>
            <w:vMerge/>
          </w:tcPr>
          <w:p w14:paraId="3DC7570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362CC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3F1D3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0504BB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374FCE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0A15F7F8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D6895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14:paraId="4C6064F7" w14:textId="5255FF54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431A5B32" w14:textId="77777777" w:rsidTr="00525AAD">
        <w:tc>
          <w:tcPr>
            <w:tcW w:w="840" w:type="dxa"/>
            <w:vMerge/>
          </w:tcPr>
          <w:p w14:paraId="1F62AD4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79ED3F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3375E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242F2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319FF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53D3AF4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F85F7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72E07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234629EA" w14:textId="77777777" w:rsidTr="00525AAD">
        <w:tc>
          <w:tcPr>
            <w:tcW w:w="840" w:type="dxa"/>
            <w:vMerge/>
          </w:tcPr>
          <w:p w14:paraId="652973D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24CECE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29E4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41994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A2C09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0FC4363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613E3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9B9F9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F874715" w14:textId="77777777" w:rsidTr="00525AAD">
        <w:tc>
          <w:tcPr>
            <w:tcW w:w="840" w:type="dxa"/>
            <w:vMerge/>
          </w:tcPr>
          <w:p w14:paraId="55C2C9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CB834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C2CA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8E1319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38CB7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27E385DA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92D74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25AC6B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3E94C6F4" w14:textId="77777777" w:rsidTr="00525AAD">
        <w:tc>
          <w:tcPr>
            <w:tcW w:w="840" w:type="dxa"/>
            <w:vMerge/>
          </w:tcPr>
          <w:p w14:paraId="73BEC5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8A0F85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6328B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11F01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95DEB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598DA489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EE135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696001" w14:textId="20FF165C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DB4C823" w14:textId="77777777" w:rsidTr="00525AAD">
        <w:tc>
          <w:tcPr>
            <w:tcW w:w="840" w:type="dxa"/>
            <w:vMerge/>
          </w:tcPr>
          <w:p w14:paraId="6CA148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259948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1A4A8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4D8C1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8FB8A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26ACB192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24F70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55183" w14:textId="07693EFB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27A1E17D" w14:textId="77777777" w:rsidTr="00525AAD">
        <w:tc>
          <w:tcPr>
            <w:tcW w:w="840" w:type="dxa"/>
            <w:vMerge/>
          </w:tcPr>
          <w:p w14:paraId="5B6EAD5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FFDFA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7AAE5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67FBA7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21462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608D986A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1D0E9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C4DEB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24B2C20F" w14:textId="77777777" w:rsidTr="00525AAD">
        <w:tc>
          <w:tcPr>
            <w:tcW w:w="840" w:type="dxa"/>
            <w:vMerge/>
          </w:tcPr>
          <w:p w14:paraId="0854306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0D0ED6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2F6A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173B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46F22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52C4F88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7FCAA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68F5B6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6F5C0C34" w14:textId="77777777" w:rsidTr="00525AAD">
        <w:tc>
          <w:tcPr>
            <w:tcW w:w="840" w:type="dxa"/>
            <w:vMerge/>
          </w:tcPr>
          <w:p w14:paraId="78CB770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0A2A05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ECE3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FD7AF7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7393E4" w14:textId="3B501C15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CFD70F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E4679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267B372" w14:textId="2EECE611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3C67DEA2" w14:textId="77777777" w:rsidTr="00525AAD">
        <w:tc>
          <w:tcPr>
            <w:tcW w:w="840" w:type="dxa"/>
            <w:vMerge/>
          </w:tcPr>
          <w:p w14:paraId="394D276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FED14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497E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F7969C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DB8EF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6508A93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509D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7A83E38" w14:textId="10A0AEB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39CB5BA0" w14:textId="77777777" w:rsidTr="00525AAD">
        <w:tc>
          <w:tcPr>
            <w:tcW w:w="840" w:type="dxa"/>
            <w:vMerge/>
          </w:tcPr>
          <w:p w14:paraId="77D4C31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84D4C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70604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A291B1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002E45" w14:textId="6B6E5FD9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FFBF7C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5CE6D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11328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3E12D6FF" w14:textId="77777777" w:rsidTr="00525AAD">
        <w:tc>
          <w:tcPr>
            <w:tcW w:w="840" w:type="dxa"/>
            <w:vMerge/>
          </w:tcPr>
          <w:p w14:paraId="4986EC6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827C31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7458D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2812A3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3E42D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4F974CD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6B649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4FECD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4DF6A05A" w14:textId="77777777" w:rsidTr="00525AAD">
        <w:tc>
          <w:tcPr>
            <w:tcW w:w="840" w:type="dxa"/>
            <w:vMerge/>
          </w:tcPr>
          <w:p w14:paraId="73CEDA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1A87A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8028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AAE84E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42D8157" w14:textId="7143E87B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60C79DE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0182B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60020C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5E9977A3" w14:textId="77777777" w:rsidTr="00A9264F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97274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06F25AA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A8D6C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E7BBF3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632B5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81C52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7627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E04A9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678B485A" w14:textId="77777777" w:rsidTr="00A9264F">
        <w:tc>
          <w:tcPr>
            <w:tcW w:w="840" w:type="dxa"/>
            <w:vMerge w:val="restart"/>
            <w:shd w:val="clear" w:color="auto" w:fill="DAEEF3" w:themeFill="accent5" w:themeFillTint="33"/>
          </w:tcPr>
          <w:p w14:paraId="408F95AF" w14:textId="03181825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5F6E42DF" w14:textId="16530974" w:rsidR="002B7F12" w:rsidRPr="009D4E50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sila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24085F39" w14:textId="77777777" w:rsidR="002B7F12" w:rsidRPr="00292CB7" w:rsidRDefault="00064397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na Hudoletnjak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7039CAFF" w14:textId="2A2AFB41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742D88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1E61D8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407A407" w14:textId="5A56E1C5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42C6E2A" w14:textId="7BAC6ED5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277707A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56391B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7D9FE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0FEEF7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F34F03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CEF1A0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BC59DE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46DB50" w14:textId="36B1DF26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45881C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FD56F3A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B22F99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7CD3C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79B46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AEC72D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BFD9F5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BD7416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BF4A9A3" w14:textId="56843977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41CCC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AE59C66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A18B6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12988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172E2E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F770F6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595F22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4787E71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D978393" w14:textId="1759A99A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89F8608" w14:textId="21453FC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38E66F66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5ADD77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92EAA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E4137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6EFE53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C3842B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5647659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A1CDE37" w14:textId="63F3A6DD" w:rsidR="002B7F12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085D26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4099D8D0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B4C60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C26287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EEB1F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D2BA79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EC8061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A9F9FB0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8BE074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D299DDB" w14:textId="4889D402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3333523C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691F7F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87C65B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7561E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DCACD9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83D9B3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E77FE1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C5ACCC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26E0E9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18477860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2E6A0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49FFE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8E85A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4F1183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03A950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273027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1330EA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EC64B6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6A09DEA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08E1B9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68871B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B8073C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9E7108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073014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0618DA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FF4454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91285B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7309F1B4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7AD6EB1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2054C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059D2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0DEBEF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C51AD9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47CCD0D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2D32DB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A8E601C" w14:textId="4399763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17A3F7C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F8A76E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E01821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AE7BEC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78FF5F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8DC252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08A1EE4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DCFBC8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57FC375" w14:textId="1CB63C11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160813A2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9E26C0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E57760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C56CA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8B483C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03119C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6B7AE81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FAE6D5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1A4B03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46DA1521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EE5DA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2F9B1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00B6DE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1836F9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A5CAA5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FFF347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C8C1B1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5F8DA4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223B4A7C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769763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3E822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B8137A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741251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9389CE6" w14:textId="0DC3C7D3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BE8109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0D0BC4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2D2F62E" w14:textId="1450104A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2C74DFDC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7A52F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7209F8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995FE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A570E1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8C4051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302EA9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1EE6A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266CA8A" w14:textId="7B78754B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1CAACB7E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1ABCCF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874B7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0AE06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F3D1D6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69E6A6F" w14:textId="6089863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666192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5DF345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EE9067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0D9F8739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5F4D71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90F9A1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697822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D6900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04676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A4EAA7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6EF3F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3584D7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06C4F8C3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3C135E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E273C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248D6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F519BE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8D74158" w14:textId="4235BF62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4F27E9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5EE8A5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B3D391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36292E4F" w14:textId="77777777" w:rsidTr="00A9264F">
        <w:tc>
          <w:tcPr>
            <w:tcW w:w="840" w:type="dxa"/>
            <w:vMerge/>
            <w:shd w:val="clear" w:color="auto" w:fill="DAEEF3" w:themeFill="accent5" w:themeFillTint="33"/>
          </w:tcPr>
          <w:p w14:paraId="4D88018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5B00DE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E116F8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DF001A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B7D4B3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0BCA46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FFBC84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93F22D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7406A30D" w14:textId="77777777" w:rsidTr="00525AAD">
        <w:tc>
          <w:tcPr>
            <w:tcW w:w="840" w:type="dxa"/>
            <w:vMerge w:val="restart"/>
          </w:tcPr>
          <w:p w14:paraId="64E2651D" w14:textId="35E9B9E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</w:tcPr>
          <w:p w14:paraId="5C4DF043" w14:textId="39733C25" w:rsidR="002B7F12" w:rsidRPr="0021692E" w:rsidRDefault="003D360F" w:rsidP="00525AAD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za in potni dokumenti</w:t>
            </w:r>
          </w:p>
        </w:tc>
        <w:tc>
          <w:tcPr>
            <w:tcW w:w="1276" w:type="dxa"/>
            <w:vMerge w:val="restart"/>
          </w:tcPr>
          <w:p w14:paraId="3507154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</w:p>
        </w:tc>
        <w:tc>
          <w:tcPr>
            <w:tcW w:w="708" w:type="dxa"/>
            <w:vMerge w:val="restart"/>
          </w:tcPr>
          <w:p w14:paraId="6BC91871" w14:textId="6863A677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1CBB8F5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627743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466E8CA" w14:textId="5A6A5F6A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AFD5730" w14:textId="23589A1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68901D3" w14:textId="77777777" w:rsidTr="00525AAD">
        <w:tc>
          <w:tcPr>
            <w:tcW w:w="840" w:type="dxa"/>
            <w:vMerge/>
          </w:tcPr>
          <w:p w14:paraId="3DAA29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3F4BC65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EC5A2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C4ADCA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011BF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odje projekta</w:t>
            </w:r>
          </w:p>
        </w:tc>
        <w:tc>
          <w:tcPr>
            <w:tcW w:w="709" w:type="dxa"/>
          </w:tcPr>
          <w:p w14:paraId="389A85E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B0FF172" w14:textId="15FC6CFD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DAE65ED" w14:textId="47621321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4F858AA" w14:textId="77777777" w:rsidTr="00525AAD">
        <w:tc>
          <w:tcPr>
            <w:tcW w:w="840" w:type="dxa"/>
            <w:vMerge/>
          </w:tcPr>
          <w:p w14:paraId="4117D57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A661472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2B32C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948D71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6F4C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AD922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713418D" w14:textId="3257C109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8C692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21327CD7" w14:textId="77777777" w:rsidTr="00525AAD">
        <w:tc>
          <w:tcPr>
            <w:tcW w:w="840" w:type="dxa"/>
            <w:vMerge/>
          </w:tcPr>
          <w:p w14:paraId="766E63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3E35577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52726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CFB876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88728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24220BA9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9260545" w14:textId="581E2BA3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2A50EB8" w14:textId="0EEDC695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7F0F0552" w14:textId="77777777" w:rsidTr="00525AAD">
        <w:tc>
          <w:tcPr>
            <w:tcW w:w="840" w:type="dxa"/>
            <w:vMerge/>
          </w:tcPr>
          <w:p w14:paraId="28EC0F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31517CF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3F11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D83C9C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E1295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4FFAE796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7933331" w14:textId="298C388C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51FC68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65991E3D" w14:textId="77777777" w:rsidTr="00525AAD">
        <w:tc>
          <w:tcPr>
            <w:tcW w:w="840" w:type="dxa"/>
            <w:vMerge/>
          </w:tcPr>
          <w:p w14:paraId="7E4C1F6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95DEC77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56B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94062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03372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4466E493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A5BB159" w14:textId="68709FAA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AAF63EB" w14:textId="4B830645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7E36262" w14:textId="77777777" w:rsidTr="00525AAD">
        <w:tc>
          <w:tcPr>
            <w:tcW w:w="840" w:type="dxa"/>
            <w:vMerge/>
          </w:tcPr>
          <w:p w14:paraId="3E29EB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9337920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BAB04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309134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E350D9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145642E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5064F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33F210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15BCE7DF" w14:textId="77777777" w:rsidTr="00525AAD">
        <w:tc>
          <w:tcPr>
            <w:tcW w:w="840" w:type="dxa"/>
            <w:vMerge/>
          </w:tcPr>
          <w:p w14:paraId="19423D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D2D8B7F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4D44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A3E5A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156D4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520EE25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ED70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45C588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7A8501D7" w14:textId="77777777" w:rsidTr="00525AAD">
        <w:tc>
          <w:tcPr>
            <w:tcW w:w="840" w:type="dxa"/>
            <w:vMerge/>
          </w:tcPr>
          <w:p w14:paraId="0B180B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4870E34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C38B1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60779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BE95D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758660EB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F410A16" w14:textId="6FEF74B7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D2CCB6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03D8CD6C" w14:textId="77777777" w:rsidTr="00525AAD">
        <w:tc>
          <w:tcPr>
            <w:tcW w:w="840" w:type="dxa"/>
            <w:vMerge/>
          </w:tcPr>
          <w:p w14:paraId="5BA48ED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3099491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9568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BCA56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68F3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5158908E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DAE8295" w14:textId="2FEEE20C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AD476A8" w14:textId="60D0958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0442B80" w14:textId="77777777" w:rsidTr="00525AAD">
        <w:tc>
          <w:tcPr>
            <w:tcW w:w="840" w:type="dxa"/>
            <w:vMerge/>
          </w:tcPr>
          <w:p w14:paraId="2F4D59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5626B30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B6DC7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1358F4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EC5CDE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6578616B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63E2B8C" w14:textId="3B6A4DFC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A19865B" w14:textId="13027250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64CDC605" w14:textId="77777777" w:rsidTr="00525AAD">
        <w:tc>
          <w:tcPr>
            <w:tcW w:w="840" w:type="dxa"/>
            <w:vMerge/>
          </w:tcPr>
          <w:p w14:paraId="42458A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0D35897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FA43B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A04996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7EB6A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3131E628" w14:textId="77777777" w:rsidR="002B7F12" w:rsidRDefault="002B7F12" w:rsidP="00525AAD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2575D14" w14:textId="380CE65E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C9AAC3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3751C2A2" w14:textId="77777777" w:rsidTr="00525AAD">
        <w:tc>
          <w:tcPr>
            <w:tcW w:w="840" w:type="dxa"/>
            <w:vMerge/>
          </w:tcPr>
          <w:p w14:paraId="45329A5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156C980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7D168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ED7246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E9B21B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5069FF3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71AE3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3437E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13834642" w14:textId="77777777" w:rsidTr="00525AAD">
        <w:tc>
          <w:tcPr>
            <w:tcW w:w="840" w:type="dxa"/>
            <w:vMerge/>
          </w:tcPr>
          <w:p w14:paraId="56A484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073D0A5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1801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1FFDC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B8507D" w14:textId="6945CFA9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CF48DC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F0A26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693146C" w14:textId="3836C4C8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4839DFE5" w14:textId="77777777" w:rsidTr="00525AAD">
        <w:tc>
          <w:tcPr>
            <w:tcW w:w="840" w:type="dxa"/>
            <w:vMerge/>
          </w:tcPr>
          <w:p w14:paraId="2E2B0F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4F873BE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7D128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B3C51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4147B1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30C3B11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6EC4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A81FFA9" w14:textId="221DECDB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7E2C11A4" w14:textId="77777777" w:rsidTr="00525AAD">
        <w:tc>
          <w:tcPr>
            <w:tcW w:w="840" w:type="dxa"/>
            <w:vMerge/>
          </w:tcPr>
          <w:p w14:paraId="6F4F247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A35CB22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BEA74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92507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9F3FC7" w14:textId="48E245D3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45E9EC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FEA1F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997BB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1AE479BA" w14:textId="77777777" w:rsidTr="00525AAD">
        <w:tc>
          <w:tcPr>
            <w:tcW w:w="840" w:type="dxa"/>
            <w:vMerge/>
          </w:tcPr>
          <w:p w14:paraId="7BADAB9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09C0EED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F582E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EAC75F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9377E7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40FAA7D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05C7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7C0CF7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65AD09B2" w14:textId="77777777" w:rsidTr="00525AAD">
        <w:tc>
          <w:tcPr>
            <w:tcW w:w="840" w:type="dxa"/>
            <w:vMerge/>
          </w:tcPr>
          <w:p w14:paraId="4A1E98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2CB89B6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6ED05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73BE03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16724E" w14:textId="57FADE10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5B2BF4A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54733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2D5F88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461BAB74" w14:textId="77777777" w:rsidTr="00F71333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A59CE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2259B71C" w14:textId="77777777" w:rsidR="002B7F12" w:rsidRPr="0021692E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6D269D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13422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0BDDC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757C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FF7A9B" w14:textId="120B8B20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0F7C2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3E54C083" w14:textId="77777777" w:rsidTr="00F71333">
        <w:tc>
          <w:tcPr>
            <w:tcW w:w="840" w:type="dxa"/>
            <w:vMerge w:val="restart"/>
            <w:shd w:val="clear" w:color="auto" w:fill="DAEEF3" w:themeFill="accent5" w:themeFillTint="33"/>
          </w:tcPr>
          <w:p w14:paraId="2E8D6A91" w14:textId="2CDAC64F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023E05F6" w14:textId="30AFC3BB" w:rsidR="002B7F12" w:rsidRPr="0021692E" w:rsidRDefault="003D360F" w:rsidP="00525AAD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arovanje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20775435" w14:textId="77777777" w:rsidR="002B7F12" w:rsidRPr="00292CB7" w:rsidRDefault="001C682E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Hartman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1CE644AF" w14:textId="69E57490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8E5A65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D2C58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940F752" w14:textId="6EF4FD1D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C5CC740" w14:textId="4398822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26CABF8E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546A28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7A25D3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ADF2F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F3961A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764148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573E56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A350F11" w14:textId="0CE8B4F8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08FC6D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29538CE8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4B23619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76382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FA1E47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0C739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5F960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AEB5DC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27AC8A1" w14:textId="1FC3E2E9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B6FC1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29999881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5516FC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03A1AC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0223D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C969A3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8A7623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870766E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D7C439D" w14:textId="3B809787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3A9601" w14:textId="2CFEC0E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2352FA89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47C55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0E1F71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7D01D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60B2E1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5F3660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59E975A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0212BFD" w14:textId="34B07BC5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3A1700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4DAA3614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41620C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97D9D3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30615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B7DA3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DEA885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97D16B2" w14:textId="77777777" w:rsidR="002B7F12" w:rsidRPr="008B7249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EDC812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C52C05B" w14:textId="1F55446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FA6F1B7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15E9810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A06876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78599A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B6401E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6A9757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E0B8CA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C1FAE4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66D71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35B92810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7293F3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0F5AAD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BA908F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EC9273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5F374F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DB739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8EF0AE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81201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56B6CBD9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1B42C48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B7968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BB53A9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29571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A2D096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CEDE6E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738014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A958FB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10F7DABD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3DB72D8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75B85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D2685B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9E59A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87616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5442568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25BCEC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718E436" w14:textId="124E1792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551F39F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F8F46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6914F8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FA5E25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9E9D3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A58BF1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9A8CF71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C2B115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B444683" w14:textId="48C8230E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5EB5400B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3FBE10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0F54B5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D59565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7518D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EB5631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FA848FF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60522F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E1B771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7535C735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6A66BBC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23F0D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7F1D3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3573FD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538AF7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AB111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5F8183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9C6A85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0A7A1663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2B282AC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EFDC4C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872A76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18D4BE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4A68257" w14:textId="2BBE382F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2E302C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9EE1E2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F069475" w14:textId="32155C2D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663CAEE6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8B98B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11D854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48E002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6A7D2F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F5469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46225A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44C6D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3224EFA" w14:textId="10EFEB1A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4C5C0DC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410EA4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9D6AC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BA5FB3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9A2E84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9B51B3E" w14:textId="7407F94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3E30F9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8DAB7B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9C63AA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03E9A370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418492B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5FE15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F98568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23D7F0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C3FB3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2DD805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690764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F17176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EBFA721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352FAB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0C2B1E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82F8EA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380B5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BC0A999" w14:textId="3DA78B9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9373D3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733DF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22D12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79B7B079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97B79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0F1F00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C92416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1E3750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E0DE71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6660FE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47CE88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6F0AA0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4142814A" w14:textId="77777777" w:rsidTr="00525AAD">
        <w:tc>
          <w:tcPr>
            <w:tcW w:w="840" w:type="dxa"/>
            <w:vMerge w:val="restart"/>
          </w:tcPr>
          <w:p w14:paraId="16F9FB4F" w14:textId="08FCFD94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2387" w:type="dxa"/>
            <w:vMerge w:val="restart"/>
          </w:tcPr>
          <w:p w14:paraId="0F2AC82A" w14:textId="3A441884" w:rsidR="002B7F12" w:rsidRPr="0021692E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stična dovoljenja</w:t>
            </w:r>
          </w:p>
        </w:tc>
        <w:tc>
          <w:tcPr>
            <w:tcW w:w="1276" w:type="dxa"/>
            <w:vMerge w:val="restart"/>
          </w:tcPr>
          <w:p w14:paraId="774DAB27" w14:textId="77777777" w:rsidR="002B7F12" w:rsidRPr="00292CB7" w:rsidRDefault="001C682E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a King</w:t>
            </w:r>
          </w:p>
        </w:tc>
        <w:tc>
          <w:tcPr>
            <w:tcW w:w="708" w:type="dxa"/>
            <w:vMerge w:val="restart"/>
          </w:tcPr>
          <w:p w14:paraId="79ABE456" w14:textId="301875C4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263AA1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5481B9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0FA9FEB8" w14:textId="321A1C08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9D86A1" w14:textId="051E15B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3E54200" w14:textId="77777777" w:rsidTr="00525AAD">
        <w:tc>
          <w:tcPr>
            <w:tcW w:w="840" w:type="dxa"/>
            <w:vMerge/>
          </w:tcPr>
          <w:p w14:paraId="2F66D3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6CF39C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6E8EB9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0A338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0A9508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</w:tcPr>
          <w:p w14:paraId="1A82A7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172FB5D" w14:textId="7233DB75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321D49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C17E883" w14:textId="77777777" w:rsidTr="00525AAD">
        <w:tc>
          <w:tcPr>
            <w:tcW w:w="840" w:type="dxa"/>
            <w:vMerge/>
          </w:tcPr>
          <w:p w14:paraId="1D21ED1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991653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E400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B00EB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49459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EFF0A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9435C4B" w14:textId="53B8E4D0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8388A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6C8FE257" w14:textId="77777777" w:rsidTr="00525AAD">
        <w:tc>
          <w:tcPr>
            <w:tcW w:w="840" w:type="dxa"/>
            <w:vMerge/>
          </w:tcPr>
          <w:p w14:paraId="0C3F98E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ED86E1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0442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7209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E923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160EA0E0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A3E7675" w14:textId="5D709DE8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9535279" w14:textId="3096686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9FC713A" w14:textId="77777777" w:rsidTr="00525AAD">
        <w:tc>
          <w:tcPr>
            <w:tcW w:w="840" w:type="dxa"/>
            <w:vMerge/>
          </w:tcPr>
          <w:p w14:paraId="66EB238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5BE0E7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3DB5B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570CFB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DDC66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1E11EB63" w14:textId="77777777" w:rsidR="002B7F12" w:rsidRPr="00271A91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9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07FF9D3" w14:textId="6C640D11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89FEAB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55B22787" w14:textId="77777777" w:rsidTr="00525AAD">
        <w:tc>
          <w:tcPr>
            <w:tcW w:w="840" w:type="dxa"/>
            <w:vMerge/>
          </w:tcPr>
          <w:p w14:paraId="1490BCD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FA9B79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F3C3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EAFAF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DDD3E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6D176C75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A8A40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14:paraId="7EA9DDE2" w14:textId="348A0D12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4F25DA90" w14:textId="77777777" w:rsidTr="00525AAD">
        <w:tc>
          <w:tcPr>
            <w:tcW w:w="840" w:type="dxa"/>
            <w:vMerge/>
          </w:tcPr>
          <w:p w14:paraId="2EA34C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9C4FC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18B48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FD1EDE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A017A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5FB9052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07000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99177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14AE4A36" w14:textId="77777777" w:rsidTr="00525AAD">
        <w:tc>
          <w:tcPr>
            <w:tcW w:w="840" w:type="dxa"/>
            <w:vMerge/>
          </w:tcPr>
          <w:p w14:paraId="7A3EB8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32D80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3A0DD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D5D45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3936E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13FB124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F9250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E0D70D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79D73DEE" w14:textId="77777777" w:rsidTr="00525AAD">
        <w:tc>
          <w:tcPr>
            <w:tcW w:w="840" w:type="dxa"/>
            <w:vMerge/>
          </w:tcPr>
          <w:p w14:paraId="7D61C15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A42607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7BDB3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D94F3D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5A6CE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461164F6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194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5E6299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6D55C8A8" w14:textId="77777777" w:rsidTr="00525AAD">
        <w:tc>
          <w:tcPr>
            <w:tcW w:w="840" w:type="dxa"/>
            <w:vMerge/>
          </w:tcPr>
          <w:p w14:paraId="516FC1C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768F15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FF637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3984D7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E071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51674ABF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B6E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5CB8FBC" w14:textId="1DFF267B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B3B42C1" w14:textId="77777777" w:rsidTr="00525AAD">
        <w:tc>
          <w:tcPr>
            <w:tcW w:w="840" w:type="dxa"/>
            <w:vMerge/>
          </w:tcPr>
          <w:p w14:paraId="0EFFD00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6DD7D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25991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F6E89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AA63B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09BFDA7E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2DCF0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86CA67A" w14:textId="5D8E8702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6237D27C" w14:textId="77777777" w:rsidTr="00525AAD">
        <w:tc>
          <w:tcPr>
            <w:tcW w:w="840" w:type="dxa"/>
            <w:vMerge/>
          </w:tcPr>
          <w:p w14:paraId="4B7CB4F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A36385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D1B998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6DD8D9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8C85A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35F06EA6" w14:textId="77777777" w:rsidR="002B7F12" w:rsidRPr="00B51738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1B07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E6ACC9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0F357C4A" w14:textId="77777777" w:rsidTr="00525AAD">
        <w:tc>
          <w:tcPr>
            <w:tcW w:w="840" w:type="dxa"/>
            <w:vMerge/>
          </w:tcPr>
          <w:p w14:paraId="1292D53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60A3D4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DCA8C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9439CA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DE96A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03465D8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7F14B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4B1A1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4387848C" w14:textId="77777777" w:rsidTr="00525AAD">
        <w:tc>
          <w:tcPr>
            <w:tcW w:w="840" w:type="dxa"/>
            <w:vMerge/>
          </w:tcPr>
          <w:p w14:paraId="11EDED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FC630B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148D4F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2200A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48AECF" w14:textId="4E9865E0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966ECE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9A4EA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6C736A1" w14:textId="29A2DF0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2DB6B842" w14:textId="77777777" w:rsidTr="00525AAD">
        <w:tc>
          <w:tcPr>
            <w:tcW w:w="840" w:type="dxa"/>
            <w:vMerge/>
          </w:tcPr>
          <w:p w14:paraId="40F4C25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8CFF7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5E1FB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EF35DD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64AB7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1612FFA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E744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3F76A0" w14:textId="4D24050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1A6AF6A7" w14:textId="77777777" w:rsidTr="00525AAD">
        <w:tc>
          <w:tcPr>
            <w:tcW w:w="840" w:type="dxa"/>
            <w:vMerge/>
          </w:tcPr>
          <w:p w14:paraId="55C797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50D619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66FE7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33CA55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A00ED0" w14:textId="73652C21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F65265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CD4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E5F8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2475F1C8" w14:textId="77777777" w:rsidTr="00525AAD">
        <w:tc>
          <w:tcPr>
            <w:tcW w:w="840" w:type="dxa"/>
            <w:vMerge/>
          </w:tcPr>
          <w:p w14:paraId="148520E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24C65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7F1382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03440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45656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7F310F4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2545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8F89B9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6DE1D2EF" w14:textId="77777777" w:rsidTr="00525AAD">
        <w:tc>
          <w:tcPr>
            <w:tcW w:w="840" w:type="dxa"/>
            <w:vMerge/>
          </w:tcPr>
          <w:p w14:paraId="5BC95E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72D9F2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3ED88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206AD6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3839BE" w14:textId="3B005915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490BED4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9A08D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5530B3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05B4827F" w14:textId="77777777" w:rsidTr="00F71333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B65FD2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62ACC0D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6DE60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B1D39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40842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1BD6D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0CDE4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B909A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681B8F72" w14:textId="77777777" w:rsidTr="00F71333">
        <w:tc>
          <w:tcPr>
            <w:tcW w:w="840" w:type="dxa"/>
            <w:vMerge w:val="restart"/>
            <w:shd w:val="clear" w:color="auto" w:fill="DAEEF3" w:themeFill="accent5" w:themeFillTint="33"/>
          </w:tcPr>
          <w:p w14:paraId="78FEFD67" w14:textId="08F3CA42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694C4C41" w14:textId="65385F74" w:rsidR="002B7F12" w:rsidRPr="0021692E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vid 1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ukrepi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2F1652EC" w14:textId="77777777" w:rsidR="002B7F12" w:rsidRPr="00292CB7" w:rsidRDefault="001C682E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na Hudoletnjak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06780480" w14:textId="5722EFB0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551510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B9E720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8895361" w14:textId="04EE5A1A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7508C19" w14:textId="79C03E8F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26711E0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45AE5B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E2AE3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E6035E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BFFD8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115DFB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F352CE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60777B2" w14:textId="62A64531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787DE4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89C9E1A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7258E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6CC18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EE73DB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837318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872F9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DCD3E7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5E200EB" w14:textId="23AE2330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A4A1F3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7ECA021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2B6A47D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752579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CF667C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3F86B8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C40F3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2C69175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6C70394" w14:textId="19B7A4CE" w:rsidR="002B7F12" w:rsidRPr="00292CB7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BE128F2" w14:textId="3058299A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71CBA12E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4BC8187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66028A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205A10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CFF99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4AFDAE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96D93E2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BCEEEE9" w14:textId="16F5CD89" w:rsidR="002B7F12" w:rsidRDefault="00FE2E71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CB0481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2F9FEFBD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2BF34C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FC4450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797EE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AB724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F066AA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43704F3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DC5CE8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890A1E8" w14:textId="4A9B3E96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4DDB838D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25BCF0D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C6F3C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27195C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A8CD15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74881E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3AB44D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C7CDD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D493DF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4B9EEFE7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795288F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E5E71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826FEB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B078D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BC57BD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22E083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AFEA0C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6A572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1F4B9BB3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2B663E3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C6EBBC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F25657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8B1EF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D3EE67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11BFD3C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9CE9B6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62C5F2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5F93534D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32A0DE3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078F88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BE367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E0586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50B1A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610AAA8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86FA3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DE544F4" w14:textId="285E5D10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1E459E7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31EFAB2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286E75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C66CAF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E84C94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729C1E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8011F26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E14D94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0E08F40" w14:textId="6D8B5CBC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77185776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3059A9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ACCDC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03FA3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46F54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E0FD35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02B01A0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CEA354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00BFDE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6BE31B27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7BE054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80A74E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433960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A10BCF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F2EA2A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22C6C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03149C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DE7ACF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024D1DC0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29593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F4BDB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C2CC6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CBC83D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719DB58" w14:textId="1A179053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600807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C4CD8E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B29EBF0" w14:textId="091188B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0596E5FE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637AED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E00800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43D494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E3087B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6D4A6B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70BBB5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81E55F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ED5A7E6" w14:textId="1FC86D2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4E12B7D8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0902070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DD49BD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06C64F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96974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DB3A57C" w14:textId="7F826214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FE04FE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B6714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C91526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293DA627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3F23BA6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8B3C31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34FF4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D64376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8AE673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5BBE44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43081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F56C0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6ECE2B00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3D1BF1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416F6F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00D71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EBD45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E142618" w14:textId="4FCEA7C1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606308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6805B4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53B4B8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748B1001" w14:textId="77777777" w:rsidTr="00F71333">
        <w:tc>
          <w:tcPr>
            <w:tcW w:w="840" w:type="dxa"/>
            <w:vMerge/>
            <w:shd w:val="clear" w:color="auto" w:fill="DAEEF3" w:themeFill="accent5" w:themeFillTint="33"/>
          </w:tcPr>
          <w:p w14:paraId="765483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344CF7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1D8C51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40E565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513A7B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E15FC5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C7E35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0D55E2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837DE2" w:rsidRPr="00292CB7" w14:paraId="5ABA88E9" w14:textId="77777777" w:rsidTr="00837DE2">
        <w:tc>
          <w:tcPr>
            <w:tcW w:w="840" w:type="dxa"/>
            <w:vMerge w:val="restart"/>
          </w:tcPr>
          <w:p w14:paraId="15F1FBE3" w14:textId="430FA123" w:rsidR="00837DE2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2387" w:type="dxa"/>
            <w:vMerge w:val="restart"/>
          </w:tcPr>
          <w:p w14:paraId="7F590150" w14:textId="024D4BAA" w:rsidR="00837DE2" w:rsidRDefault="003D360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ravstvena oskrba</w:t>
            </w:r>
          </w:p>
          <w:p w14:paraId="14944FB4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266C3" w14:textId="6A5C650A" w:rsidR="00837DE2" w:rsidRPr="00292CB7" w:rsidRDefault="00837DE2" w:rsidP="00837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4ED0D6B" w14:textId="35F1E940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</w:tcPr>
          <w:p w14:paraId="4528C61F" w14:textId="54085A33" w:rsidR="00837DE2" w:rsidRPr="00292CB7" w:rsidRDefault="00A23918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48455DAA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28272AC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01A032D1" w14:textId="55FCD52C" w:rsidR="00837DE2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CA2356" w14:textId="2B8B164E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837DE2" w14:paraId="10CC6138" w14:textId="77777777" w:rsidTr="00837DE2">
        <w:tc>
          <w:tcPr>
            <w:tcW w:w="840" w:type="dxa"/>
            <w:vMerge/>
          </w:tcPr>
          <w:p w14:paraId="412342F6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0CCBBED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521D6F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3FF6DA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EDF219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. vodja projekta (Avsenek)</w:t>
            </w:r>
          </w:p>
        </w:tc>
        <w:tc>
          <w:tcPr>
            <w:tcW w:w="709" w:type="dxa"/>
          </w:tcPr>
          <w:p w14:paraId="116D67F3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D3997F7" w14:textId="6C8471C9" w:rsidR="00837DE2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587AB89" w14:textId="66C0D1B1" w:rsidR="00837DE2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7DE2"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837DE2" w:rsidRPr="00292CB7" w14:paraId="554A15A6" w14:textId="77777777" w:rsidTr="00837DE2">
        <w:tc>
          <w:tcPr>
            <w:tcW w:w="840" w:type="dxa"/>
            <w:vMerge/>
          </w:tcPr>
          <w:p w14:paraId="0BBA4889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47D632D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95259B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747927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CA13A1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Hartman)</w:t>
            </w:r>
          </w:p>
        </w:tc>
        <w:tc>
          <w:tcPr>
            <w:tcW w:w="709" w:type="dxa"/>
          </w:tcPr>
          <w:p w14:paraId="265FD6C4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5BED76C" w14:textId="2A2DDF2E" w:rsidR="00837DE2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55B293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837DE2" w:rsidRPr="00292CB7" w14:paraId="63621D0D" w14:textId="77777777" w:rsidTr="00837DE2">
        <w:tc>
          <w:tcPr>
            <w:tcW w:w="840" w:type="dxa"/>
            <w:vMerge/>
          </w:tcPr>
          <w:p w14:paraId="162D714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85E65F6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7A73AD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B4572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7FC8C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Hudoletnjak)</w:t>
            </w:r>
          </w:p>
        </w:tc>
        <w:tc>
          <w:tcPr>
            <w:tcW w:w="709" w:type="dxa"/>
          </w:tcPr>
          <w:p w14:paraId="7A459BA8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B716C6C" w14:textId="3AC1C010" w:rsidR="00837DE2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95956C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837DE2" w:rsidRPr="00292CB7" w14:paraId="4A6FB614" w14:textId="77777777" w:rsidTr="00837DE2">
        <w:tc>
          <w:tcPr>
            <w:tcW w:w="840" w:type="dxa"/>
            <w:vMerge/>
          </w:tcPr>
          <w:p w14:paraId="46016DFD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FE55CD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D26E34B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7EA8984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AA5B8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King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871ED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B615AA" w14:textId="0EEFE4B1" w:rsidR="00837DE2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69D726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837DE2" w:rsidRPr="00292CB7" w14:paraId="1F48A1D3" w14:textId="77777777" w:rsidTr="00FE2E71">
        <w:tc>
          <w:tcPr>
            <w:tcW w:w="840" w:type="dxa"/>
            <w:vMerge/>
          </w:tcPr>
          <w:p w14:paraId="3AA8FF0C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04D4AC7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3A587C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9615C9F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2B243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0D1A2842" w14:textId="23278EA9" w:rsidR="00837DE2" w:rsidRPr="00FE2E71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7DE2" w:rsidRPr="00FE2E71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FFFFFF" w:themeFill="background1"/>
          </w:tcPr>
          <w:p w14:paraId="3F871543" w14:textId="3B46ABB5" w:rsidR="00837DE2" w:rsidRPr="00FE2E71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C478867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837DE2" w:rsidRPr="00292CB7" w14:paraId="045947B7" w14:textId="77777777" w:rsidTr="00FE2E71">
        <w:tc>
          <w:tcPr>
            <w:tcW w:w="840" w:type="dxa"/>
            <w:vMerge/>
          </w:tcPr>
          <w:p w14:paraId="4074DD4A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E5A3E37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11B81F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DD1459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66B061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FFFFFF" w:themeFill="background1"/>
          </w:tcPr>
          <w:p w14:paraId="6E8957DF" w14:textId="5CD827E8" w:rsidR="00837DE2" w:rsidRPr="00FE2E71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7DE2" w:rsidRPr="00FE2E71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FFFFFF" w:themeFill="background1"/>
          </w:tcPr>
          <w:p w14:paraId="25FCEFAA" w14:textId="34B3415F" w:rsidR="00837DE2" w:rsidRPr="00FE2E71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38304BA" w14:textId="5D6B205E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837DE2" w14:paraId="75237FB7" w14:textId="77777777" w:rsidTr="00FE2E71">
        <w:tc>
          <w:tcPr>
            <w:tcW w:w="840" w:type="dxa"/>
            <w:vMerge/>
          </w:tcPr>
          <w:p w14:paraId="7020D99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747A8A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1EF1C1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52D4B1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A659E5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FFFFFF" w:themeFill="background1"/>
          </w:tcPr>
          <w:p w14:paraId="29D363EF" w14:textId="224D652D" w:rsidR="00837DE2" w:rsidRPr="00FE2E71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7DE2" w:rsidRPr="00FE2E71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FFFFFF" w:themeFill="background1"/>
          </w:tcPr>
          <w:p w14:paraId="2DAD9514" w14:textId="30800EE7" w:rsidR="00837DE2" w:rsidRPr="00FE2E71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E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73CDE27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837DE2" w14:paraId="1052F848" w14:textId="77777777" w:rsidTr="00837DE2">
        <w:tc>
          <w:tcPr>
            <w:tcW w:w="840" w:type="dxa"/>
            <w:vMerge/>
          </w:tcPr>
          <w:p w14:paraId="6DE791E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7D63A7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8CD8F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66B71DD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FBFCBB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481B7CC8" w14:textId="77777777" w:rsidR="00837DE2" w:rsidRPr="000E22D9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2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18EDF65" w14:textId="21D0290F" w:rsidR="00837DE2" w:rsidRPr="000E22D9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11CFE42" w14:textId="7FF73482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837DE2" w14:paraId="750E2008" w14:textId="77777777" w:rsidTr="00837DE2">
        <w:tc>
          <w:tcPr>
            <w:tcW w:w="840" w:type="dxa"/>
            <w:vMerge/>
          </w:tcPr>
          <w:p w14:paraId="5A0B8E8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86725D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225774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81F48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8DB9FB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34247FBE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56048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B8B9634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837DE2" w14:paraId="7323EAB7" w14:textId="77777777" w:rsidTr="00837DE2">
        <w:tc>
          <w:tcPr>
            <w:tcW w:w="840" w:type="dxa"/>
            <w:vMerge/>
          </w:tcPr>
          <w:p w14:paraId="39EFB64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C2FFCC9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179B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BA670D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44A7E7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63EA05AF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E8F054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A58939E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837DE2" w14:paraId="7044F2BE" w14:textId="77777777" w:rsidTr="00837DE2">
        <w:tc>
          <w:tcPr>
            <w:tcW w:w="840" w:type="dxa"/>
            <w:vMerge/>
          </w:tcPr>
          <w:p w14:paraId="43F051E9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58332FB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547B12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A63393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9616D1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47F64018" w14:textId="77777777" w:rsidR="00837DE2" w:rsidRPr="00E141FA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D05AF69" w14:textId="78AEF97C" w:rsidR="00837DE2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E272F0D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837DE2" w:rsidRPr="00292CB7" w14:paraId="7AE60A7C" w14:textId="77777777" w:rsidTr="00837DE2">
        <w:tc>
          <w:tcPr>
            <w:tcW w:w="840" w:type="dxa"/>
            <w:vMerge/>
          </w:tcPr>
          <w:p w14:paraId="202147F4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7D228E4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4779716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AEBDBD1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55CBCF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61C91F1F" w14:textId="77777777" w:rsidR="00837DE2" w:rsidRPr="00E141FA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BBBE397" w14:textId="587D121B" w:rsidR="00837DE2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217174E" w14:textId="0D96BCEC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837DE2" w:rsidRPr="00292CB7" w14:paraId="15214B34" w14:textId="77777777" w:rsidTr="00837DE2">
        <w:tc>
          <w:tcPr>
            <w:tcW w:w="840" w:type="dxa"/>
            <w:vMerge/>
          </w:tcPr>
          <w:p w14:paraId="662D40B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11793B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8A2C38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FCF334A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EF7AA6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2040E0D6" w14:textId="77777777" w:rsidR="00837DE2" w:rsidRPr="004A7AB6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AB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3FE43DC" w14:textId="33DD6149" w:rsidR="00837DE2" w:rsidRPr="004A7AB6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C7E521E" w14:textId="5753457C" w:rsidR="00837DE2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7DE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837DE2" w14:paraId="08CBB97C" w14:textId="77777777" w:rsidTr="00837DE2">
        <w:tc>
          <w:tcPr>
            <w:tcW w:w="840" w:type="dxa"/>
            <w:vMerge/>
          </w:tcPr>
          <w:p w14:paraId="394EB89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C0B991A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FD28A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20E5176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57E2D4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38A59304" w14:textId="77777777" w:rsidR="00837DE2" w:rsidRPr="00E141FA" w:rsidRDefault="00837DE2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5DC8A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2EA7D0A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837DE2" w14:paraId="4CFF48B5" w14:textId="77777777" w:rsidTr="00837DE2">
        <w:tc>
          <w:tcPr>
            <w:tcW w:w="840" w:type="dxa"/>
            <w:vMerge/>
          </w:tcPr>
          <w:p w14:paraId="0A977D27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0A8EFFF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C0BF7A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227CE3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1E7E41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58DE4387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D1698F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CB72C9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837DE2" w14:paraId="6752782D" w14:textId="77777777" w:rsidTr="00837DE2">
        <w:tc>
          <w:tcPr>
            <w:tcW w:w="840" w:type="dxa"/>
            <w:vMerge/>
          </w:tcPr>
          <w:p w14:paraId="789530BA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E7B3BC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B0B322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DD4EC88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82D455" w14:textId="274B219A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21879D4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066F4A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E84958" w14:textId="7656F1B1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837DE2" w:rsidRPr="00292CB7" w14:paraId="2E12C02D" w14:textId="77777777" w:rsidTr="00837DE2">
        <w:tc>
          <w:tcPr>
            <w:tcW w:w="840" w:type="dxa"/>
            <w:vMerge/>
          </w:tcPr>
          <w:p w14:paraId="61D953ED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975956B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F22068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9D21D4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B940E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49FB7BD0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C9C69C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D525AB" w14:textId="3DB00322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837DE2" w:rsidRPr="00292CB7" w14:paraId="07FA5B9D" w14:textId="77777777" w:rsidTr="00837DE2">
        <w:tc>
          <w:tcPr>
            <w:tcW w:w="840" w:type="dxa"/>
            <w:vMerge/>
          </w:tcPr>
          <w:p w14:paraId="20635AE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EA2767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9A71EA0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B4EBBD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88E72C" w14:textId="398417F0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D194227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0B8A5D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EC7F477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837DE2" w:rsidRPr="00292CB7" w14:paraId="297BD8AA" w14:textId="77777777" w:rsidTr="00837DE2">
        <w:tc>
          <w:tcPr>
            <w:tcW w:w="840" w:type="dxa"/>
            <w:vMerge/>
          </w:tcPr>
          <w:p w14:paraId="2A995C8B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8801769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50F0BF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D4A96A9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82B75F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6EC19997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2E2D25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A869E8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837DE2" w14:paraId="5A3A43C4" w14:textId="77777777" w:rsidTr="00837DE2">
        <w:tc>
          <w:tcPr>
            <w:tcW w:w="840" w:type="dxa"/>
            <w:vMerge/>
          </w:tcPr>
          <w:p w14:paraId="0F33B9C4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E6A5D08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7FEB06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3682D56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9FDBC9" w14:textId="11139F22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65BF99EA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80956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9F15443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837DE2" w14:paraId="6919E805" w14:textId="77777777" w:rsidTr="009D4A16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846943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16B1C06E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C2FEE63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5D92F2C" w14:textId="77777777" w:rsidR="00837DE2" w:rsidRPr="00292CB7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F37158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5005F2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0111F8" w14:textId="15BFB680" w:rsidR="00837DE2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1B3702" w14:textId="77777777" w:rsidR="00837DE2" w:rsidRDefault="00837DE2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F71333" w:rsidRPr="00292CB7" w14:paraId="5B30C2C1" w14:textId="77777777" w:rsidTr="009D4A16">
        <w:tc>
          <w:tcPr>
            <w:tcW w:w="840" w:type="dxa"/>
            <w:vMerge w:val="restart"/>
            <w:shd w:val="clear" w:color="auto" w:fill="DAEEF3" w:themeFill="accent5" w:themeFillTint="33"/>
          </w:tcPr>
          <w:p w14:paraId="21E6ECAD" w14:textId="0AB09ADA" w:rsidR="00F71333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33125FB2" w14:textId="6571BFD9" w:rsidR="00F71333" w:rsidRPr="00627CA7" w:rsidRDefault="003D360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remljevalci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62EE080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60B5EE1F" w14:textId="4AD92E70" w:rsidR="00F71333" w:rsidRPr="00292CB7" w:rsidRDefault="00A23918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3E7CFA5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B9CEF1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8C24A3" w14:textId="185028A6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166434D" w14:textId="43F687DB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6ADF56A8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8AC418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35AA29A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71C973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EE28F7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4A7C58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odje projekt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352272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1B421B0" w14:textId="2BB26FF2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67D2AC9" w14:textId="1CCB0DA1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333"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="00F71333"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59BE8AC4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50C4B9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3BDA51F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D745CF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420681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A46493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574B84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9CE2CB9" w14:textId="20224765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596802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79C33AE4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DDE690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8710E7C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445812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978109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E21CB9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18B81F8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005F072" w14:textId="19C42F39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EE607BA" w14:textId="44EF0DC6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4BCAADA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1B7323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C0F4046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021AFC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760F99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E54451D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1EC3DE8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F0FB4FD" w14:textId="40615435" w:rsidR="00F71333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89F213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F71333" w14:paraId="36D3706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975862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CA7C0B5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A98D15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3A404E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65C9CA2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9F1CBB8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2115A8" w14:textId="18663D77" w:rsidR="00F71333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C489044" w14:textId="1AF7A809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77C57611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88CB27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8A7EAF4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CED7D6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DF11F3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646E39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896A9B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6F9CDB6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8559F1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F71333" w14:paraId="70FE860E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D4F714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BB95117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F689DE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B7F33E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9F74EE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F9BDFC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9E4643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9E4FE5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34A596F3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F69AC3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4018264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8F4154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6E08A8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F2E1E3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49723A" w14:textId="77777777" w:rsidR="00F71333" w:rsidRDefault="00F71333" w:rsidP="007F0EDA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7B003E6" w14:textId="27619487" w:rsidR="00F71333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692467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F71333" w:rsidRPr="00292CB7" w14:paraId="58E37B7B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4F9CB4B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9CD41B8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25F11F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44261E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1B2442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EECEA87" w14:textId="77777777" w:rsidR="00F71333" w:rsidRDefault="00F71333" w:rsidP="007F0EDA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1EE0188" w14:textId="3C5A9DD5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2BD72A2" w14:textId="6138ED0A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5CC2D0A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2A050B3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E8C9F57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3C99C5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87F268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0F68F2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DDE4075" w14:textId="77777777" w:rsidR="00F71333" w:rsidRDefault="00F71333" w:rsidP="007F0EDA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25B7CF5" w14:textId="0B041343" w:rsidR="00F71333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AD587AD" w14:textId="0EFFA208" w:rsidR="00F71333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F71333" w14:paraId="4F2511B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8CC505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1338A94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158093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96728D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596F5C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B60D789" w14:textId="77777777" w:rsidR="00F71333" w:rsidRDefault="00F71333" w:rsidP="007F0EDA">
            <w:r w:rsidRPr="00A96D3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D397006" w14:textId="7F5D91CD" w:rsidR="00F71333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F8B541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F71333" w14:paraId="0BF9829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C25E8A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55B57F0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C49630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66929B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B72E67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201377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3BA3D0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AC3289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F71333" w14:paraId="4010C51E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E13FB9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FA727FE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AB6233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87132E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9BA4D17" w14:textId="5FD2B34E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B2C334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9B85FC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13DEF44" w14:textId="38841EB9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4C95FFC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E66D95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AAC511F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FB0D16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D5F212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587DE3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8649FED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758069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7009662" w14:textId="49156353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6DD8561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18318E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D5FA0C1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8A6B42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E59095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8C72C29" w14:textId="714E232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F60286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57CBC28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EF23B4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F71333" w:rsidRPr="00292CB7" w14:paraId="3728159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F6BF85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C22F3CE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3EFE34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4EEF28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DDB402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F38A52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B23CD1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77FA6A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4213C7FD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7D187B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C5152D9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6E42BF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A779A7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96DAB1D" w14:textId="7D59E21B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F4A2FE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C1BBB5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EEF6C1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F71333" w14:paraId="372FF49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0BEC0FF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A2CAB59" w14:textId="77777777" w:rsidR="00F71333" w:rsidRPr="00627CA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EB67FE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A5488A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80BEF3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CE5352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034CBC0" w14:textId="27C23715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479293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F71333" w:rsidRPr="00292CB7" w14:paraId="74FEA925" w14:textId="77777777" w:rsidTr="00F71333">
        <w:tc>
          <w:tcPr>
            <w:tcW w:w="840" w:type="dxa"/>
            <w:vMerge w:val="restart"/>
          </w:tcPr>
          <w:p w14:paraId="45C7D8A7" w14:textId="301252CF" w:rsidR="00F71333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</w:tcPr>
          <w:p w14:paraId="1ECF5969" w14:textId="6E3529DA" w:rsidR="00F71333" w:rsidRPr="00627CA7" w:rsidRDefault="003D360F" w:rsidP="00F71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ik z agencijo</w:t>
            </w:r>
          </w:p>
        </w:tc>
        <w:tc>
          <w:tcPr>
            <w:tcW w:w="1276" w:type="dxa"/>
            <w:vMerge w:val="restart"/>
          </w:tcPr>
          <w:p w14:paraId="13A5C35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Hartman</w:t>
            </w:r>
          </w:p>
        </w:tc>
        <w:tc>
          <w:tcPr>
            <w:tcW w:w="708" w:type="dxa"/>
            <w:vMerge w:val="restart"/>
          </w:tcPr>
          <w:p w14:paraId="5943FBA2" w14:textId="4632DE52" w:rsidR="00F71333" w:rsidRPr="00292CB7" w:rsidRDefault="00A23918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2019489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0501F74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777803C" w14:textId="7056FC7E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7F4ECA" w14:textId="4CF8793D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0571AA2D" w14:textId="77777777" w:rsidTr="00F71333">
        <w:tc>
          <w:tcPr>
            <w:tcW w:w="840" w:type="dxa"/>
            <w:vMerge/>
          </w:tcPr>
          <w:p w14:paraId="68ABE3C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54D51E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24D0A1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0895DD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E1C52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</w:tcPr>
          <w:p w14:paraId="6054CD3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051CC34" w14:textId="1D4C1232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D13A36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71618728" w14:textId="77777777" w:rsidTr="00F71333">
        <w:tc>
          <w:tcPr>
            <w:tcW w:w="840" w:type="dxa"/>
            <w:vMerge/>
          </w:tcPr>
          <w:p w14:paraId="749A337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AB497F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D36F32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01B659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614B80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3E3E50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08D59E74" w14:textId="0BFE4F23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62C6D1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47467D9D" w14:textId="77777777" w:rsidTr="00F71333">
        <w:tc>
          <w:tcPr>
            <w:tcW w:w="840" w:type="dxa"/>
            <w:vMerge/>
          </w:tcPr>
          <w:p w14:paraId="458B032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1044E6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4176F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37E245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944386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59351BD7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579DF12" w14:textId="376CF000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F6F98D3" w14:textId="05B49B6A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50857BB4" w14:textId="77777777" w:rsidTr="00F71333">
        <w:tc>
          <w:tcPr>
            <w:tcW w:w="840" w:type="dxa"/>
            <w:vMerge/>
          </w:tcPr>
          <w:p w14:paraId="764DDB4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3E14A0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4E2648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C379BC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5F3FF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3D259C14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6E191B1" w14:textId="54AD1DFB" w:rsidR="00F71333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69F18C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F71333" w14:paraId="2A33BEA1" w14:textId="77777777" w:rsidTr="00F71333">
        <w:tc>
          <w:tcPr>
            <w:tcW w:w="840" w:type="dxa"/>
            <w:vMerge/>
          </w:tcPr>
          <w:p w14:paraId="2BE78F4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D700C9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0552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7F0621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F0A00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29379D1C" w14:textId="77777777" w:rsidR="00F71333" w:rsidRPr="008B7249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304F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14:paraId="0432C171" w14:textId="5A5116D8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38B97630" w14:textId="77777777" w:rsidTr="00F71333">
        <w:tc>
          <w:tcPr>
            <w:tcW w:w="840" w:type="dxa"/>
            <w:vMerge/>
          </w:tcPr>
          <w:p w14:paraId="1E24F14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A48A23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82AEC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378E47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FE2461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26A86AB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13313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540E6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F71333" w14:paraId="09417162" w14:textId="77777777" w:rsidTr="00F71333">
        <w:tc>
          <w:tcPr>
            <w:tcW w:w="840" w:type="dxa"/>
            <w:vMerge/>
          </w:tcPr>
          <w:p w14:paraId="3DF7D11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71CA43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D585E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A80107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05967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076AA4F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70E4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FC0B1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21DDD213" w14:textId="77777777" w:rsidTr="00F71333">
        <w:tc>
          <w:tcPr>
            <w:tcW w:w="840" w:type="dxa"/>
            <w:vMerge/>
          </w:tcPr>
          <w:p w14:paraId="2EA766C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71F10F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DB062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68732D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B6894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34BCFF1F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4270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BAAC89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F71333" w:rsidRPr="00292CB7" w14:paraId="097D9D0C" w14:textId="77777777" w:rsidTr="00F71333">
        <w:tc>
          <w:tcPr>
            <w:tcW w:w="840" w:type="dxa"/>
            <w:vMerge/>
          </w:tcPr>
          <w:p w14:paraId="55D0E37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9B4224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93DEE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9DB06F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A7947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01F76570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B22C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70E7E8" w14:textId="6184C8F5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612DD79D" w14:textId="77777777" w:rsidTr="00F71333">
        <w:tc>
          <w:tcPr>
            <w:tcW w:w="840" w:type="dxa"/>
            <w:vMerge/>
          </w:tcPr>
          <w:p w14:paraId="32FE7D8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8223EF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D5856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E6BC92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81116B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22A05440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CCEDD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C7191" w14:textId="29467ED5" w:rsidR="00F71333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F71333" w14:paraId="3A434173" w14:textId="77777777" w:rsidTr="00F71333">
        <w:tc>
          <w:tcPr>
            <w:tcW w:w="840" w:type="dxa"/>
            <w:vMerge/>
          </w:tcPr>
          <w:p w14:paraId="36B5795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AFC567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8D1F7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9FD002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9FBD5F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2D4C8A53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355F6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E5A6F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F71333" w14:paraId="7EE55D26" w14:textId="77777777" w:rsidTr="00F71333">
        <w:tc>
          <w:tcPr>
            <w:tcW w:w="840" w:type="dxa"/>
            <w:vMerge/>
          </w:tcPr>
          <w:p w14:paraId="4132ABF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FFB549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E8A0A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26846A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6AD3E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4E50F67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0C75D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010C86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F71333" w14:paraId="4D41423B" w14:textId="77777777" w:rsidTr="00F71333">
        <w:tc>
          <w:tcPr>
            <w:tcW w:w="840" w:type="dxa"/>
            <w:vMerge/>
          </w:tcPr>
          <w:p w14:paraId="4033886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405566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D0659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4D71AB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28C0C8" w14:textId="10ABA66C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578C4D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248CF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6412BFC" w14:textId="401C7F49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7D52A5D6" w14:textId="77777777" w:rsidTr="00F71333">
        <w:tc>
          <w:tcPr>
            <w:tcW w:w="840" w:type="dxa"/>
            <w:vMerge/>
          </w:tcPr>
          <w:p w14:paraId="5B96A98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DF3511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7A315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CC40F4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88BF35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7C03E9F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335E8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BE4B10" w14:textId="1D02E6E8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2420F345" w14:textId="77777777" w:rsidTr="00F71333">
        <w:tc>
          <w:tcPr>
            <w:tcW w:w="840" w:type="dxa"/>
            <w:vMerge/>
          </w:tcPr>
          <w:p w14:paraId="66B0FAD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E945DA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D8BA9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179EE5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B8889E" w14:textId="68A8063C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B5E048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E0242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D8C59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F71333" w:rsidRPr="00292CB7" w14:paraId="4B1B8D9B" w14:textId="77777777" w:rsidTr="00F71333">
        <w:tc>
          <w:tcPr>
            <w:tcW w:w="840" w:type="dxa"/>
            <w:vMerge/>
          </w:tcPr>
          <w:p w14:paraId="1F21679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F8F2D2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2C3CDD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CBD86E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EE24A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04015D4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637C1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A9CC41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0E4BE665" w14:textId="77777777" w:rsidTr="00F71333">
        <w:tc>
          <w:tcPr>
            <w:tcW w:w="840" w:type="dxa"/>
            <w:vMerge/>
          </w:tcPr>
          <w:p w14:paraId="7B1458A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69B288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6FE0E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412AC9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73238D" w14:textId="665E2196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5B2788D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B9E89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51DAB92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F71333" w14:paraId="6E78812C" w14:textId="77777777" w:rsidTr="00F71333">
        <w:tc>
          <w:tcPr>
            <w:tcW w:w="840" w:type="dxa"/>
            <w:vMerge/>
          </w:tcPr>
          <w:p w14:paraId="10D268F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3118F0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A86AA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F0FD57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7E1A4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</w:tcPr>
          <w:p w14:paraId="79C368B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951A8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27BC8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</w:tbl>
    <w:p w14:paraId="20007830" w14:textId="77777777" w:rsidR="00F71333" w:rsidRDefault="00F71333"/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840"/>
        <w:gridCol w:w="2387"/>
        <w:gridCol w:w="1276"/>
        <w:gridCol w:w="708"/>
        <w:gridCol w:w="2552"/>
        <w:gridCol w:w="709"/>
        <w:gridCol w:w="992"/>
        <w:gridCol w:w="992"/>
      </w:tblGrid>
      <w:tr w:rsidR="00F71333" w:rsidRPr="00292CB7" w14:paraId="6568B224" w14:textId="77777777" w:rsidTr="009D4A16">
        <w:tc>
          <w:tcPr>
            <w:tcW w:w="840" w:type="dxa"/>
            <w:vMerge w:val="restart"/>
            <w:shd w:val="clear" w:color="auto" w:fill="DAEEF3" w:themeFill="accent5" w:themeFillTint="33"/>
          </w:tcPr>
          <w:p w14:paraId="4D0F7F03" w14:textId="78C0110D" w:rsidR="00F71333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0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66886B0E" w14:textId="6DF7A36A" w:rsidR="00F71333" w:rsidRPr="009D4E50" w:rsidRDefault="003D360F" w:rsidP="00F71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ocija programa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1A7FF78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a King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3A4841D9" w14:textId="7DCA6616" w:rsidR="00F71333" w:rsidRPr="00292CB7" w:rsidRDefault="00A23918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0112FE1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0A9C30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BAB5F6D" w14:textId="519B034E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87897EA" w14:textId="591E04BE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3B3016C8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C86E98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EB9500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63F3BA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2E0A18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EA2924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DD2E23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E3D672C" w14:textId="39889675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4ABBAF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5713CBD1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EE6BEF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538C81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E60392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C7E36A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102C30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201167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EC7F081" w14:textId="6346F1AD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762744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438C3AB6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2D7EECB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94BEF8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13055E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65D16C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C3F944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E2751C9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579737F" w14:textId="5D07842D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F50A30F" w14:textId="6D33DE13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41CA3E6E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5B51DC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045187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5C862B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38036B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8BFC65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0292332" w14:textId="77777777" w:rsidR="00F71333" w:rsidRPr="00271A91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A9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537E6FE" w14:textId="6FA5FA3B" w:rsidR="00F71333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A5701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F71333" w14:paraId="2C203D5B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06C9E98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B10217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4E12BD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D5B03B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7AA309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716D1AC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1766B8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7081527" w14:textId="35B9D860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34A43742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BDE8AC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37EA90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D27E00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DCABFB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628BDE6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409D6CF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88263C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D3B3D1D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F71333" w14:paraId="48FEC4F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AE8C1E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E62CBF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F3702B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C71085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75AD3B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278FDF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6B357D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93D1FE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66761AD8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0D78AA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7EF0EB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91491F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530AAD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717BCF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4B96A62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83307D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8C0C5EF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F71333" w:rsidRPr="00292CB7" w14:paraId="39048E74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BF0B31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C12BB3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5A5FD1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BEBEED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537905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FAA3832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03AAC0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5E68EE4" w14:textId="0904716B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66B55C2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ED9D8D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661CFF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173C80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1CDFFE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6DEF37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23019EB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A5F217D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E949F70" w14:textId="616DC33F" w:rsidR="00F71333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F71333" w14:paraId="66BA5271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69D6DE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08D3A8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50B85E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61C59D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8B04BA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E5218E2" w14:textId="77777777" w:rsidR="00F71333" w:rsidRPr="00B51738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E91752F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D49792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F71333" w14:paraId="7595F08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4F9A18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7B58D4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AF9DE9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EDC519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53303C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12558F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0D3BE5F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63B220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F71333" w14:paraId="30897324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439B13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450E8D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F017A1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6B5931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ED948F9" w14:textId="490ECF76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0D1745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E680492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78410E8" w14:textId="0C54B315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5528021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2413044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8979CE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B6A97C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34E0CB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44B2E6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34143A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9CC1FC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6ECCAAC" w14:textId="0F3CEBA3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6172B9F4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AE55C3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C0F695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64A2EC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6F0D31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FDF1AE8" w14:textId="3C4FC47E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D18124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F82A32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1BB171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F71333" w:rsidRPr="00292CB7" w14:paraId="03C91DF1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0954C09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36D8A3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C5B671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98FEAA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128D85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701324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3F2237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B4727A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6D6AA01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58E6C1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3D5510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993170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AE6F69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98F5F57" w14:textId="2485F9EF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C496DF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80B682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8A7837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F71333" w14:paraId="78763D2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2E8CF0A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FF9A74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79298B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DF8B91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9E235D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638950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3BA2D8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8712A7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F71333" w:rsidRPr="00292CB7" w14:paraId="4392B649" w14:textId="77777777" w:rsidTr="00F71333">
        <w:tc>
          <w:tcPr>
            <w:tcW w:w="840" w:type="dxa"/>
            <w:vMerge w:val="restart"/>
          </w:tcPr>
          <w:p w14:paraId="6B1567B8" w14:textId="700FDDC0" w:rsidR="00F71333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2387" w:type="dxa"/>
            <w:vMerge w:val="restart"/>
          </w:tcPr>
          <w:p w14:paraId="2F38FA9A" w14:textId="29AAD3DD" w:rsidR="00F71333" w:rsidRPr="009D4E50" w:rsidRDefault="003D360F" w:rsidP="00F71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unikacija s strankami</w:t>
            </w:r>
          </w:p>
        </w:tc>
        <w:tc>
          <w:tcPr>
            <w:tcW w:w="1276" w:type="dxa"/>
            <w:vMerge w:val="restart"/>
          </w:tcPr>
          <w:p w14:paraId="37F2AA0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na Hudoletnjak</w:t>
            </w:r>
          </w:p>
        </w:tc>
        <w:tc>
          <w:tcPr>
            <w:tcW w:w="708" w:type="dxa"/>
            <w:vMerge w:val="restart"/>
          </w:tcPr>
          <w:p w14:paraId="7372B931" w14:textId="25664E96" w:rsidR="00F71333" w:rsidRPr="00292CB7" w:rsidRDefault="00A23918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1337926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55F827C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C1BA7A9" w14:textId="695A5E87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BFBBD1C" w14:textId="744D7630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545D9388" w14:textId="77777777" w:rsidTr="00F71333">
        <w:tc>
          <w:tcPr>
            <w:tcW w:w="840" w:type="dxa"/>
            <w:vMerge/>
          </w:tcPr>
          <w:p w14:paraId="6E67E39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291EB5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FF704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C82582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7D01F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</w:tcPr>
          <w:p w14:paraId="19C1889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0A11E15" w14:textId="7A77867E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00BEBB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23285424" w14:textId="77777777" w:rsidTr="00F71333">
        <w:tc>
          <w:tcPr>
            <w:tcW w:w="840" w:type="dxa"/>
            <w:vMerge/>
          </w:tcPr>
          <w:p w14:paraId="24F1A50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55477C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83C14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D9B365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803DD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0D1F8D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2431FE0" w14:textId="114C57A3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2AA5D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54BA1F81" w14:textId="77777777" w:rsidTr="00F71333">
        <w:tc>
          <w:tcPr>
            <w:tcW w:w="840" w:type="dxa"/>
            <w:vMerge/>
          </w:tcPr>
          <w:p w14:paraId="5D309D7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D1543B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3D3450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B0CFCC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4B590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31A44F6B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078793D7" w14:textId="54AEE58D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73F5C05" w14:textId="77EFA049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144A3B82" w14:textId="77777777" w:rsidTr="00F71333">
        <w:tc>
          <w:tcPr>
            <w:tcW w:w="840" w:type="dxa"/>
            <w:vMerge/>
          </w:tcPr>
          <w:p w14:paraId="0357831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F4CBA0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8AADD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3BC32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BABC4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45D50AF1" w14:textId="77777777" w:rsidR="00F71333" w:rsidRDefault="00F71333" w:rsidP="007F0EDA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91186CF" w14:textId="729493FC" w:rsidR="00F71333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06D8312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F71333" w14:paraId="14B4956F" w14:textId="77777777" w:rsidTr="00F71333">
        <w:tc>
          <w:tcPr>
            <w:tcW w:w="840" w:type="dxa"/>
            <w:vMerge/>
          </w:tcPr>
          <w:p w14:paraId="7ED9A84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F1921D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23395D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008FCA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D1637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52E0CF8D" w14:textId="77777777" w:rsidR="00F71333" w:rsidRPr="00FA4C7D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87247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14:paraId="7C8EFE09" w14:textId="10F61B5E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4242E8DA" w14:textId="77777777" w:rsidTr="00F71333">
        <w:tc>
          <w:tcPr>
            <w:tcW w:w="840" w:type="dxa"/>
            <w:vMerge/>
          </w:tcPr>
          <w:p w14:paraId="6ED5880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0D08A6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5A4FA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2AFC43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0845E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146F9946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57D5C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B18B8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F71333" w14:paraId="19F1B339" w14:textId="77777777" w:rsidTr="00F71333">
        <w:tc>
          <w:tcPr>
            <w:tcW w:w="840" w:type="dxa"/>
            <w:vMerge/>
          </w:tcPr>
          <w:p w14:paraId="1BEBC43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ED2733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9A5ED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F354CD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AD20C8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27368B7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90ABC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31A7B1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45465BB3" w14:textId="77777777" w:rsidTr="00F71333">
        <w:tc>
          <w:tcPr>
            <w:tcW w:w="840" w:type="dxa"/>
            <w:vMerge/>
          </w:tcPr>
          <w:p w14:paraId="6875413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553949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278A59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974B2C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FB1C8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2881AB7A" w14:textId="77777777" w:rsidR="00F71333" w:rsidRPr="00FA4C7D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C31A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298E5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F71333" w:rsidRPr="00292CB7" w14:paraId="6D2D3899" w14:textId="77777777" w:rsidTr="00F71333">
        <w:tc>
          <w:tcPr>
            <w:tcW w:w="840" w:type="dxa"/>
            <w:vMerge/>
          </w:tcPr>
          <w:p w14:paraId="3738AF6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4AEDAC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30C4A5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98C554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B059A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436D870F" w14:textId="77777777" w:rsidR="00F71333" w:rsidRPr="00FA4C7D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3274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66F762" w14:textId="145355A6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1E7F53EB" w14:textId="77777777" w:rsidTr="00F71333">
        <w:tc>
          <w:tcPr>
            <w:tcW w:w="840" w:type="dxa"/>
            <w:vMerge/>
          </w:tcPr>
          <w:p w14:paraId="7AE1492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FC05BD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9159D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030998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7E6C4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440D4A8B" w14:textId="77777777" w:rsidR="00F71333" w:rsidRPr="00FA4C7D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F1936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B0DF9C" w14:textId="70BDFABE" w:rsidR="00F71333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F71333" w14:paraId="3AC43AB2" w14:textId="77777777" w:rsidTr="00F71333">
        <w:tc>
          <w:tcPr>
            <w:tcW w:w="840" w:type="dxa"/>
            <w:vMerge/>
          </w:tcPr>
          <w:p w14:paraId="15C3159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8203D0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D273C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FB0C70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D1202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10CC521D" w14:textId="77777777" w:rsidR="00F71333" w:rsidRPr="00FA4C7D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76EE5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2A338B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F71333" w14:paraId="2AD5971A" w14:textId="77777777" w:rsidTr="00F71333">
        <w:tc>
          <w:tcPr>
            <w:tcW w:w="840" w:type="dxa"/>
            <w:vMerge/>
          </w:tcPr>
          <w:p w14:paraId="150C939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E85A71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673A6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B3750B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2130A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5854A0A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A5128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4C453F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F71333" w14:paraId="5BBB6930" w14:textId="77777777" w:rsidTr="00F71333">
        <w:tc>
          <w:tcPr>
            <w:tcW w:w="840" w:type="dxa"/>
            <w:vMerge/>
          </w:tcPr>
          <w:p w14:paraId="5F1283C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4575AF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4A7DF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2D04A3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BB4099" w14:textId="69D2B01D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9A9FEB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9E1AE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7B215B" w14:textId="40A8F01C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6F409C2A" w14:textId="77777777" w:rsidTr="00F71333">
        <w:tc>
          <w:tcPr>
            <w:tcW w:w="840" w:type="dxa"/>
            <w:vMerge/>
          </w:tcPr>
          <w:p w14:paraId="3FBF3B1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649D2D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2A6FD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C12C22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B06EC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59976D56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A654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1CBB0C" w14:textId="05A75318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43DDD59B" w14:textId="77777777" w:rsidTr="00F71333">
        <w:tc>
          <w:tcPr>
            <w:tcW w:w="840" w:type="dxa"/>
            <w:vMerge/>
          </w:tcPr>
          <w:p w14:paraId="1CB3EB2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D51D0D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C5005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AA498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D427B8" w14:textId="73BD4508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704AFF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DF3C6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1DBCB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F71333" w:rsidRPr="00292CB7" w14:paraId="723E795F" w14:textId="77777777" w:rsidTr="00F71333">
        <w:tc>
          <w:tcPr>
            <w:tcW w:w="840" w:type="dxa"/>
            <w:vMerge/>
          </w:tcPr>
          <w:p w14:paraId="3058715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C006B1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187D4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18B3B0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56354E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6EBCFCF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41111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239109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5EFEC6B1" w14:textId="77777777" w:rsidTr="00F71333">
        <w:tc>
          <w:tcPr>
            <w:tcW w:w="840" w:type="dxa"/>
            <w:vMerge/>
          </w:tcPr>
          <w:p w14:paraId="61C32FC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80C4E9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2FCF4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42F70C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06F6B6" w14:textId="1E8078B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25336B3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A5520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147EA9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F71333" w14:paraId="098AC8D2" w14:textId="77777777" w:rsidTr="009D4A16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F19647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3C30263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E36BE8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5393EB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284A0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AD9E7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A497C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5FFD7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F71333" w:rsidRPr="00292CB7" w14:paraId="312F4165" w14:textId="77777777" w:rsidTr="009D4A16">
        <w:tc>
          <w:tcPr>
            <w:tcW w:w="840" w:type="dxa"/>
            <w:vMerge w:val="restart"/>
            <w:shd w:val="clear" w:color="auto" w:fill="DAEEF3" w:themeFill="accent5" w:themeFillTint="33"/>
          </w:tcPr>
          <w:p w14:paraId="2C46E201" w14:textId="7A292EA5" w:rsidR="00F71333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363004F4" w14:textId="4798BCC2" w:rsidR="00F71333" w:rsidRPr="00292CB7" w:rsidRDefault="003D360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ovni načrt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6B3AE5D2" w14:textId="68840ACA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4D8F99AE" w14:textId="60E19EB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90793B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2BB5FD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959E046" w14:textId="29A50678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7FDDDB6" w14:textId="5A367402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14:paraId="259C1172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CEC94F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B1B6FF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6A3456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0AA3EC2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E36771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. vodja projekta (Avsenek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A8456D2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2039479" w14:textId="070BF7BF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E63CC2A" w14:textId="43029E9C" w:rsidR="00F71333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:rsidRPr="00292CB7" w14:paraId="66E8B7AD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F56000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14B0C0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719C83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322544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708C68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Hartman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6B5A1A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10777BB" w14:textId="47E3F8E1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68928A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498D2AA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08DB461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F1D66F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604779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46D7FF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7D4622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Hudoletnjak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9C6709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CD97B49" w14:textId="2D169F86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E5B8F1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3A6505E7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47AA965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6569EF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41D19E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B77D1B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EB4493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King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56AB67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9E72FD4" w14:textId="14071333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52292C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217BD51D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0A0383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D98C8B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9597D5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92AFA9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0DBD68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CC20648" w14:textId="12BBE3D4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A77E10E" w14:textId="62339032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401BB5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5187515D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26AB865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D4D720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F1D2A4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CEB993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560DDD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02C6B2A" w14:textId="5DEB7E2B" w:rsidR="00F71333" w:rsidRDefault="00FE2E71" w:rsidP="007F0ED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1333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317D1BF" w14:textId="1460C81D" w:rsidR="00F71333" w:rsidRPr="00292CB7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3D65BAB" w14:textId="7B285DD9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689D9C0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4F49370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6CFC92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C64A1F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BA5DDB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5387C2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30055AA" w14:textId="6AD56609" w:rsidR="00F71333" w:rsidRDefault="00FE2E71" w:rsidP="007F0ED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1333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E31EA5" w14:textId="24582101" w:rsidR="00F71333" w:rsidRDefault="00FE2E71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A1B692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F71333" w14:paraId="04A46902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0177FF2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3854F7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C476F1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B7C998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61B567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1D00AEF" w14:textId="77777777" w:rsidR="00F71333" w:rsidRPr="000E22D9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2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406384" w14:textId="16EA9178" w:rsidR="00F71333" w:rsidRPr="000E22D9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2369FFD" w14:textId="43E000A1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F71333" w14:paraId="1EDA2AF1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25D18C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88BFA0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D03992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E181F2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E70D44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98D1E0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5C507A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2C230E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F71333" w14:paraId="4E2AC62A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2AE152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B6D419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97A3D5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18ED86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01136B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F6E07DE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B30984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4DCFD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17593A73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A01246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8DE79E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9F68D4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29581E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CA64B5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2A55E8A" w14:textId="77777777" w:rsidR="00F71333" w:rsidRPr="00E141FA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D28995E" w14:textId="5DA16D9F" w:rsidR="00F71333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9907EB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F71333" w:rsidRPr="00292CB7" w14:paraId="3B84C917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52401B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1622B8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E2C014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938EB1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79F87F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E306B9F" w14:textId="77777777" w:rsidR="00F71333" w:rsidRPr="00E141FA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29D7886" w14:textId="72305C01" w:rsidR="00F71333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E256447" w14:textId="1ECF2256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F71333" w:rsidRPr="00292CB7" w14:paraId="6B1A92B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023544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664978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C162CBA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9BE99C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01D9E8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B57DFAA" w14:textId="77777777" w:rsidR="00F71333" w:rsidRPr="004A7AB6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AB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52C33D5" w14:textId="77777777" w:rsidR="00F71333" w:rsidRPr="004A7AB6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A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BCD3942" w14:textId="3ECC0278" w:rsidR="00F71333" w:rsidRPr="00292CB7" w:rsidRDefault="002E6D7A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333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F71333" w14:paraId="4C91178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57C168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478356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2A5382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767656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4A97C87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51B37AA" w14:textId="77777777" w:rsidR="00F71333" w:rsidRPr="00E141FA" w:rsidRDefault="00F71333" w:rsidP="007F0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0332889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5A6D6F3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F71333" w14:paraId="1DDFEC22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541259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F4BA92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4A5504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504969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C121C10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DCB594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D2D7705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43C06DB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F71333" w14:paraId="66C167B7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2728F6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FF3F49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CFC7D48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D5F275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67636DC" w14:textId="6F3AEDA9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0237D8C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C9445B8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F435FDC" w14:textId="407C1C02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36B2942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24B4CDC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747B75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5507EB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C19CF4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530C0D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A63A65D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BF233F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5BFB5E9" w14:textId="0A54C336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F71333" w:rsidRPr="00292CB7" w14:paraId="473F4F6E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BEB1E5E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5F8F9C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B941ED7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C6FF12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D823C5B" w14:textId="523D144A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8523FD4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667A0E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0938AC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F71333" w:rsidRPr="00292CB7" w14:paraId="4D26C644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2D6FAB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C5D0A75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8670B63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42CA98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071AF9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468EE46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889A76F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E9030C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F71333" w14:paraId="316B7051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390EF8D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A42CDB0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FD9AE21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CFA15FB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12A30E7" w14:textId="18BFF186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AA2C4EA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1692B49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AAE728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F71333" w14:paraId="2FE97C9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01C0A8C6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7176322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742F9D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F7708C4" w14:textId="77777777" w:rsidR="00F71333" w:rsidRPr="00292CB7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4981D5F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AAB9B0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46658DE" w14:textId="6146A3DF" w:rsidR="00F71333" w:rsidRPr="00292CB7" w:rsidRDefault="00163FDF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56C1EE1" w14:textId="77777777" w:rsidR="00F71333" w:rsidRDefault="00F71333" w:rsidP="007F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</w:tbl>
    <w:p w14:paraId="2B5DD1C6" w14:textId="77777777" w:rsidR="00837DE2" w:rsidRDefault="00837DE2" w:rsidP="00837DE2">
      <w:pPr>
        <w:pStyle w:val="Brezrazmikov"/>
      </w:pPr>
    </w:p>
    <w:p w14:paraId="49456AC0" w14:textId="77777777" w:rsidR="00837DE2" w:rsidRDefault="00837DE2" w:rsidP="00837DE2">
      <w:pPr>
        <w:pStyle w:val="Brezrazmikov"/>
      </w:pPr>
    </w:p>
    <w:p w14:paraId="071D2F14" w14:textId="77777777" w:rsidR="00837DE2" w:rsidRDefault="00837DE2" w:rsidP="00837DE2">
      <w:pPr>
        <w:pStyle w:val="Brezrazmikov"/>
      </w:pP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840"/>
        <w:gridCol w:w="2387"/>
        <w:gridCol w:w="1276"/>
        <w:gridCol w:w="708"/>
        <w:gridCol w:w="2552"/>
        <w:gridCol w:w="709"/>
        <w:gridCol w:w="992"/>
        <w:gridCol w:w="992"/>
      </w:tblGrid>
      <w:tr w:rsidR="002B7F12" w:rsidRPr="00292CB7" w14:paraId="71C8FAE3" w14:textId="77777777" w:rsidTr="00525AAD">
        <w:tc>
          <w:tcPr>
            <w:tcW w:w="840" w:type="dxa"/>
            <w:vMerge w:val="restart"/>
          </w:tcPr>
          <w:p w14:paraId="05A3D841" w14:textId="49C4E93E" w:rsidR="002B7F12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7" w:type="dxa"/>
            <w:vMerge w:val="restart"/>
          </w:tcPr>
          <w:p w14:paraId="511A400C" w14:textId="700D9E81" w:rsidR="0064436A" w:rsidRPr="0021692E" w:rsidRDefault="003D360F" w:rsidP="0064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čila in rezervacije</w:t>
            </w:r>
          </w:p>
        </w:tc>
        <w:tc>
          <w:tcPr>
            <w:tcW w:w="1276" w:type="dxa"/>
            <w:vMerge w:val="restart"/>
          </w:tcPr>
          <w:p w14:paraId="7717EA64" w14:textId="1064079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 Avsenek</w:t>
            </w:r>
            <w:r w:rsidR="00C20A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708" w:type="dxa"/>
            <w:vMerge w:val="restart"/>
          </w:tcPr>
          <w:p w14:paraId="6B87FCF4" w14:textId="7B8CED8E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B001BF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2E3CDD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01493A6" w14:textId="5CEFF409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0713346" w14:textId="1D00546B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20DDF1FA" w14:textId="77777777" w:rsidTr="00525AAD">
        <w:tc>
          <w:tcPr>
            <w:tcW w:w="840" w:type="dxa"/>
            <w:vMerge/>
          </w:tcPr>
          <w:p w14:paraId="464DDD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43104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77E28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DE0E6F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80A3D2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odje projekta</w:t>
            </w:r>
            <w:r w:rsidR="0064436A">
              <w:rPr>
                <w:rFonts w:ascii="Times New Roman" w:hAnsi="Times New Roman" w:cs="Times New Roman"/>
                <w:sz w:val="18"/>
                <w:szCs w:val="18"/>
              </w:rPr>
              <w:t xml:space="preserve"> (Avsenek)</w:t>
            </w:r>
          </w:p>
        </w:tc>
        <w:tc>
          <w:tcPr>
            <w:tcW w:w="709" w:type="dxa"/>
          </w:tcPr>
          <w:p w14:paraId="1BD887F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CE5BCB1" w14:textId="37DFED20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84AC96" w14:textId="7ED8353B" w:rsidR="002B7F12" w:rsidRPr="00292CB7" w:rsidRDefault="00163FDF" w:rsidP="0064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="002B7F12"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64436A" w:rsidRPr="00292CB7" w14:paraId="5146F14B" w14:textId="77777777" w:rsidTr="0064436A">
        <w:tc>
          <w:tcPr>
            <w:tcW w:w="840" w:type="dxa"/>
            <w:vMerge/>
          </w:tcPr>
          <w:p w14:paraId="7D98C47B" w14:textId="77777777" w:rsidR="0064436A" w:rsidRPr="00292CB7" w:rsidRDefault="0064436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8B69985" w14:textId="77777777" w:rsidR="0064436A" w:rsidRPr="00292CB7" w:rsidRDefault="0064436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2C6074" w14:textId="77777777" w:rsidR="0064436A" w:rsidRPr="00292CB7" w:rsidRDefault="0064436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7D1384" w14:textId="77777777" w:rsidR="0064436A" w:rsidRPr="00292CB7" w:rsidRDefault="0064436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626C78" w14:textId="77777777" w:rsidR="0064436A" w:rsidRPr="00292CB7" w:rsidRDefault="0064436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rojektnega sodelav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E8164D" w14:textId="77777777" w:rsidR="0064436A" w:rsidRDefault="0064436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AAC840D" w14:textId="14621ACD" w:rsidR="0064436A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752DF22" w14:textId="77777777" w:rsidR="0064436A" w:rsidRDefault="0064436A" w:rsidP="0064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D8E9CE2" w14:textId="77777777" w:rsidTr="00FE2E71">
        <w:tc>
          <w:tcPr>
            <w:tcW w:w="840" w:type="dxa"/>
            <w:vMerge/>
          </w:tcPr>
          <w:p w14:paraId="29A3B13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7D1BB0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401030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5DD738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A5583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3136C200" w14:textId="41D644A2" w:rsidR="002B7F12" w:rsidRPr="00292CB7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</w:tcPr>
          <w:p w14:paraId="1CBD496D" w14:textId="6C1FE527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4B6A2C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68038F53" w14:textId="77777777" w:rsidTr="00FE2E71">
        <w:tc>
          <w:tcPr>
            <w:tcW w:w="840" w:type="dxa"/>
            <w:vMerge/>
          </w:tcPr>
          <w:p w14:paraId="33254A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8AC51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5D0230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DD92C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5482B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FFFFFF" w:themeFill="background1"/>
          </w:tcPr>
          <w:p w14:paraId="342820BE" w14:textId="19548AA5" w:rsidR="002B7F12" w:rsidRDefault="00163FDF" w:rsidP="00525AAD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</w:tcPr>
          <w:p w14:paraId="027CE694" w14:textId="04372BDA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CA66F2B" w14:textId="69593540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BBCB1AB" w14:textId="77777777" w:rsidTr="00FE2E71">
        <w:tc>
          <w:tcPr>
            <w:tcW w:w="840" w:type="dxa"/>
            <w:vMerge/>
          </w:tcPr>
          <w:p w14:paraId="6B9E57A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495A3E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BD565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9A632C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7F5E65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FFFFFF" w:themeFill="background1"/>
          </w:tcPr>
          <w:p w14:paraId="0F9345DF" w14:textId="4C8FA63A" w:rsidR="002B7F12" w:rsidRDefault="00163FDF" w:rsidP="00525AAD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</w:tcPr>
          <w:p w14:paraId="1FEC2573" w14:textId="57578DA0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165716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34DC481F" w14:textId="77777777" w:rsidTr="00525AAD">
        <w:tc>
          <w:tcPr>
            <w:tcW w:w="840" w:type="dxa"/>
            <w:vMerge/>
          </w:tcPr>
          <w:p w14:paraId="40F8D5D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531A3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58720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81A7A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DBC27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3BBF5FBD" w14:textId="77777777" w:rsidR="002B7F12" w:rsidRPr="005F3C38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3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7C8A4B6" w14:textId="35CE3E2F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763A5CC" w14:textId="2904EF8B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068B2F72" w14:textId="77777777" w:rsidTr="00525AAD">
        <w:tc>
          <w:tcPr>
            <w:tcW w:w="840" w:type="dxa"/>
            <w:vMerge/>
          </w:tcPr>
          <w:p w14:paraId="01C78BE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F4EF11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82CBF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ED82C8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30464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6504DD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B12FF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689FBB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6F5B68EA" w14:textId="77777777" w:rsidTr="00525AAD">
        <w:tc>
          <w:tcPr>
            <w:tcW w:w="840" w:type="dxa"/>
            <w:vMerge/>
          </w:tcPr>
          <w:p w14:paraId="24A7DB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691ACA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99CDE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07BD53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AFFD8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5F9D9CE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9A0BA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BCBAE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52083EE5" w14:textId="77777777" w:rsidTr="00525AAD">
        <w:tc>
          <w:tcPr>
            <w:tcW w:w="840" w:type="dxa"/>
            <w:vMerge/>
          </w:tcPr>
          <w:p w14:paraId="20D4C4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D95A1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5927A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7537CC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8E7885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1566FAA1" w14:textId="77777777" w:rsidR="002B7F12" w:rsidRPr="005F3C38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3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AA9B7B9" w14:textId="208DD124" w:rsidR="002B7F12" w:rsidRPr="005F3C38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BFA07C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7D10EBFA" w14:textId="77777777" w:rsidTr="00525AAD">
        <w:tc>
          <w:tcPr>
            <w:tcW w:w="840" w:type="dxa"/>
            <w:vMerge/>
          </w:tcPr>
          <w:p w14:paraId="2161B17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BE290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D9EF7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CC5D1F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151A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10AA0A98" w14:textId="77777777" w:rsidR="002B7F12" w:rsidRPr="005F3C38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3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66526BC" w14:textId="53E4D37F" w:rsidR="002B7F12" w:rsidRPr="005F3C38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18BD901" w14:textId="6D1C2AC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129C2DA7" w14:textId="77777777" w:rsidTr="00525AAD">
        <w:tc>
          <w:tcPr>
            <w:tcW w:w="840" w:type="dxa"/>
            <w:vMerge/>
          </w:tcPr>
          <w:p w14:paraId="0D39D64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EDD15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293030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E6DE4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E959D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5628E2CD" w14:textId="77777777" w:rsidR="002B7F12" w:rsidRPr="005F3C38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3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7991ADCF" w14:textId="77777777" w:rsidR="002B7F12" w:rsidRPr="005F3C38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4C5C825" w14:textId="3F39017B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77D08D3B" w14:textId="77777777" w:rsidTr="00525AAD">
        <w:tc>
          <w:tcPr>
            <w:tcW w:w="840" w:type="dxa"/>
            <w:vMerge/>
          </w:tcPr>
          <w:p w14:paraId="0C901C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FB3D3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B9159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77E8DE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16083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41472277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02174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844F0A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18C312E5" w14:textId="77777777" w:rsidTr="00525AAD">
        <w:tc>
          <w:tcPr>
            <w:tcW w:w="840" w:type="dxa"/>
            <w:vMerge/>
          </w:tcPr>
          <w:p w14:paraId="16C6FF7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B43CCA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30EFA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0B1FC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28316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7BFCB8D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4C5B0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4C576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0838D8AF" w14:textId="77777777" w:rsidTr="00525AAD">
        <w:tc>
          <w:tcPr>
            <w:tcW w:w="840" w:type="dxa"/>
            <w:vMerge/>
          </w:tcPr>
          <w:p w14:paraId="0EB89F7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BC9EA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4277A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CF4CA5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0407F5" w14:textId="11652619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3B2285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C3098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951F535" w14:textId="5D24DE93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25C08897" w14:textId="77777777" w:rsidTr="00525AAD">
        <w:tc>
          <w:tcPr>
            <w:tcW w:w="840" w:type="dxa"/>
            <w:vMerge/>
          </w:tcPr>
          <w:p w14:paraId="07DD70A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538015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989A2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95DEC4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3E6F8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0D48908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DDCE7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46448C" w14:textId="246F941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2D44368B" w14:textId="77777777" w:rsidTr="00525AAD">
        <w:tc>
          <w:tcPr>
            <w:tcW w:w="840" w:type="dxa"/>
            <w:vMerge/>
          </w:tcPr>
          <w:p w14:paraId="6644BCD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60DF9A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12F11D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5CC82A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1BE26AD" w14:textId="11D9701B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6DE900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48BDA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89F95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501FDF3E" w14:textId="77777777" w:rsidTr="00525AAD">
        <w:tc>
          <w:tcPr>
            <w:tcW w:w="840" w:type="dxa"/>
            <w:vMerge/>
          </w:tcPr>
          <w:p w14:paraId="2CED396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3BF11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14540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AE9A5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9162A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6481892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77DF7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9C4709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4CE30B4F" w14:textId="77777777" w:rsidTr="00525AAD">
        <w:tc>
          <w:tcPr>
            <w:tcW w:w="840" w:type="dxa"/>
            <w:vMerge/>
          </w:tcPr>
          <w:p w14:paraId="71C4229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C6EF4B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AFA5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85B5B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C5D8C9" w14:textId="08858E78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081A988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5915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78E65C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35696789" w14:textId="77777777" w:rsidTr="009D4A16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D35C03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521D15F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0E07FD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F95568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24BFA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D9180C" w14:textId="77777777" w:rsidR="002B7F12" w:rsidRPr="005F3C38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C3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7C6EE9" w14:textId="4231BA92" w:rsidR="002B7F12" w:rsidRPr="005F3C38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79F5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3B069F79" w14:textId="77777777" w:rsidTr="009D4A16">
        <w:tc>
          <w:tcPr>
            <w:tcW w:w="840" w:type="dxa"/>
            <w:vMerge w:val="restart"/>
            <w:shd w:val="clear" w:color="auto" w:fill="DAEEF3" w:themeFill="accent5" w:themeFillTint="33"/>
          </w:tcPr>
          <w:p w14:paraId="27B5C7D1" w14:textId="79146F37" w:rsidR="002B7F12" w:rsidRPr="00292CB7" w:rsidRDefault="00A23918" w:rsidP="009D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14:paraId="03BF56A0" w14:textId="6994B366" w:rsidR="002B7F12" w:rsidRPr="0021692E" w:rsidRDefault="003D360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šure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E6AE65B" w14:textId="77777777" w:rsidR="002B7F12" w:rsidRPr="00292CB7" w:rsidRDefault="00FC0D55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a King</w:t>
            </w:r>
          </w:p>
        </w:tc>
        <w:tc>
          <w:tcPr>
            <w:tcW w:w="708" w:type="dxa"/>
            <w:vMerge w:val="restart"/>
            <w:shd w:val="clear" w:color="auto" w:fill="DAEEF3" w:themeFill="accent5" w:themeFillTint="33"/>
          </w:tcPr>
          <w:p w14:paraId="46140DAB" w14:textId="6DD62AF8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0A5D467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764376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AAEB999" w14:textId="12F62EBA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C12DF20" w14:textId="678772BD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ABA7132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0820BE6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B360A6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33AE5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5586C49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E2FF26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Stroš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nega sodelavca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07319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A9FA965" w14:textId="7245F565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A32678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D0A68D8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D956C2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861BCC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892E34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625BFE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13F179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C7807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3B30404" w14:textId="46E68C1E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5ADF1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B853E6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3651F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96FB2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D2C5CA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9EAA91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A65A2F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8297569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989FFE8" w14:textId="5708BDC1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2B3B0D" w14:textId="6DF9C8D5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475A440E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1B810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D4D58C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B53CD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8F0D74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A7FC7C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31F5F2D" w14:textId="77777777" w:rsidR="002B7F12" w:rsidRDefault="002B7F12" w:rsidP="00525AAD">
            <w:r w:rsidRPr="004D179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5932B4C" w14:textId="794C14F2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9F0D64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2620551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CF19F2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C72B13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2705917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BAAD0E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31C469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ECCFC8C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901841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A345EA9" w14:textId="20AE2BB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5A5D90D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416DD33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D4D8A4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2BD90D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D6A6E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472D9C3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BCEACF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2CE686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3882E1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50A4745B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28B2A9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3FEE384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30F0D51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22B34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E83997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9A2417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0B7568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47ED45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8F09700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01098B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27C017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F4B996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6247E9F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BE8813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1B35522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77D5CDF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04A998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4C583039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0DDB55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4838CD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5C029E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3814ED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15DD56D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581864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9ACA25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DC1681" w14:textId="4355F239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3AD235F7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E3EE0F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7D49FB0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A3174A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654C41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CF2B01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55B571F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C2A338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A069D6E" w14:textId="00EF4B00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49C3E78C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2D6D16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4D09E6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0FD97F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25EDAE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A5DD4C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CB8C615" w14:textId="77777777" w:rsidR="002B7F12" w:rsidRPr="00FA4C7D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794142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6D5239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1A2D1E9E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7B96B17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5F22E04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802A0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7C84B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A07FCB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F77399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BE8734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F9A369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04C72D4D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4FFC4C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D0107F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4B9C871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EF78C2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09C92F68" w14:textId="2953293E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62C5DD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6F187EE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9CA6667" w14:textId="63190FE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BB6FD3E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682199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BFA26E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76B40E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7496FAF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5F25D99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A18B72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136B8A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B56603E" w14:textId="08F6ED73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7D40CCEB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61E21B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1D01574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577E36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FF05D9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34276FD" w14:textId="259BB9AC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7DBB6A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2FB10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4AEB41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5D3D957F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3A02546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66C9EC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1014FED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1080FB7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F3C90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173D6C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2404691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84153E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0B2642EF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1E9D004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082087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2ED911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4EE4532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8580984" w14:textId="3708C1DD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471E5D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308A6D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98840A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4F8646D8" w14:textId="77777777" w:rsidTr="009D4A16">
        <w:tc>
          <w:tcPr>
            <w:tcW w:w="840" w:type="dxa"/>
            <w:vMerge/>
            <w:shd w:val="clear" w:color="auto" w:fill="DAEEF3" w:themeFill="accent5" w:themeFillTint="33"/>
          </w:tcPr>
          <w:p w14:paraId="55E277A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14:paraId="6C144D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14:paraId="61E0C00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AEEF3" w:themeFill="accent5" w:themeFillTint="33"/>
          </w:tcPr>
          <w:p w14:paraId="0634F91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394386B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E942B9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455A200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D8B2E9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  <w:tr w:rsidR="002B7F12" w:rsidRPr="00292CB7" w14:paraId="7324931F" w14:textId="77777777" w:rsidTr="00525AAD">
        <w:tc>
          <w:tcPr>
            <w:tcW w:w="840" w:type="dxa"/>
            <w:vMerge w:val="restart"/>
          </w:tcPr>
          <w:p w14:paraId="4E6582BE" w14:textId="191CD2B3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87" w:type="dxa"/>
            <w:vMerge w:val="restart"/>
          </w:tcPr>
          <w:p w14:paraId="27559555" w14:textId="22A74D91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likacija ali spletna stran</w:t>
            </w:r>
          </w:p>
        </w:tc>
        <w:tc>
          <w:tcPr>
            <w:tcW w:w="1276" w:type="dxa"/>
            <w:vMerge w:val="restart"/>
          </w:tcPr>
          <w:p w14:paraId="194E9D59" w14:textId="77777777" w:rsidR="002B7F12" w:rsidRPr="00292CB7" w:rsidRDefault="002B7F12" w:rsidP="00FC0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na Hudoletn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</w:tcPr>
          <w:p w14:paraId="77F70D09" w14:textId="1F20CC80" w:rsidR="002B7F12" w:rsidRPr="00292CB7" w:rsidRDefault="00A23918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BBC0AD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Stroški profesorja</w:t>
            </w:r>
          </w:p>
        </w:tc>
        <w:tc>
          <w:tcPr>
            <w:tcW w:w="709" w:type="dxa"/>
          </w:tcPr>
          <w:p w14:paraId="57F84AE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6B5E11E6" w14:textId="779E0D8E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2E1952D" w14:textId="1AE0DDB6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14:paraId="2C06D974" w14:textId="77777777" w:rsidTr="00525AAD">
        <w:tc>
          <w:tcPr>
            <w:tcW w:w="840" w:type="dxa"/>
            <w:vMerge/>
          </w:tcPr>
          <w:p w14:paraId="5D2CF9C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178434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B8F24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B334337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8A6826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. vodja projekta (Avsenek)</w:t>
            </w:r>
          </w:p>
        </w:tc>
        <w:tc>
          <w:tcPr>
            <w:tcW w:w="709" w:type="dxa"/>
          </w:tcPr>
          <w:p w14:paraId="06E47E3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06CA8F39" w14:textId="58EBAD5F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3E53AA0" w14:textId="72FAAA49" w:rsidR="002B7F12" w:rsidRDefault="00163FDF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:rsidRPr="00292CB7" w14:paraId="722E8FAF" w14:textId="77777777" w:rsidTr="00525AAD">
        <w:tc>
          <w:tcPr>
            <w:tcW w:w="840" w:type="dxa"/>
            <w:vMerge/>
          </w:tcPr>
          <w:p w14:paraId="1DD0FC0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560631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C55F9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7EFEFC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ACF792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Hartman)</w:t>
            </w:r>
          </w:p>
        </w:tc>
        <w:tc>
          <w:tcPr>
            <w:tcW w:w="709" w:type="dxa"/>
          </w:tcPr>
          <w:p w14:paraId="04683D7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2E0AC5CA" w14:textId="5FB0968F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E529BC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53D15852" w14:textId="77777777" w:rsidTr="00525AAD">
        <w:tc>
          <w:tcPr>
            <w:tcW w:w="840" w:type="dxa"/>
            <w:vMerge/>
          </w:tcPr>
          <w:p w14:paraId="7F4B128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E138D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20BA5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599365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C714F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Hudoletnjak)</w:t>
            </w:r>
          </w:p>
        </w:tc>
        <w:tc>
          <w:tcPr>
            <w:tcW w:w="709" w:type="dxa"/>
          </w:tcPr>
          <w:p w14:paraId="5D7CA57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1E3CC1A" w14:textId="7A07EB78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B19B21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7F6B4D66" w14:textId="77777777" w:rsidTr="00525AAD">
        <w:tc>
          <w:tcPr>
            <w:tcW w:w="840" w:type="dxa"/>
            <w:vMerge/>
          </w:tcPr>
          <w:p w14:paraId="21361E5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34363C8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BBFF5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A3FD50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DCED6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. 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. sod. (King)</w:t>
            </w:r>
          </w:p>
        </w:tc>
        <w:tc>
          <w:tcPr>
            <w:tcW w:w="709" w:type="dxa"/>
          </w:tcPr>
          <w:p w14:paraId="2F8D2DB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61E9087" w14:textId="0DD22583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D9B71D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2777AA0F" w14:textId="77777777" w:rsidTr="00525AAD">
        <w:tc>
          <w:tcPr>
            <w:tcW w:w="840" w:type="dxa"/>
            <w:vMerge/>
          </w:tcPr>
          <w:p w14:paraId="52852B7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9E1D70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8036DC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698432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54849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Računal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77027EA" w14:textId="77777777" w:rsidR="002B7F12" w:rsidRPr="00292CB7" w:rsidRDefault="00FC0D55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</w:tcPr>
          <w:p w14:paraId="24B834A5" w14:textId="5B0FFF1E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9C862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035B6600" w14:textId="77777777" w:rsidTr="00525AAD">
        <w:tc>
          <w:tcPr>
            <w:tcW w:w="840" w:type="dxa"/>
            <w:vMerge/>
          </w:tcPr>
          <w:p w14:paraId="34C3C7F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5DAD8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C0A42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4677FB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9C0EE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i stol </w:t>
            </w:r>
          </w:p>
        </w:tc>
        <w:tc>
          <w:tcPr>
            <w:tcW w:w="709" w:type="dxa"/>
          </w:tcPr>
          <w:p w14:paraId="6AF4E2A6" w14:textId="77777777" w:rsidR="002B7F12" w:rsidRDefault="00FC0D55" w:rsidP="00525AAD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</w:tcPr>
          <w:p w14:paraId="4FA7EA9F" w14:textId="134FB3B9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7E0BA63" w14:textId="67783CD9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63F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5865B7B" w14:textId="77777777" w:rsidTr="00525AAD">
        <w:tc>
          <w:tcPr>
            <w:tcW w:w="840" w:type="dxa"/>
            <w:vMerge/>
          </w:tcPr>
          <w:p w14:paraId="6464AF3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05A1D68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B09A5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E1DE18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61134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miza </w:t>
            </w:r>
          </w:p>
        </w:tc>
        <w:tc>
          <w:tcPr>
            <w:tcW w:w="709" w:type="dxa"/>
          </w:tcPr>
          <w:p w14:paraId="462CE5C7" w14:textId="77777777" w:rsidR="002B7F12" w:rsidRDefault="00FC0D55" w:rsidP="00525AAD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F12" w:rsidRPr="004D1792">
              <w:rPr>
                <w:rFonts w:ascii="Times New Roman" w:hAnsi="Times New Roman" w:cs="Times New Roman"/>
                <w:sz w:val="18"/>
                <w:szCs w:val="18"/>
              </w:rPr>
              <w:t>00%</w:t>
            </w:r>
          </w:p>
        </w:tc>
        <w:tc>
          <w:tcPr>
            <w:tcW w:w="992" w:type="dxa"/>
          </w:tcPr>
          <w:p w14:paraId="4377E779" w14:textId="0861DDB0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9F7E12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0 €/h</w:t>
            </w:r>
          </w:p>
        </w:tc>
      </w:tr>
      <w:tr w:rsidR="002B7F12" w14:paraId="02DA9569" w14:textId="77777777" w:rsidTr="00525AAD">
        <w:tc>
          <w:tcPr>
            <w:tcW w:w="840" w:type="dxa"/>
            <w:vMerge/>
          </w:tcPr>
          <w:p w14:paraId="6E70593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71C9E6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F4B6A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A0FB5C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BC707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rniška omara  </w:t>
            </w:r>
          </w:p>
        </w:tc>
        <w:tc>
          <w:tcPr>
            <w:tcW w:w="709" w:type="dxa"/>
          </w:tcPr>
          <w:p w14:paraId="2333B730" w14:textId="77777777" w:rsidR="002B7F12" w:rsidRPr="000E22D9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2D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12076F20" w14:textId="7C9BE620" w:rsidR="002B7F12" w:rsidRPr="000E22D9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23EEB6D" w14:textId="1D93706C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h</w:t>
            </w:r>
          </w:p>
        </w:tc>
      </w:tr>
      <w:tr w:rsidR="002B7F12" w14:paraId="6197D03C" w14:textId="77777777" w:rsidTr="00525AAD">
        <w:tc>
          <w:tcPr>
            <w:tcW w:w="840" w:type="dxa"/>
            <w:vMerge/>
          </w:tcPr>
          <w:p w14:paraId="16A284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3BB8AA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C2BDA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5F25DB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035D80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lnik</w:t>
            </w:r>
          </w:p>
        </w:tc>
        <w:tc>
          <w:tcPr>
            <w:tcW w:w="709" w:type="dxa"/>
          </w:tcPr>
          <w:p w14:paraId="7226CDA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ACEE9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64AE09D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 €/list</w:t>
            </w:r>
          </w:p>
        </w:tc>
      </w:tr>
      <w:tr w:rsidR="002B7F12" w14:paraId="785F3F82" w14:textId="77777777" w:rsidTr="00525AAD">
        <w:tc>
          <w:tcPr>
            <w:tcW w:w="840" w:type="dxa"/>
            <w:vMerge/>
          </w:tcPr>
          <w:p w14:paraId="181C68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4E3285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8F398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69F5C3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A19834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ener</w:t>
            </w:r>
          </w:p>
        </w:tc>
        <w:tc>
          <w:tcPr>
            <w:tcW w:w="709" w:type="dxa"/>
          </w:tcPr>
          <w:p w14:paraId="4458BDC9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75990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97C15D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3FFEA4CE" w14:textId="77777777" w:rsidTr="00525AAD">
        <w:tc>
          <w:tcPr>
            <w:tcW w:w="840" w:type="dxa"/>
            <w:vMerge/>
          </w:tcPr>
          <w:p w14:paraId="79144CF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AD9B1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8B468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61DB82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2EADD2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tel., faksa in interneta </w:t>
            </w:r>
          </w:p>
        </w:tc>
        <w:tc>
          <w:tcPr>
            <w:tcW w:w="709" w:type="dxa"/>
          </w:tcPr>
          <w:p w14:paraId="32CF42A8" w14:textId="77777777" w:rsidR="002B7F12" w:rsidRPr="00E141FA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43CFA20" w14:textId="60DBBF55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2548853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h</w:t>
            </w:r>
          </w:p>
        </w:tc>
      </w:tr>
      <w:tr w:rsidR="002B7F12" w:rsidRPr="00292CB7" w14:paraId="32777A07" w14:textId="77777777" w:rsidTr="00525AAD">
        <w:tc>
          <w:tcPr>
            <w:tcW w:w="840" w:type="dxa"/>
            <w:vMerge/>
          </w:tcPr>
          <w:p w14:paraId="270545B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1050068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1801D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90CC01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933459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elektrike </w:t>
            </w:r>
          </w:p>
        </w:tc>
        <w:tc>
          <w:tcPr>
            <w:tcW w:w="709" w:type="dxa"/>
          </w:tcPr>
          <w:p w14:paraId="1F02AEDE" w14:textId="77777777" w:rsidR="002B7F12" w:rsidRPr="00E141FA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4FB46C7" w14:textId="08F63D03" w:rsidR="002B7F12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6D708BF" w14:textId="394866B8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  <w:r w:rsidRPr="00292CB7">
              <w:rPr>
                <w:rFonts w:ascii="Times New Roman" w:hAnsi="Times New Roman" w:cs="Times New Roman"/>
                <w:sz w:val="18"/>
                <w:szCs w:val="18"/>
              </w:rPr>
              <w:t>/h</w:t>
            </w:r>
          </w:p>
        </w:tc>
      </w:tr>
      <w:tr w:rsidR="002B7F12" w:rsidRPr="00292CB7" w14:paraId="450C6AF4" w14:textId="77777777" w:rsidTr="00525AAD">
        <w:tc>
          <w:tcPr>
            <w:tcW w:w="840" w:type="dxa"/>
            <w:vMerge/>
          </w:tcPr>
          <w:p w14:paraId="2C91351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9AE5EF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17DF8A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8B81C9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A2DC07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čiščenja </w:t>
            </w:r>
          </w:p>
        </w:tc>
        <w:tc>
          <w:tcPr>
            <w:tcW w:w="709" w:type="dxa"/>
          </w:tcPr>
          <w:p w14:paraId="083D9FDA" w14:textId="77777777" w:rsidR="002B7F12" w:rsidRPr="004A7AB6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AB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3F2A2305" w14:textId="77777777" w:rsidR="002B7F12" w:rsidRPr="004A7AB6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8E52D4" w14:textId="00A835E1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F12">
              <w:rPr>
                <w:rFonts w:ascii="Times New Roman" w:hAnsi="Times New Roman" w:cs="Times New Roman"/>
                <w:sz w:val="18"/>
                <w:szCs w:val="18"/>
              </w:rPr>
              <w:t>,75 €/h</w:t>
            </w:r>
          </w:p>
        </w:tc>
      </w:tr>
      <w:tr w:rsidR="002B7F12" w14:paraId="1EC6A43D" w14:textId="77777777" w:rsidTr="00525AAD">
        <w:tc>
          <w:tcPr>
            <w:tcW w:w="840" w:type="dxa"/>
            <w:vMerge/>
          </w:tcPr>
          <w:p w14:paraId="086FE79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81524C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E30258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81D94D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E32D3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popravil </w:t>
            </w:r>
          </w:p>
        </w:tc>
        <w:tc>
          <w:tcPr>
            <w:tcW w:w="709" w:type="dxa"/>
          </w:tcPr>
          <w:p w14:paraId="734A19D3" w14:textId="77777777" w:rsidR="002B7F12" w:rsidRPr="00E141FA" w:rsidRDefault="002B7F12" w:rsidP="00525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CDB01B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E9F0C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 €/h</w:t>
            </w:r>
          </w:p>
        </w:tc>
      </w:tr>
      <w:tr w:rsidR="002B7F12" w14:paraId="02BD0C6D" w14:textId="77777777" w:rsidTr="00525AAD">
        <w:tc>
          <w:tcPr>
            <w:tcW w:w="840" w:type="dxa"/>
            <w:vMerge/>
          </w:tcPr>
          <w:p w14:paraId="4597769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EACCB01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F4CAE5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B186B6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DC97A6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rno belo fotokopiranje A4</w:t>
            </w:r>
          </w:p>
        </w:tc>
        <w:tc>
          <w:tcPr>
            <w:tcW w:w="709" w:type="dxa"/>
          </w:tcPr>
          <w:p w14:paraId="53B2773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9591B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503ED8E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 €/list</w:t>
            </w:r>
          </w:p>
        </w:tc>
      </w:tr>
      <w:tr w:rsidR="002B7F12" w14:paraId="14057075" w14:textId="77777777" w:rsidTr="00525AAD">
        <w:tc>
          <w:tcPr>
            <w:tcW w:w="840" w:type="dxa"/>
            <w:vMerge/>
          </w:tcPr>
          <w:p w14:paraId="2992542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6DB3FAB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A759D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B2E48A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A6D7D6" w14:textId="1C403494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no bel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0B2EF0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89BC6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0DD733" w14:textId="12FE381F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58A9EC00" w14:textId="77777777" w:rsidTr="00525AAD">
        <w:tc>
          <w:tcPr>
            <w:tcW w:w="840" w:type="dxa"/>
            <w:vMerge/>
          </w:tcPr>
          <w:p w14:paraId="2FB8036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4168856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D19BB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14FFEF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F5461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4</w:t>
            </w:r>
          </w:p>
        </w:tc>
        <w:tc>
          <w:tcPr>
            <w:tcW w:w="709" w:type="dxa"/>
          </w:tcPr>
          <w:p w14:paraId="408F8E18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4AF41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836AEC" w14:textId="650AADBC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/list</w:t>
            </w:r>
          </w:p>
        </w:tc>
      </w:tr>
      <w:tr w:rsidR="002B7F12" w:rsidRPr="00292CB7" w14:paraId="2EF90850" w14:textId="77777777" w:rsidTr="00525AAD">
        <w:tc>
          <w:tcPr>
            <w:tcW w:w="840" w:type="dxa"/>
            <w:vMerge/>
          </w:tcPr>
          <w:p w14:paraId="09CF970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7BE228B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E408BEF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D45241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877A00" w14:textId="08F9BEE6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vno fotokopiranje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860297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22ACE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50772E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€/list</w:t>
            </w:r>
          </w:p>
        </w:tc>
      </w:tr>
      <w:tr w:rsidR="002B7F12" w:rsidRPr="00292CB7" w14:paraId="551B9062" w14:textId="77777777" w:rsidTr="00525AAD">
        <w:tc>
          <w:tcPr>
            <w:tcW w:w="840" w:type="dxa"/>
            <w:vMerge/>
          </w:tcPr>
          <w:p w14:paraId="22C0AE6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54F0120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F0FB4D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FE5818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A6051C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4 format</w:t>
            </w:r>
          </w:p>
        </w:tc>
        <w:tc>
          <w:tcPr>
            <w:tcW w:w="709" w:type="dxa"/>
          </w:tcPr>
          <w:p w14:paraId="461ED585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F21AB2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DF6EE2B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 €/list</w:t>
            </w:r>
          </w:p>
        </w:tc>
      </w:tr>
      <w:tr w:rsidR="002B7F12" w14:paraId="26BBAFE7" w14:textId="77777777" w:rsidTr="00525AAD">
        <w:tc>
          <w:tcPr>
            <w:tcW w:w="840" w:type="dxa"/>
            <w:vMerge/>
          </w:tcPr>
          <w:p w14:paraId="1D7ED240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14:paraId="2554A224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DCFE18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B0CAF5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0AF8787" w14:textId="2DFCAE6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oški papirja A</w:t>
            </w:r>
            <w:r w:rsidR="002E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</w:p>
        </w:tc>
        <w:tc>
          <w:tcPr>
            <w:tcW w:w="709" w:type="dxa"/>
          </w:tcPr>
          <w:p w14:paraId="28EF279A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CF0573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6110A0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 €/list</w:t>
            </w:r>
          </w:p>
        </w:tc>
      </w:tr>
      <w:tr w:rsidR="002B7F12" w14:paraId="42294F8C" w14:textId="77777777" w:rsidTr="009D4A16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0957EB37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</w:tcPr>
          <w:p w14:paraId="0CE75C99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D8153A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6B31C06" w14:textId="77777777" w:rsidR="002B7F12" w:rsidRPr="00292CB7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46F6BC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oški ogrev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745AFF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D3B42A" w14:textId="1FC067A7" w:rsidR="002B7F12" w:rsidRPr="00292CB7" w:rsidRDefault="002E6D7A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B38CB1" w14:textId="77777777" w:rsidR="002B7F12" w:rsidRDefault="002B7F12" w:rsidP="00525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 €/h</w:t>
            </w:r>
          </w:p>
        </w:tc>
      </w:tr>
    </w:tbl>
    <w:p w14:paraId="220E43E4" w14:textId="77777777" w:rsidR="002B7F12" w:rsidRPr="002B7F12" w:rsidRDefault="002B7F12" w:rsidP="00163FDF">
      <w:pPr>
        <w:pStyle w:val="Brezrazmikov"/>
        <w:spacing w:line="20" w:lineRule="exact"/>
      </w:pPr>
    </w:p>
    <w:sectPr w:rsidR="002B7F12" w:rsidRPr="002B7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F93"/>
    <w:multiLevelType w:val="hybridMultilevel"/>
    <w:tmpl w:val="FB50EA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765F"/>
    <w:multiLevelType w:val="hybridMultilevel"/>
    <w:tmpl w:val="C7A47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CF7"/>
    <w:multiLevelType w:val="hybridMultilevel"/>
    <w:tmpl w:val="AFC48E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5675"/>
    <w:multiLevelType w:val="hybridMultilevel"/>
    <w:tmpl w:val="C4243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4800"/>
    <w:multiLevelType w:val="hybridMultilevel"/>
    <w:tmpl w:val="EC7CDA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25C0"/>
    <w:multiLevelType w:val="hybridMultilevel"/>
    <w:tmpl w:val="E5D490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5958"/>
    <w:multiLevelType w:val="hybridMultilevel"/>
    <w:tmpl w:val="789C7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E26"/>
    <w:multiLevelType w:val="hybridMultilevel"/>
    <w:tmpl w:val="0B2A9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994"/>
    <w:multiLevelType w:val="hybridMultilevel"/>
    <w:tmpl w:val="7C868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75D"/>
    <w:multiLevelType w:val="hybridMultilevel"/>
    <w:tmpl w:val="E7A89B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64ADA"/>
    <w:multiLevelType w:val="hybridMultilevel"/>
    <w:tmpl w:val="B5DEB8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12CF3"/>
    <w:multiLevelType w:val="hybridMultilevel"/>
    <w:tmpl w:val="529491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71F26"/>
    <w:multiLevelType w:val="hybridMultilevel"/>
    <w:tmpl w:val="D0828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02B00"/>
    <w:multiLevelType w:val="hybridMultilevel"/>
    <w:tmpl w:val="B77E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20BDD"/>
    <w:multiLevelType w:val="hybridMultilevel"/>
    <w:tmpl w:val="A8BCC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4CF6"/>
    <w:multiLevelType w:val="hybridMultilevel"/>
    <w:tmpl w:val="6DEA1E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12"/>
    <w:rsid w:val="000079B5"/>
    <w:rsid w:val="000640FF"/>
    <w:rsid w:val="00064397"/>
    <w:rsid w:val="00163FDF"/>
    <w:rsid w:val="001C682E"/>
    <w:rsid w:val="001D5B60"/>
    <w:rsid w:val="00227007"/>
    <w:rsid w:val="0023145F"/>
    <w:rsid w:val="002B7F12"/>
    <w:rsid w:val="002E4983"/>
    <w:rsid w:val="002E6D7A"/>
    <w:rsid w:val="0035523C"/>
    <w:rsid w:val="003D360F"/>
    <w:rsid w:val="003E7F30"/>
    <w:rsid w:val="00477CC5"/>
    <w:rsid w:val="004863EF"/>
    <w:rsid w:val="00525AAD"/>
    <w:rsid w:val="006047F3"/>
    <w:rsid w:val="0064436A"/>
    <w:rsid w:val="006E63C6"/>
    <w:rsid w:val="00807D35"/>
    <w:rsid w:val="00837DE2"/>
    <w:rsid w:val="00850C18"/>
    <w:rsid w:val="0088780F"/>
    <w:rsid w:val="009D4A16"/>
    <w:rsid w:val="00A23918"/>
    <w:rsid w:val="00A32261"/>
    <w:rsid w:val="00A9264F"/>
    <w:rsid w:val="00AB227C"/>
    <w:rsid w:val="00AB3E35"/>
    <w:rsid w:val="00B40333"/>
    <w:rsid w:val="00C20A69"/>
    <w:rsid w:val="00F47749"/>
    <w:rsid w:val="00F657E9"/>
    <w:rsid w:val="00F71333"/>
    <w:rsid w:val="00FA60BF"/>
    <w:rsid w:val="00FC0D55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531A"/>
  <w15:docId w15:val="{7149006C-A6F5-4356-8FA5-6D7F9FBF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7F12"/>
  </w:style>
  <w:style w:type="paragraph" w:styleId="Naslov1">
    <w:name w:val="heading 1"/>
    <w:basedOn w:val="Navaden"/>
    <w:next w:val="Navaden"/>
    <w:link w:val="Naslov1Znak"/>
    <w:qFormat/>
    <w:rsid w:val="002B7F1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B7F1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B7F12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2B7F12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B7F12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7F1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B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7F1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7F12"/>
  </w:style>
  <w:style w:type="paragraph" w:styleId="Noga">
    <w:name w:val="footer"/>
    <w:basedOn w:val="Navaden"/>
    <w:link w:val="NogaZnak"/>
    <w:uiPriority w:val="99"/>
    <w:unhideWhenUsed/>
    <w:rsid w:val="002B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7F12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B7F1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B7F1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B7F12"/>
    <w:rPr>
      <w:vertAlign w:val="superscript"/>
    </w:rPr>
  </w:style>
  <w:style w:type="paragraph" w:styleId="Napis">
    <w:name w:val="caption"/>
    <w:aliases w:val="Napis Znak,Napis Znak1 Znak,Napis Znak Znak Znak, Znak Znak Znak Znak,Napis Znak Znak1, Znak Znak,Napis Znak1, Znak Znak Znak, Znak Znak1"/>
    <w:basedOn w:val="Navaden"/>
    <w:next w:val="Navaden"/>
    <w:link w:val="NapisZnak2"/>
    <w:unhideWhenUsed/>
    <w:qFormat/>
    <w:rsid w:val="002B7F12"/>
    <w:pPr>
      <w:spacing w:line="240" w:lineRule="auto"/>
    </w:pPr>
    <w:rPr>
      <w:rFonts w:ascii="Times New Roman" w:hAnsi="Times New Roman"/>
      <w:b/>
      <w:bCs/>
      <w:color w:val="000000" w:themeColor="text1"/>
      <w:sz w:val="20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7F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7F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7F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F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7F12"/>
    <w:rPr>
      <w:b/>
      <w:b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2B7F12"/>
    <w:pPr>
      <w:outlineLvl w:val="9"/>
    </w:pPr>
    <w:rPr>
      <w:rFonts w:asciiTheme="majorHAnsi" w:hAnsiTheme="majorHAnsi"/>
      <w:color w:val="365F91" w:themeColor="accent1" w:themeShade="BF"/>
      <w:sz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2B7F12"/>
    <w:pPr>
      <w:spacing w:after="0" w:line="240" w:lineRule="auto"/>
    </w:pPr>
    <w:rPr>
      <w:rFonts w:ascii="Times New Roman" w:hAnsi="Times New Roman"/>
      <w:cap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2B7F12"/>
    <w:pPr>
      <w:spacing w:after="0" w:line="240" w:lineRule="auto"/>
      <w:ind w:left="221"/>
    </w:pPr>
    <w:rPr>
      <w:rFonts w:ascii="Times New Roman" w:hAnsi="Times New Roman"/>
    </w:rPr>
  </w:style>
  <w:style w:type="character" w:styleId="Hiperpovezava">
    <w:name w:val="Hyperlink"/>
    <w:basedOn w:val="Privzetapisavaodstavka"/>
    <w:uiPriority w:val="99"/>
    <w:unhideWhenUsed/>
    <w:rsid w:val="002B7F12"/>
    <w:rPr>
      <w:color w:val="0000FF" w:themeColor="hyperlink"/>
      <w:u w:val="single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2B7F12"/>
    <w:pPr>
      <w:spacing w:after="100"/>
      <w:ind w:left="440"/>
    </w:pPr>
    <w:rPr>
      <w:rFonts w:eastAsiaTheme="minorEastAsia"/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2B7F12"/>
    <w:pPr>
      <w:spacing w:after="0"/>
    </w:pPr>
    <w:rPr>
      <w:rFonts w:ascii="Times New Roman" w:hAnsi="Times New Roman"/>
    </w:rPr>
  </w:style>
  <w:style w:type="character" w:customStyle="1" w:styleId="NapisZnak2">
    <w:name w:val="Napis Znak2"/>
    <w:aliases w:val="Napis Znak Znak,Napis Znak1 Znak Znak,Napis Znak Znak Znak Znak, Znak Znak Znak Znak Znak,Napis Znak Znak1 Znak, Znak Znak Znak1,Napis Znak1 Znak1, Znak Znak Znak Znak1, Znak Znak1 Znak"/>
    <w:link w:val="Napis"/>
    <w:rsid w:val="002B7F12"/>
    <w:rPr>
      <w:rFonts w:ascii="Times New Roman" w:hAnsi="Times New Roman"/>
      <w:b/>
      <w:bCs/>
      <w:color w:val="000000" w:themeColor="text1"/>
      <w:sz w:val="20"/>
      <w:szCs w:val="18"/>
    </w:rPr>
  </w:style>
  <w:style w:type="paragraph" w:styleId="Navadensplet">
    <w:name w:val="Normal (Web)"/>
    <w:basedOn w:val="Navaden"/>
    <w:uiPriority w:val="99"/>
    <w:unhideWhenUsed/>
    <w:rsid w:val="002B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2B7F12"/>
    <w:rPr>
      <w:b/>
      <w:bCs/>
    </w:rPr>
  </w:style>
  <w:style w:type="character" w:styleId="tevilkastrani">
    <w:name w:val="page number"/>
    <w:basedOn w:val="Privzetapisavaodstavka"/>
    <w:rsid w:val="002B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296C-0AD2-4D9B-96F6-9579E19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Uporabnik</cp:lastModifiedBy>
  <cp:revision>5</cp:revision>
  <dcterms:created xsi:type="dcterms:W3CDTF">2024-11-13T09:17:00Z</dcterms:created>
  <dcterms:modified xsi:type="dcterms:W3CDTF">2024-11-13T09:47:00Z</dcterms:modified>
</cp:coreProperties>
</file>